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FC60F0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גני צהלה ורמות צהלה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223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FC60F0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78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C60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37,245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C60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62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C60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46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19,74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2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4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1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7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C60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.0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15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7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C60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,85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2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,125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FC60F0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2.8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88B677" wp14:editId="3ACCE8D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0F0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0914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FC60F0" w:rsidP="00E81E63">
      <w:pPr>
        <w:spacing w:line="360" w:lineRule="auto"/>
        <w:ind w:left="-56"/>
        <w:rPr>
          <w:rtl/>
        </w:rPr>
        <w:sectPr w:rsidR="00CA4EF7" w:rsidSect="00E40D05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155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0915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FC60F0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,18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FC60F0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FC60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FC60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9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C60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9.2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FC60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0.5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FC60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0.2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FC60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0.8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C60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FC60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FC60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C60F0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C60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C60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2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C60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7C3D91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C60F0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9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5,18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FC60F0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9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FC60F0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0916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FC60F0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0917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C34AE2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FC60F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3.0</w:t>
            </w:r>
          </w:p>
        </w:tc>
      </w:tr>
      <w:tr w:rsidR="00957373" w:rsidRPr="00284DB4" w:rsidTr="00C34AE2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FC60F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C34AE2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FC60F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C34AE2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FC60F0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74.0</w:t>
            </w:r>
          </w:p>
        </w:tc>
      </w:tr>
    </w:tbl>
    <w:p w:rsidR="00E90E2A" w:rsidRDefault="00E90E2A" w:rsidP="00DA025F">
      <w:pPr>
        <w:ind w:left="-109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3E560E" wp14:editId="1F781428">
                <wp:simplePos x="0" y="0"/>
                <wp:positionH relativeFrom="column">
                  <wp:posOffset>3582035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1D2" w:rsidRDefault="00F501D2" w:rsidP="00F501D2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(נתוני 12.2012, הלמ"ס נתונים שוטפים)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היחס בין מספר התושבים ה"תלויים" לבין מספר התושבים 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ה"מפרנסים", כלומר היחס בין סה"כ בני 19-0 ובני 65 ומעלה, לבין בני 64-20, מוכפל ב-1,000. </w:t>
                            </w:r>
                          </w:p>
                          <w:p w:rsidR="00F501D2" w:rsidRDefault="00F501D2" w:rsidP="00F501D2">
                            <w:pPr>
                              <w:rPr>
                                <w:rtl/>
                              </w:rPr>
                            </w:pPr>
                          </w:p>
                          <w:p w:rsidR="00E90E2A" w:rsidRDefault="00E90E2A" w:rsidP="00E90E2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2.05pt;margin-top:1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FzFx03fAAAACAEAAA8A&#10;AAAAAAAAAAAAAAAAlQQAAGRycy9kb3ducmV2LnhtbFBLBQYAAAAABAAEAPMAAAChBQAAAAA=&#10;" stroked="f">
                <v:textbox>
                  <w:txbxContent>
                    <w:p w:rsidR="00F501D2" w:rsidRDefault="00F501D2" w:rsidP="00F501D2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(נתוני 12.2012, הלמ"ס נתונים שוטפים)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 xml:space="preserve">היחס בין מספר התושבים ה"תלויים" לבין מספר התושבים 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ה"מפרנסים", כלומר היחס בין סה"כ בני 19-0 ובני 65 ומעלה, לבין בני 64-20, מוכפל ב-1,000. </w:t>
                      </w:r>
                    </w:p>
                    <w:p w:rsidR="00F501D2" w:rsidRDefault="00F501D2" w:rsidP="00F501D2">
                      <w:pPr>
                        <w:rPr>
                          <w:rtl/>
                        </w:rPr>
                      </w:pPr>
                    </w:p>
                    <w:p w:rsidR="00E90E2A" w:rsidRDefault="00E90E2A" w:rsidP="00E90E2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57F8892" wp14:editId="08A6F121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77D3949" wp14:editId="6A0B652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233AB5B" wp14:editId="2341B26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0F0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0" o:title=""/>
                </v:shape>
                <o:OLEObject Type="Embed" ProgID="MSGraph.Chart.8" ShapeID="_x0000_i1029" DrawAspect="Content" ObjectID="_1477740918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2DA822C" wp14:editId="63C098F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0F0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0919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C34AE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70402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704027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FC60F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B5505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3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FC60F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FC60F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B5505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3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FC60F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FC60F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B55052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7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FC60F0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FC60F0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E90E2A" w:rsidRDefault="00CA418B" w:rsidP="00E90E2A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E90E2A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E90E2A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0475D9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0475D9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0475D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0475D9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0475D9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0475D9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475D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475D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475D9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0475D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5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5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7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8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7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6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FC60F0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7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0475D9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FC60F0" w:rsidP="000475D9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8.2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FC60F0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0920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FC60F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FC60F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0.9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FC60F0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4.9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 filled="f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C60F0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2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3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2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1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8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6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6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3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3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1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9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4B0D9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4B0D94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53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C60F0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9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FC60F0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9.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FC60F0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8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8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FC60F0">
              <w:rPr>
                <w:rFonts w:ascii="Tahoma" w:hAnsi="Tahoma" w:cs="Tahoma"/>
                <w:sz w:val="16"/>
                <w:szCs w:val="16"/>
                <w:rtl/>
              </w:rPr>
              <w:t>61.0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C60F0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6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1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4B0D94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4B0D94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FC60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FC60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6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FC60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FC60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FC60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FC60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FC60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FC60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.3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FC60F0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FC60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8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FC60F0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C60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C60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C60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6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C60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C60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C60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C60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C60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C60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C60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C60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C60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FC60F0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6.0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FC60F0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9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FC60F0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9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FC60F0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0921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0475D9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14495D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0475D9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0475D9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14495D">
              <w:trPr>
                <w:cantSplit/>
                <w:trHeight w:val="56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0475D9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FC60F0" w:rsidP="0014495D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  <w:tr w:rsidR="0059477F" w:rsidRPr="007035F9" w:rsidTr="0014495D">
              <w:trPr>
                <w:cantSplit/>
                <w:trHeight w:val="561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0475D9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14495D">
              <w:trPr>
                <w:cantSplit/>
                <w:trHeight w:val="56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475D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FC60F0" w:rsidP="0014495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6</w:t>
                  </w:r>
                </w:p>
              </w:tc>
            </w:tr>
            <w:tr w:rsidR="00E64480" w:rsidRPr="00FC0001" w:rsidTr="0014495D">
              <w:trPr>
                <w:cantSplit/>
                <w:trHeight w:val="56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0475D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FC60F0" w:rsidP="0014495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E64480" w:rsidRPr="00FC0001" w:rsidTr="0014495D">
              <w:trPr>
                <w:cantSplit/>
                <w:trHeight w:val="56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475D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FC60F0" w:rsidP="0014495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14495D">
              <w:trPr>
                <w:cantSplit/>
                <w:trHeight w:val="56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0475D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FC60F0" w:rsidP="0014495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14495D">
              <w:trPr>
                <w:cantSplit/>
                <w:trHeight w:val="561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0475D9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FC60F0" w:rsidP="0014495D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</w:tr>
          </w:tbl>
          <w:p w:rsidR="00E64480" w:rsidRPr="00284DB4" w:rsidRDefault="00E34ABF" w:rsidP="000475D9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7C5C21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0922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FC60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FC60F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2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FC60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4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FC60F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2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FC60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7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FC60F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2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FC60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6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FC60F0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1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FC60F0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FC60F0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0923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FC60F0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0924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FC60F0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0925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7C5C21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0926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FC60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7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FC60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9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FC60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3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FC60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5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FC60F0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.0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FC60F0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A47EE9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8D5542">
      <w:rPr>
        <w:rStyle w:val="aa"/>
        <w:rFonts w:ascii="Tahoma" w:hAnsi="Tahoma" w:cs="Tahoma"/>
        <w:noProof/>
        <w:sz w:val="20"/>
        <w:szCs w:val="20"/>
        <w:rtl/>
      </w:rPr>
      <w:t>155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8D5542" w:rsidP="008D5542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חובר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07B8D3" wp14:editId="404A42B4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600" name="קבוצה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60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542" w:rsidRPr="00062494" w:rsidRDefault="008D5542" w:rsidP="008D5542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8D5542" w:rsidRPr="003472A9" w:rsidRDefault="008D5542" w:rsidP="008D55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02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603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2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903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600" o:spid="_x0000_s1035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<v:textbox>
                  <w:txbxContent>
                    <w:p w:rsidR="008D5542" w:rsidRPr="00062494" w:rsidRDefault="008D5542" w:rsidP="008D5542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8D5542" w:rsidRPr="003472A9" w:rsidRDefault="008D5542" w:rsidP="008D5542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<v:shape id="Freeform 5" o:spid="_x0000_s1038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ZoscA&#10;AADcAAAADwAAAGRycy9kb3ducmV2LnhtbESPT0sDMRTE74LfITyhl2ITWy2ybVqKxT+XiraKHh+b&#10;183SzcuaxO767Y1Q8DjMzG+Y+bJ3jThSiLVnDVcjBYK49KbmSsPb7v7yFkRMyAYbz6ThhyIsF+dn&#10;cyyM7/iVjttUiQzhWKAGm1JbSBlLSw7jyLfE2dv74DBlGSppAnYZ7ho5VmoqHdacFyy2dGepPGy/&#10;nYbr4bi7eVFfwa037/LzYfL4vLMfWg8u+tUMRKI+/YdP7SejYaom8HcmHw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OmaLHAAAA3AAAAA8AAAAAAAAAAAAAAAAAmAIAAGRy&#10;cy9kb3ducmV2LnhtbFBLBQYAAAAABAAEAPUAAACM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BgcQA&#10;AADcAAAADwAAAGRycy9kb3ducmV2LnhtbESPQWuDQBSE74X+h+UVcil1TSgSbNYQEgLekmig14f7&#10;qrbuW3E3av59tlDocZiZb5jNdjadGGlwrWUFyygGQVxZ3XKt4Foe39YgnEfW2FkmBXdysM2enzaY&#10;ajvxhcbC1yJA2KWooPG+T6V0VUMGXWR74uB92cGgD3KopR5wCnDTyVUcJ9Jgy2GhwZ72DVU/xc0o&#10;eJXj6RN3XTuN5/zmD+V3fpGlUouXefcBwtPs/8N/7VwrSOJ3+D0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qQYHEAAAA3AAAAA8AAAAAAAAAAAAAAAAAmAIAAGRycy9k&#10;b3ducmV2LnhtbFBLBQYAAAAABAAEAPUAAACJ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WxMUA&#10;AADcAAAADwAAAGRycy9kb3ducmV2LnhtbESPQWvCQBSE7wX/w/KEXkQ3FRokuooILb1UqYrE2yP7&#10;zAazb0N2o+m/dwsFj8PMfMMsVr2txY1aXzlW8DZJQBAXTldcKjgePsYzED4ga6wdk4Jf8rBaDl4W&#10;mGl35x+67UMpIoR9hgpMCE0mpS8MWfQT1xBH7+JaiyHKtpS6xXuE21pOkySVFiuOCwYb2hgqrvvO&#10;KvjO80/Mcbo+dSM5S3fnrdl2I6Veh/16DiJQH57h//aXVpAm7/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9bExQAAANwAAAAPAAAAAAAAAAAAAAAAAJgCAABkcnMv&#10;ZG93bnJldi54bWxQSwUGAAAAAAQABAD1AAAAig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o78QA&#10;AADcAAAADwAAAGRycy9kb3ducmV2LnhtbESPT4vCMBTE78J+h/AW9qaJHrpSjaILywq7F+u/66N5&#10;ttXmpTRRu9/eCILHYWZ+w0znna3FlVpfOdYwHCgQxLkzFRcatpvv/hiED8gGa8ek4Z88zGdvvSmm&#10;xt14TdcsFCJC2KeooQyhSaX0eUkW/cA1xNE7utZiiLItpGnxFuG2liOlEmmx4rhQYkNfJeXn7GI1&#10;jOzKGL//zTafUv2dLod1s/tZav3x3i0mIAJ14RV+tldGQ6ISeJy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qO/EAAAA3AAAAA8AAAAAAAAAAAAAAAAAmAIAAGRycy9k&#10;b3ducmV2LnhtbFBLBQYAAAAABAAEAPUAAACJ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njsQA&#10;AADcAAAADwAAAGRycy9kb3ducmV2LnhtbESPQWvCQBSE70L/w/KE3nQTLbakbkJRCgUv1QZ7fWSf&#10;STD7ds1uTfz33YLQ4zDzzTDrYjSduFLvW8sK0nkCgriyuuVaQfn1PnsB4QOyxs4yKbiRhyJ/mKwx&#10;03bgPV0PoRaxhH2GCpoQXCalrxoy6OfWEUfvZHuDIcq+lrrHIZabTi6SZCUNthwXGnS0aag6H36M&#10;gtVAx8vZfboy3WH1ROlye/xeKvU4Hd9eQQQaw3/4Tn/oyCXP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J47EAAAA3A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wmsIA&#10;AADcAAAADwAAAGRycy9kb3ducmV2LnhtbERPz2vCMBS+D/wfwhN2W9PJKLNrLEUp7ujcZNdH82zL&#10;mpeaZLb+9+Yw2PHj+12UsxnElZzvLSt4TlIQxI3VPbcKvj7rp1cQPiBrHCyTght5KDeLhwJzbSf+&#10;oOsxtCKGsM9RQRfCmEvpm44M+sSOxJE7W2cwROhaqR1OMdwMcpWmmTTYc2zocKRtR83P8dco8Oe6&#10;rurLZVpl37v9+nB4Oe2dVepxOVdvIALN4V/8537XCrI0ro1n4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1bCawgAAANwAAAAPAAAAAAAAAAAAAAAAAJgCAABkcnMvZG93&#10;bnJldi54bWxQSwUGAAAAAAQABAD1AAAAhwMAAAAA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j2sUA&#10;AADcAAAADwAAAGRycy9kb3ducmV2LnhtbESPW2sCMRSE3wv+h3AE32qioNXVKCIUSqEXb+jjYXPc&#10;XdycLEm6bv99Uyj0cZiZb5jlurO1aMmHyrGG0VCBIM6dqbjQcDw8P85AhIhssHZMGr4pwHrVe1hi&#10;Ztydd9TuYyEShEOGGsoYm0zKkJdkMQxdQ5y8q/MWY5K+kMbjPcFtLcdKTaXFitNCiQ1tS8pv+y+r&#10;oXt63Y6lf59dTkeahLfP9nxSH1oP+t1mASJSF//Df+0Xo2Gq5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+PaxQAAANw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tO8MA&#10;AADcAAAADwAAAGRycy9kb3ducmV2LnhtbERPu2rDMBTdC/0HcQtdSiO7gzFulBACBS8JrpMM3S7W&#10;9YNaV8ZSbddfXw2FjIfz3u4X04uJRtdZVhBvIhDEldUdNwqul4/XFITzyBp7y6Tglxzsd48PW8y0&#10;nfmTptI3IoSwy1BB6/2QSemqlgy6jR2IA1fb0aAPcGykHnEO4aaXb1GUSIMdh4YWBzq2VH2XP0ZB&#10;t6bprWhOtau/4qU4zuc1P7wo9fy0HN5BeFr8XfzvzrWCJA7zw5l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8tO8MAAADcAAAADwAAAAAAAAAAAAAAAACYAgAAZHJzL2Rv&#10;d25yZXYueG1sUEsFBgAAAAAEAAQA9QAAAIgDAAAAAA=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r68UA&#10;AADcAAAADwAAAGRycy9kb3ducmV2LnhtbESPzWrDMBCE74W8g9hAb43sQk1xI4cQiOmhDjTOob0t&#10;1vqHWitjqbbz9lGg0OMwM98w291iejHR6DrLCuJNBIK4srrjRsGlPD69gnAeWWNvmRRcycEuWz1s&#10;MdV25k+azr4RAcIuRQWt90MqpataMug2diAOXm1Hgz7IsZF6xDnATS+foyiRBjsOCy0OdGip+jn/&#10;GgWnopzcR26GOs5Ns3/58vpbF0o9rpf9GwhPi/8P/7XftYIkju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mvrxQAAANwAAAAPAAAAAAAAAAAAAAAAAJgCAABkcnMv&#10;ZG93bnJldi54bWxQSwUGAAAAAAQABAD1AAAAigMAAAAA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Bf8QA&#10;AADcAAAADwAAAGRycy9kb3ducmV2LnhtbESPQYvCMBSE74L/IbwFL7KmelDpGkUEwUvXtRXPj+Zt&#10;W2xeShPb+u83woLHYWa+YTa7wdSio9ZVlhXMZxEI4tzqigsF1+z4uQbhPLLG2jIpeJKD3XY82mCs&#10;bc8X6lJfiABhF6OC0vsmltLlJRl0M9sQB+/XtgZ9kG0hdYt9gJtaLqJoKQ1WHBZKbOhQUn5PH0ZB&#10;ktxOGXl5y/ZJf+7MffqzWn0rNfkY9l8gPA3+Hf5vn7SC5XwBr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gX/EAAAA3AAAAA8AAAAAAAAAAAAAAAAAmAIAAGRycy9k&#10;b3ducmV2LnhtbFBLBQYAAAAABAAEAPUAAACJ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EkcMA&#10;AADcAAAADwAAAGRycy9kb3ducmV2LnhtbESPQYvCMBSE78L+h/AWvGnaFYp0jaJ2lT0pVWGvj+bZ&#10;FpuX0kSt/34jCB6HmfmGmS1604gbda62rCAeRyCIC6trLhWcjpvRFITzyBoby6TgQQ4W84/BDFNt&#10;75zT7eBLESDsUlRQed+mUrqiIoNubFvi4J1tZ9AH2ZVSd3gPcNPIryhKpMGaw0KFLa0rKi6Hq1Hg&#10;tvkj0dnfOs7cnrPdcjU5/qyUGn72y28Qnnr/Dr/av1pBEk/geS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mEkcMAAADc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xHcIA&#10;AADcAAAADwAAAGRycy9kb3ducmV2LnhtbESPQYvCMBSE7wv+h/AEL4umlUWkGkUEV69WD/X2aJ5p&#10;tXkpTVbrv98sLHgcZuYbZrnubSMe1PnasYJ0koAgLp2u2Sg4n3bjOQgfkDU2jknBizysV4OPJWba&#10;PflIjzwYESHsM1RQhdBmUvqyIot+4lri6F1dZzFE2RmpO3xGuG3kNElm0mLNcaHClrYVlff8xyrQ&#10;9CpMccv337fjpbb34jM1kpQaDfvNAkSgPrzD/+2DVjBLv+Dv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/EdwgAAANwAAAAPAAAAAAAAAAAAAAAAAJgCAABkcnMvZG93&#10;bnJldi54bWxQSwUGAAAAAAQABAD1AAAAhwMAAAAA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L0MUA&#10;AADcAAAADwAAAGRycy9kb3ducmV2LnhtbESPQWvCQBSE7wX/w/IKvdWN0qhEVxFFsCAFoxdvj+xr&#10;NiT7NmS3mvrru4LQ4zAz3zCLVW8bcaXOV44VjIYJCOLC6YpLBefT7n0GwgdkjY1jUvBLHlbLwcsC&#10;M+1ufKRrHkoRIewzVGBCaDMpfWHIoh+6ljh6366zGKLsSqk7vEW4beQ4SSbSYsVxwWBLG0NFnf9Y&#10;Bfdpag91fV9vw9mkn/uPy+Frlyr19tqv5yAC9eE//GzvtYLJKIXH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gvQxQAAANw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Sx8IA&#10;AADcAAAADwAAAGRycy9kb3ducmV2LnhtbESP3YrCMBSE7xd8h3AE79ZUwVaqUVRQBK/8eYBjc2yL&#10;zUlpYm3f3iwseDnMzDfMct2ZSrTUuNKygsk4AkGcWV1yruB23f/OQTiPrLGyTAp6crBeDX6WmGr7&#10;5jO1F5+LAGGXooLC+zqV0mUFGXRjWxMH72Ebgz7IJpe6wXeAm0pOoyiWBksOCwXWtCsoe15eRsFV&#10;b/vd67R93Nr+tLkfksTks0Sp0bDbLEB46vw3/N8+agXxJIa/M+EI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xLHwgAAANwAAAAPAAAAAAAAAAAAAAAAAJgCAABkcnMvZG93&#10;bnJldi54bWxQSwUGAAAAAAQABAD1AAAAhwMAAAAA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EvcQA&#10;AADcAAAADwAAAGRycy9kb3ducmV2LnhtbESPQWvCQBSE74L/YXmFXqRuUlDb1FVUKBY9qYVeH9nX&#10;JJh9G7LPJP333ULB4zAz3zDL9eBq1VEbKs8G0mkCijj3tuLCwOfl/ekFVBBki7VnMvBDAdar8WiJ&#10;mfU9n6g7S6EihEOGBkqRJtM65CU5DFPfEEfv27cOJcq20LbFPsJdrZ+TZK4dVhwXSmxoV1J+Pd+c&#10;gV0vcp29TrrEpoevgN3paPdbYx4fhs0bKKFB7uH/9oc1ME8X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hL3EAAAA3AAAAA8AAAAAAAAAAAAAAAAAmAIAAGRycy9k&#10;b3ducmV2LnhtbFBLBQYAAAAABAAEAPUAAACJAwAAAAA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jLr4A&#10;AADcAAAADwAAAGRycy9kb3ducmV2LnhtbERPSwrCMBDdC94hjOBOUwWtVKOooAiu/BxgbMa22ExK&#10;E2t7e7MQXD7ef7VpTSkaql1hWcFkHIEgTq0uOFNwvx1GCxDOI2ssLZOCjhxs1v3eChNtP3yh5uoz&#10;EULYJagg975KpHRpTgbd2FbEgXva2qAPsM6krvETwk0pp1E0lwYLDg05VrTPKX1d30bBTe+6/fu8&#10;e96b7rx9HOPYZLNYqeGg3S5BeGr9X/xzn7SC+SSsDWfCEZ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kIy6+AAAA3AAAAA8AAAAAAAAAAAAAAAAAmAIAAGRycy9kb3ducmV2&#10;LnhtbFBLBQYAAAAABAAEAPUAAACD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GtcUA&#10;AADcAAAADwAAAGRycy9kb3ducmV2LnhtbESPzWrDMBCE74W+g9hAb42cQu3WsWKcQEvBpyZ5gI21&#10;/iHWyliKY799VSj0OMzMN0yWz6YXE42us6xgs45AEFdWd9woOJ8+nt9AOI+ssbdMChZykO8eHzJM&#10;tb3zN01H34gAYZeigtb7IZXSVS0ZdGs7EAevtqNBH+TYSD3iPcBNL1+iKJYGOw4LLQ50aKm6Hm9G&#10;wUnvl8Ot3NfnaSmLy2eSmOY1UeppNRdbEJ5m/x/+a39pBfHmH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Ia1xQAAANwAAAAPAAAAAAAAAAAAAAAAAJgCAABkcnMv&#10;ZG93bnJldi54bWxQSwUGAAAAAAQABAD1AAAAigMAAAAA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4Y8MA&#10;AADcAAAADwAAAGRycy9kb3ducmV2LnhtbESPwW7CMAyG75N4h8hI3EZKD2gqBARIQ+zCNOABrMak&#10;FY1TmgCFp58Pk3a0fv+f/c2XvW/UnbpYBzYwGWegiMtga3YGTsfP9w9QMSFbbAKTgSdFWC4Gb3Ms&#10;bHjwD90PySmBcCzQQJVSW2gdy4o8xnFoiSU7h85jkrFz2nb4ELhvdJ5lU+2xZrlQYUubisrL4eaF&#10;Yrc78jf3bU9Zv1+3bvv1uubGjIb9agYqUZ/+l//aO2tgmsv7IiMi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A4Y8MAAADc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9kMUA&#10;AADcAAAADwAAAGRycy9kb3ducmV2LnhtbESPT2vCQBTE74LfYXmCN93owZboKkX8B9KDqVh6e2Rf&#10;k8Xs25hdY/z23UKhx2FmfsMsVp2tREuNN44VTMYJCOLcacOFgvPHdvQKwgdkjZVjUvAkD6tlv7fA&#10;VLsHn6jNQiEihH2KCsoQ6lRKn5dk0Y9dTRy9b9dYDFE2hdQNPiLcVnKaJDNp0XBcKLGmdUn5Nbtb&#10;BS9fl/2RJZ7eTd3uNp+37Hm8GKWGg+5tDiJQF/7Df+2DVjCbT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z2QxQAAANw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L5MEA&#10;AADcAAAADwAAAGRycy9kb3ducmV2LnhtbESPzYrCMBSF98K8Q7gD7jSdimWoRhkEYQZXVWd/aa5t&#10;tbkpSdTq0xtBcHk4Px9nvuxNKy7kfGNZwdc4AUFcWt1wpWC/W4++QfiArLG1TApu5GG5+BjMMdf2&#10;ygVdtqEScYR9jgrqELpcSl/WZNCPbUccvYN1BkOUrpLa4TWOm1amSZJJgw1HQo0drWoqT9uziZBN&#10;lhaTY/HnJ/ivp2srM3eXSg0/+58ZiEB9eIdf7V+tIEtTeJ6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ty+TBAAAA3AAAAA8AAAAAAAAAAAAAAAAAmAIAAGRycy9kb3du&#10;cmV2LnhtbFBLBQYAAAAABAAEAPUAAACGAwAAAAA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xP8QA&#10;AADcAAAADwAAAGRycy9kb3ducmV2LnhtbESPQYvCMBSE74L/ITzBm6ZWKFKNIoJQ1oPoiujt0Tzb&#10;avNSmmzt/vvNwsIeh5n5hlltelOLjlpXWVYwm0YgiHOrKy4UXD73kwUI55E11pZJwTc52KyHgxWm&#10;2r75RN3ZFyJA2KWooPS+SaV0eUkG3dQ2xMF72NagD7ItpG7xHeCmlnEUJdJgxWGhxIZ2JeWv85dR&#10;kN1P28P1euv4+Ey4iOUi+3jmSo1H/XYJwlPv/8N/7UwrSOI5/J4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MT/EAAAA3A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tzMQA&#10;AADcAAAADwAAAGRycy9kb3ducmV2LnhtbESPQWsCMRSE7wX/Q3hCbzXrIlZWo4gg9VCQrnrw9tg8&#10;N4vJy7JJ3fXfN4VCj8PMfMOsNoOz4kFdaDwrmE4yEMSV1w3XCs6n/dsCRIjIGq1nUvCkAJv16GWF&#10;hfY9f9GjjLVIEA4FKjAxtoWUoTLkMEx8S5y8m+8cxiS7WuoO+wR3VuZZNpcOG04LBlvaGaru5bdT&#10;cJl+hDZed5zfnpbsuzn2n+VRqdfxsF2CiDTE//Bf+6AVzPMZ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HbczEAAAA3A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358QA&#10;AADcAAAADwAAAGRycy9kb3ducmV2LnhtbESP0WoCMRRE3wv9h3ALfZGaVazoahSxFJQWStUPuGyu&#10;m+jmZklS3f59Iwh9HGbmDDNfdq4RFwrRelYw6BcgiCuvLdcKDvv3lwmImJA1Np5JwS9FWC4eH+ZY&#10;an/lb7rsUi0yhGOJCkxKbSllrAw5jH3fEmfv6IPDlGWopQ54zXDXyGFRjKVDy3nBYEtrQ9V59+MU&#10;2KO3ejXpTr4J05552359jD6lUs9P3WoGIlGX/sP39kYrGA9f4XY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uN+f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bZ8MA&#10;AADcAAAADwAAAGRycy9kb3ducmV2LnhtbESPQWsCMRSE7wX/Q3iCt5q4yFK2RilKQQQP3Yrnx+Z1&#10;s3TzsmxSjf56Uyj0OMzMN8xqk1wvLjSGzrOGxVyBIG686bjVcPp8f34BESKywd4zabhRgM168rTC&#10;yvgrf9Cljq3IEA4VarAxDpWUobHkMMz9QJy9Lz86jFmOrTQjXjPc9bJQqpQOO84LFgfaWmq+6x+n&#10;YWfrRTrcuShadR6SVGpZH09az6bp7RVEpBT/w3/tvdFQFiX8ns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ibZ8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o5cYA&#10;AADcAAAADwAAAGRycy9kb3ducmV2LnhtbESPQWvCQBSE7wX/w/IEL0U3ySGR1FUkEPDiwbSl10f2&#10;NUmbfRuzq0Z/fbdQ6HGYmW+YzW4yvbjS6DrLCuJVBIK4trrjRsHba7lcg3AeWWNvmRTcycFuO3va&#10;YK7tjU90rXwjAoRdjgpa74dcSle3ZNCt7EAcvE87GvRBjo3UI94C3PQyiaJUGuw4LLQ4UNFS/V1d&#10;jIKiSB7Hr336/qGfj2f/KPspyWKlFvNp/wLC0+T/w3/tg1aQJhn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uo5cYAAADcAAAADwAAAAAAAAAAAAAAAACYAgAAZHJz&#10;L2Rvd25yZXYueG1sUEsFBgAAAAAEAAQA9QAAAIs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oEMcA&#10;AADcAAAADwAAAGRycy9kb3ducmV2LnhtbESPwU7CQBCG7ya+w2ZIuMkWEpAUFkKaKJDowcJBb0N3&#10;bKvd2dJdoL69czDxOPnn/+ab5bp3jbpSF2rPBsajBBRx4W3NpYHj4elhDipEZIuNZzLwQwHWq/u7&#10;JabW3/iNrnkslUA4pGigirFNtQ5FRQ7DyLfEkn36zmGUsSu17fAmcNfoSZLMtMOa5UKFLWUVFd/5&#10;xYnGtH4sp+Ps+euQn+LL+3b/mp0/jBkO+s0CVKQ+/i//tXfWwGwitvKMEE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qBDHAAAA3A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sIcQA&#10;AADcAAAADwAAAGRycy9kb3ducmV2LnhtbESPQWvCQBSE70L/w/IK3nRTRbFpNlKESqFejNLza/aZ&#10;hGbfht2NSf99VxA8DjPzDZNtR9OKKznfWFbwMk9AEJdWN1wpOJ8+ZhsQPiBrbC2Tgj/ysM2fJhmm&#10;2g58pGsRKhEh7FNUUIfQpVL6siaDfm474uhdrDMYonSV1A6HCDetXCTJWhpsOC7U2NGupvK36I0C&#10;e/rp0e533/vhIpdudWi++r5Qavo8vr+BCDSGR/je/tQK1otX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rCHEAAAA3AAAAA8AAAAAAAAAAAAAAAAAmAIAAGRycy9k&#10;b3ducmV2LnhtbFBLBQYAAAAABAAEAPUAAACJAwAAAAA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zob4A&#10;AADcAAAADwAAAGRycy9kb3ducmV2LnhtbERPy6rCMBDdC/5DGMGdplpukWoUEQQXbuwV3A7N2Bab&#10;SWlijX9vFoLLw3lvdsG0YqDeNZYVLOYJCOLS6oYrBdf/42wFwnlkja1lUvAmB7vteLTBXNsXX2go&#10;fCViCLscFdTed7mUrqzJoJvbjjhyd9sb9BH2ldQ9vmK4aeUySTJpsOHYUGNHh5rKR/E0CgYKizBU&#10;6T0pzn/pO3umh+PpptR0EvZrEJ6C/4m/7pNWkKVxfjwTj4D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2M6G+AAAA3AAAAA8AAAAAAAAAAAAAAAAAmAIAAGRycy9kb3ducmV2&#10;LnhtbFBLBQYAAAAABAAEAPUAAACD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wWsYA&#10;AADcAAAADwAAAGRycy9kb3ducmV2LnhtbESPT2vCQBTE74LfYXlCL6IbFaSmbkSkRb3VP5feXrMv&#10;2dDs2zS7atpP3xWEHoeZ+Q2zXHW2FldqfeVYwWScgCDOna64VHA+vY2eQfiArLF2TAp+yMMq6/eW&#10;mGp34wNdj6EUEcI+RQUmhCaV0ueGLPqxa4ijV7jWYoiyLaVu8RbhtpbTJJlLixXHBYMNbQzlX8eL&#10;VfD+ufjQ273Lf6e0/U6KmXkdlgelngbd+gVEoC78hx/tnVYwn03gf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NwWsYAAADcAAAADwAAAAAAAAAAAAAAAACYAgAAZHJz&#10;L2Rvd25yZXYueG1sUEsFBgAAAAAEAAQA9QAAAIsDAAAAAA==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i18QA&#10;AADcAAAADwAAAGRycy9kb3ducmV2LnhtbESPS4vCQBCE74L/YWjBm06Muz6io6ggu1cf6LXJtEk0&#10;0xMyY8z++52FBY9FVX1FLdetKUVDtSssKxgNIxDEqdUFZwrOp/1gBsJ5ZI2lZVLwQw7Wq25niYm2&#10;Lz5Qc/SZCBB2CSrIva8SKV2ak0E3tBVx8G62NuiDrDOpa3wFuCllHEUTabDgsJBjRbuc0sfxaRS4&#10;zfX2jOX0a06X+/bj/KhO4+ZTqX6v3SxAeGr9O/zf/tYKJuMY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4tfEAAAA3A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A78IA&#10;AADcAAAADwAAAGRycy9kb3ducmV2LnhtbESPQYvCMBSE78L+h/AW9mZTFaR0jSKKIN60Htzb2+bZ&#10;lm1eShK1/fcbQfA4zMw3zGLVm1bcyfnGsoJJkoIgLq1uuFJwLnbjDIQPyBpby6RgIA+r5cdogbm2&#10;Dz7S/RQqESHsc1RQh9DlUvqyJoM+sR1x9K7WGQxRukpqh48IN62cpulcGmw4LtTY0aam8u90Mwrw&#10;WBXFdci6S7r9WXt3CMNvppX6+uzX3yAC9eEdfrX3WsF8NoP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EDvwgAAANw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SMUA&#10;AADcAAAADwAAAGRycy9kb3ducmV2LnhtbESPQWvCQBSE70L/w/IKvenGtoSQuoZQKO2hCsZ4f2Rf&#10;k2D2bZrdxuiv7wqCx2FmvmFW2WQ6MdLgWssKlosIBHFldcu1gnL/MU9AOI+ssbNMCs7kIFs/zFaY&#10;anviHY2Fr0WAsEtRQeN9n0rpqoYMuoXtiYP3YweDPsihlnrAU4CbTj5HUSwNthwWGuzpvaHqWPwZ&#10;Bb+fB1MkcblxeTGWFyn32+/potTT45S/gfA0+Xv41v7SCuKXV7ieC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l5IxQAAANwAAAAPAAAAAAAAAAAAAAAAAJgCAABkcnMv&#10;ZG93bnJldi54bWxQSwUGAAAAAAQABAD1AAAAig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ASscA&#10;AADcAAAADwAAAGRycy9kb3ducmV2LnhtbESPT2sCMRTE70K/Q3iF3jSrpVK3RqkFteKltX+gt+fm&#10;uVm6eVmSdF2/vRGEHoeZ+Q0znXe2Fi35UDlWMBxkIIgLpysuFXx+LPuPIEJE1lg7JgUnCjCf3fSm&#10;mGt35Hdqd7EUCcIhRwUmxiaXMhSGLIaBa4iTd3DeYkzSl1J7PCa4reUoy8bSYsVpwWBDL4aK392f&#10;VbD+WWzc8tv5drI1q4lZfe3fyqFSd7fd8xOISF38D1/br1rB+P4BLmfSEZ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lQErHAAAA3AAAAA8AAAAAAAAAAAAAAAAAmAIAAGRy&#10;cy9kb3ducmV2LnhtbFBLBQYAAAAABAAEAPUAAACMAwAAAAA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QOsQA&#10;AADcAAAADwAAAGRycy9kb3ducmV2LnhtbESPzWrDMBCE74W8g9hAbo0cF0xxIpsS0tKEUsjffWtt&#10;bVNr5UhK4r59VQjkOMzMN8yiHEwnLuR8a1nBbJqAIK6sbrlWcNi/Pj6D8AFZY2eZFPySh7IYPSww&#10;1/bKW7rsQi0ihH2OCpoQ+lxKXzVk0E9tTxy9b+sMhihdLbXDa4SbTqZJkkmDLceFBntaNlT97M5G&#10;wcfp6N9wvd1g6r5mx8+VxvSklZqMh5c5iEBDuIdv7XetIHvK4P9MP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4UDr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ytcMA&#10;AADcAAAADwAAAGRycy9kb3ducmV2LnhtbESP3YrCMBSE7wXfIRxh7zS1YpWuUYpS8EZcfx7g0Jxt&#10;i81JaWLtvr1ZWNjLYWa+YTa7wTSip87VlhXMZxEI4sLqmksF91s+XYNwHlljY5kU/JCD3XY82mCq&#10;7Ysv1F99KQKEXYoKKu/bVEpXVGTQzWxLHLxv2xn0QXal1B2+Atw0Mo6iRBqsOSxU2NK+ouJxfRoF&#10;57zPztQ+83ucf2FyOnCy7BdKfUyG7BOEp8H/h//aR60gWazg90w4An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aytcMAAADcAAAADwAAAAAAAAAAAAAAAACYAgAAZHJzL2Rv&#10;d25yZXYueG1sUEsFBgAAAAAEAAQA9QAAAIg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lZMEA&#10;AADcAAAADwAAAGRycy9kb3ducmV2LnhtbERPz2vCMBS+D/wfwhO8zdRZxHVGkTKhF2FTweujebbd&#10;mpeSxLb+9+Yw2PHj+73ZjaYVPTnfWFawmCcgiEurG64UXM6H1zUIH5A1tpZJwYM87LaTlw1m2g78&#10;Tf0pVCKGsM9QQR1Cl0npy5oM+rntiCN3s85giNBVUjscYrhp5VuSrKTBhmNDjR3lNZW/p7tRoJfp&#10;T6HHT3+75l/pOqd3V/mjUrPpuP8AEWgM/+I/d6EVrJZxbTwTj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i5WTBAAAA3AAAAA8AAAAAAAAAAAAAAAAAmAIAAGRycy9kb3du&#10;cmV2LnhtbFBLBQYAAAAABAAEAPUAAACGAw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VdMUA&#10;AADcAAAADwAAAGRycy9kb3ducmV2LnhtbESP3WoCMRSE7wu+QziCdzWrsqJbo4ggKKVQtRR6d9ic&#10;/cHNyZLEdfv2jSD0cpiZb5jVpjeN6Mj52rKCyTgBQZxbXXOp4Ouyf12A8AFZY2OZFPySh8168LLC&#10;TNs7n6g7h1JECPsMFVQhtJmUPq/IoB/bljh6hXUGQ5SulNrhPcJNI6dJMpcGa44LFba0qyi/nm9G&#10;wfW9OM5uLv3+6Yr08/DBeprKpVKjYb99AxGoD//hZ/ugFcxnS3ic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VV0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eRcIA&#10;AADcAAAADwAAAGRycy9kb3ducmV2LnhtbERPy2oCMRTdF/yHcAV3NVHLoKNRtLTgpogP0OV1cueB&#10;k5thko7Tv28WhS4P573a9LYWHbW+cqxhMlYgiDNnKi40XM6fr3MQPiAbrB2Thh/ysFkPXlaYGvfk&#10;I3WnUIgYwj5FDWUITSqlz0qy6MeuIY5c7lqLIcK2kKbFZwy3tZwqlUiLFceGEht6Lyl7nL6thtth&#10;9nXJrvnHPlkotVD5YTe9d1qPhv12CSJQH/7Ff+690ZC8xfn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t5FwgAAANwAAAAPAAAAAAAAAAAAAAAAAJgCAABkcnMvZG93&#10;bnJldi54bWxQSwUGAAAAAAQABAD1AAAAhw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YX8UA&#10;AADcAAAADwAAAGRycy9kb3ducmV2LnhtbESPT4vCMBTE78J+h/AWvGmq6z+qURZhQVk8rJbF47N5&#10;NmWbl9JErd/eLAgeh5n5DbNYtbYSV2p86VjBoJ+AIM6dLrlQkB2+ejMQPiBrrByTgjt5WC3fOgtM&#10;tbvxD133oRARwj5FBSaEOpXS54Ys+r6riaN3do3FEGVTSN3gLcJtJYdJMpEWS44LBmtaG8r/9her&#10;IDlmJz39Pvjd1Ax/x+3HcZutN0p139vPOYhAbXiFn+2NVjAZDeD/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dhfxQAAANw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3sccA&#10;AADcAAAADwAAAGRycy9kb3ducmV2LnhtbESPQWvCQBSE74L/YXlCL2I21RIldZW2IBRBNGpKj4/s&#10;axKafRuyW03/fVcoeBxm5htmue5NIy7UudqygscoBkFcWF1zqeB82kwWIJxH1thYJgW/5GC9Gg6W&#10;mGp75YwuR1+KAGGXooLK+zaV0hUVGXSRbYmD92U7gz7IrpS6w2uAm0ZO4ziRBmsOCxW29FZR8X38&#10;MQqa17zd9ovPTZYf6mQ/djz/2M2Uehj1L88gPPX+Hv5vv2sFydMU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Gd7HHAAAA3AAAAA8AAAAAAAAAAAAAAAAAmAIAAGRy&#10;cy9kb3ducmV2LnhtbFBLBQYAAAAABAAEAPUAAACM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Yf8UA&#10;AADcAAAADwAAAGRycy9kb3ducmV2LnhtbESPQWsCMRSE74L/ITzBm2bVYstqFLGIFjzo2ou3R/Lc&#10;Xdy8LJtUt/56UxB6HGbmG2a+bG0lbtT40rGC0TABQaydKTlX8H3aDD5A+IBssHJMCn7Jw3LR7cwx&#10;Ne7OR7plIRcRwj5FBUUIdSql1wVZ9ENXE0fv4hqLIcoml6bBe4TbSo6TZCotlhwXCqxpXZC+Zj82&#10;Uk6H/epsjgf9uV2/f+ls90hqp1S/165mIAK14T/8au+MgunbB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9h/xQAAANw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0UMQA&#10;AADcAAAADwAAAGRycy9kb3ducmV2LnhtbESPzYvCMBTE7wv+D+EJ3tZUEZWuURY/QNiD+HXw9mie&#10;TbF5KU2s9b/fCILHYWZ+w8wWrS1FQ7UvHCsY9BMQxJnTBecKTsfN9xSED8gaS8ek4EkeFvPO1wxT&#10;7R68p+YQchEh7FNUYEKoUil9Zsii77uKOHpXV1sMUda51DU+ItyWcpgkY2mx4LhgsKKloex2uFsF&#10;Z7m+mufgvlv6Fa+b4W1y4eZPqV63/f0BEagNn/C7vdUKxqMRvM7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dFDEAAAA3AAAAA8AAAAAAAAAAAAAAAAAmAIAAGRycy9k&#10;b3ducmV2LnhtbFBLBQYAAAAABAAEAPUAAACJAwAAAAA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/5MQA&#10;AADcAAAADwAAAGRycy9kb3ducmV2LnhtbESP3WoCMRSE7wt9h3AK3pSaVVRkNUopCIIX9e8BTjfH&#10;ZHVzsmziur59IwheDjPzDTNfdq4SLTWh9Kxg0M9AEBdel2wUHA+rrymIEJE1Vp5JwZ0CLBfvb3PM&#10;tb/xjtp9NCJBOOSowMZY51KGwpLD0Pc1cfJOvnEYk2yM1A3eEtxVcphlE+mw5LRgsaYfS8Vlf3UK&#10;zGH6a+r2au+bT4d/pdzKc7dVqvfRfc9AROriK/xsr7WCyWgMj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f+TEAAAA3AAAAA8AAAAAAAAAAAAAAAAAmAIAAGRycy9k&#10;b3ducmV2LnhtbFBLBQYAAAAABAAEAPUAAACJAwAAAAA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LmMMA&#10;AADcAAAADwAAAGRycy9kb3ducmV2LnhtbESPQWsCMRSE70L/Q3hCb5pVyrasRpGi0EMvbgV7fGye&#10;m8XNy5Kk7uqvbwTB4zAz3zDL9WBbcSEfGscKZtMMBHHldMO1gsPPbvIBIkRkja1jUnClAOvVy2iJ&#10;hXY97+lSxlokCIcCFZgYu0LKUBmyGKauI07eyXmLMUlfS+2xT3DbynmW5dJiw2nBYEefhqpz+WcV&#10;DHFWHW+lw/53p7e+/K7fTb9R6nU8bBYgIg3xGX60v7SC/C2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HLmMMAAADc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OqcUA&#10;AADcAAAADwAAAGRycy9kb3ducmV2LnhtbESP3WoCMRSE7wt9h3CE3tXsFlFZjWILYumF9e8BDpvj&#10;ZnVzsibpun37plDo5TAz3zDzZW8b0ZEPtWMF+TADQVw6XXOl4HRcP09BhIissXFMCr4pwHLx+DDH&#10;Qrs776k7xEokCIcCFZgY20LKUBqyGIauJU7e2XmLMUlfSe3xnuC2kS9ZNpYWa04LBlt6M1ReD19W&#10;waWtNt10t/3Y5qY+veafk1tuvFJPg341AxGpj//hv/a7VjAeTe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A6p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nSsIA&#10;AADcAAAADwAAAGRycy9kb3ducmV2LnhtbERPTWvCQBC9C/6HZYTe6sYSRKOrFG1Fqh60xVyH7DQJ&#10;ZmdDdk3Sf+8eCh4f73u57k0lWmpcaVnBZByBIM6sLjlX8PP9+ToD4TyyxsoyKfgjB+vVcLDERNuO&#10;z9RefC5CCLsEFRTe14mULivIoBvbmjhwv7Yx6ANscqkb7EK4qeRbFE2lwZJDQ4E1bQrKbpe7URDP&#10;4rm5y+PhK61S89Ftr+mp3Sn1MurfFyA89f4p/nfvtYJpHN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GdKwgAAANwAAAAPAAAAAAAAAAAAAAAAAJgCAABkcnMvZG93&#10;bnJldi54bWxQSwUGAAAAAAQABAD1AAAAhw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4b8YA&#10;AADcAAAADwAAAGRycy9kb3ducmV2LnhtbESP3WoCMRSE74W+QzgFb6RmlSLt1iilqAj+FLXQ20Ny&#10;ulncnCybqFufvikIXg4z8w0znrauEmdqQulZwaCfgSDW3pRcKPg6zJ9eQISIbLDyTAp+KcB08tAZ&#10;Y278hXd03sdCJAiHHBXYGOtcyqAtOQx9XxMn78c3DmOSTSFNg5cEd5UcZtlIOiw5LVis6cOSPu5P&#10;TgHpmf8+braZ7u0+cbXWB7tYX5XqPrbvbyAitfEevrWXRsHo+RX+z6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4b8YAAADcAAAADwAAAAAAAAAAAAAAAACYAgAAZHJz&#10;L2Rvd25yZXYueG1sUEsFBgAAAAAEAAQA9QAAAIsDAAAAAA=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TM8MA&#10;AADcAAAADwAAAGRycy9kb3ducmV2LnhtbERP3WrCMBS+F3yHcATvNN3AbuuM4sTB1kGh1gc4a87a&#10;zuakNLF2b79cCF5+fP/r7WhaMVDvGssKHpYRCOLS6oYrBafiffEMwnlkja1lUvBHDrab6WSNibZX&#10;zmk4+kqEEHYJKqi97xIpXVmTQbe0HXHgfmxv0AfYV1L3eA3hppWPURRLgw2Hhho72tdUno8Xo+C7&#10;SIunoUhXL2+fX4dT85uVOWVKzWfj7hWEp9HfxTf3h1YQr8L8cC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+TM8MAAADcAAAADwAAAAAAAAAAAAAAAACYAgAAZHJzL2Rv&#10;d25yZXYueG1sUEsFBgAAAAAEAAQA9QAAAIgDAAAAAA=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UB8UA&#10;AADcAAAADwAAAGRycy9kb3ducmV2LnhtbESPQWvCQBSE70L/w/IKvelGq6GkrlKEgLdi1GJvr9nX&#10;JDT7NmRXs+2v7wqCx2Hmm2GW62BacaHeNZYVTCcJCOLS6oYrBYd9Pn4B4TyyxtYyKfglB+vVw2iJ&#10;mbYD7+hS+ErEEnYZKqi97zIpXVmTQTexHXH0vm1v0EfZV1L3OMRy08pZkqTSYMNxocaONjWVP8XZ&#10;KEi/kr/3eXv8bJ5zzkMoTsPh46TU02N4ewXhKfh7+EZvdeQWU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NQHxQAAANwAAAAPAAAAAAAAAAAAAAAAAJgCAABkcnMv&#10;ZG93bnJldi54bWxQSwUGAAAAAAQABAD1AAAAig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TpcMA&#10;AADcAAAADwAAAGRycy9kb3ducmV2LnhtbESPT4vCMBTE78J+h/AWvGlqwD90jbKsKGUPgtW9P5pn&#10;W2xeShO1fvuNIHgcZuY3zHLd20bcqPO1Yw2TcQKCuHCm5lLD6bgdLUD4gGywcUwaHuRhvfoYLDE1&#10;7s4HuuWhFBHCPkUNVQhtKqUvKrLox64ljt7ZdRZDlF0pTYf3CLeNVEkykxZrjgsVtvRTUXHJr1ZD&#10;qXi+2U/73SSr7e/f1ivOdkrr4Wf//QUiUB/e4Vc7MxpmUwX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TpcMAAADcAAAADwAAAAAAAAAAAAAAAACYAgAAZHJzL2Rv&#10;d25yZXYueG1sUEsFBgAAAAAEAAQA9QAAAIgDAAAAAA==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f2MEA&#10;AADcAAAADwAAAGRycy9kb3ducmV2LnhtbESP3YrCMBCF7wXfIYzgnaaurGg1iiwsyN7Z+gBDM7Y1&#10;zaQ0Wa19+s2C4OXh/Hyc3aG3jbhT52vHChbzBARx4XTNpYJL/j1bg/ABWWPjmBQ8ycNhPx7tMNXu&#10;wWe6Z6EUcYR9igqqENpUSl9UZNHPXUscvavrLIYou1LqDh9x3DbyI0lW0mLNkVBhS18VFSb7tZHr&#10;bs9Tvsiy4WyMQTMMmx/MlZpO+uMWRKA+vMOv9kkrWH0u4f9MPA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H9jBAAAA3AAAAA8AAAAAAAAAAAAAAAAAmAIAAGRycy9kb3du&#10;cmV2LnhtbFBLBQYAAAAABAAEAPUAAACGAwAAAAA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/qcMA&#10;AADcAAAADwAAAGRycy9kb3ducmV2LnhtbESPQWvCQBSE7wX/w/IEb3WjtSrRVYJF8Fa0Uq+P7DMJ&#10;yb4Nu6uJ/94VCj0OM/MNs972phF3cr6yrGAyTkAQ51ZXXCg4/+zflyB8QNbYWCYFD/Kw3Qze1phq&#10;2/GR7qdQiAhhn6KCMoQ2ldLnJRn0Y9sSR+9qncEQpSukdthFuGnkNEnm0mDFcaHElnYl5fXpZhQc&#10;zt3vQjpfXJLj18f3NKuzxa5WajTssxWIQH34D/+1D1rB/HMGr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9/qcMAAADcAAAADwAAAAAAAAAAAAAAAACYAgAAZHJzL2Rv&#10;d25yZXYueG1sUEsFBgAAAAAEAAQA9QAAAIgDAAAAAA==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i9MQA&#10;AADcAAAADwAAAGRycy9kb3ducmV2LnhtbESPQWvCQBSE70L/w/IKXqRuIkTa1FVEEDwpUXt/ZJ9J&#10;aPZt2F2TtL/eFQo9DjPzDbPajKYVPTnfWFaQzhMQxKXVDVcKrpf92zsIH5A1tpZJwQ952KxfJivM&#10;tR24oP4cKhEh7HNUUIfQ5VL6siaDfm474ujdrDMYonSV1A6HCDetXCTJUhpsOC7U2NGupvL7fDcK&#10;ZkU/HrfZ78fgDnbxFdLTkBY3paav4/YTRKAx/If/2getYJll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novT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AW8UA&#10;AADcAAAADwAAAGRycy9kb3ducmV2LnhtbESPW2sCMRSE3wv+h3CEvhTNWuiqW6OUXrBvixfs62Fz&#10;ulm6OVmSqOu/N0LBx2FmvmEWq9624kQ+NI4VTMYZCOLK6YZrBfvd12gGIkRkja1jUnChAKvl4GGB&#10;hXZn3tBpG2uRIBwKVGBi7AopQ2XIYhi7jjh5v85bjEn6WmqP5wS3rXzOslxabDgtGOzo3VD1tz1a&#10;BU+THZE/mKnc/3yYdXks3fyzVOpx2L+9gojUx3v4v/2tFeQv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8BbxQAAANwAAAAPAAAAAAAAAAAAAAAAAJgCAABkcnMv&#10;ZG93bnJldi54bWxQSwUGAAAAAAQABAD1AAAAigMAAAAA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dJcYA&#10;AADcAAAADwAAAGRycy9kb3ducmV2LnhtbESPQWvCQBSE7wX/w/KE3nSjWJXoKqIWSrGHRgMeH9ln&#10;Esy+DdltjP31XUHocZiZb5jlujOVaKlxpWUFo2EEgjizuuRcwen4PpiDcB5ZY2WZFNzJwXrVe1li&#10;rO2Nv6lNfC4ChF2MCgrv61hKlxVk0A1tTRy8i20M+iCbXOoGbwFuKjmOoqk0WHJYKLCmbUHZNfkx&#10;CiajrO620X2Xfh2qs9x/pu3+N1Xqtd9tFiA8df4//Gx/aAXTtxk8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SdJc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ezsEA&#10;AADcAAAADwAAAGRycy9kb3ducmV2LnhtbERPzYrCMBC+C/sOYRa82dSCIl2jaJddPHjQug8wNmNb&#10;bCYlyWp9e3MQPH58/8v1YDpxI+dbywqmSQqCuLK65VrB3+lnsgDhA7LGzjIpeJCH9epjtMRc2zsf&#10;6VaGWsQQ9jkqaELocyl91ZBBn9ieOHIX6wyGCF0ttcN7DDedzNJ0Lg22HBsa7KloqLqW/0aB2bvv&#10;fVmXhbfb4rGZ/WaX8yFTavw5bL5ABBrCW/xy77SC+Sy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nHs7BAAAA3AAAAA8AAAAAAAAAAAAAAAAAmAIAAGRycy9kb3du&#10;cmV2LnhtbFBLBQYAAAAABAAEAPUAAACG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Z6MMA&#10;AADcAAAADwAAAGRycy9kb3ducmV2LnhtbESPQWsCMRSE7wX/Q3iCl6JZhYquRrGC1mtXwetj8zZZ&#10;3Lwsm1TX/vqmUOhxmJlvmPW2d424UxdqzwqmkwwEcel1zUbB5XwYL0CEiKyx8UwKnhRguxm8rDHX&#10;/sGfdC+iEQnCIUcFNsY2lzKUlhyGiW+Jk1f5zmFMsjNSd/hIcNfIWZbNpcOa04LFlvaWylvx5RQY&#10;vjav1UXzIlblt5l+vJ9PR6vUaNjvViAi9fE//Nc+aQXztyX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Z6MMAAADcAAAADwAAAAAAAAAAAAAAAACYAgAAZHJzL2Rv&#10;d25yZXYueG1sUEsFBgAAAAAEAAQA9QAAAIgDAAAAAA=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2msAA&#10;AADcAAAADwAAAGRycy9kb3ducmV2LnhtbERPy4rCMBTdD/gP4QruxlQHilSj6DADg67UGdxemmtT&#10;bG46Tfrw781CcHk479VmsJXoqPGlYwWzaQKCOHe65ELB7/n7fQHCB2SNlWNScCcPm/XobYWZdj0f&#10;qTuFQsQQ9hkqMCHUmZQ+N2TRT11NHLmrayyGCJtC6gb7GG4rOU+SVFosOTYYrOnTUH47tVaBvLSL&#10;A+PefMy/uvTPt7v/PtkpNRkP2yWIQEN4iZ/uH60gTeP8eCYeAb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62msAAAADcAAAADwAAAAAAAAAAAAAAAACYAgAAZHJzL2Rvd25y&#10;ZXYueG1sUEsFBgAAAAAEAAQA9QAAAIUDAAAAAA=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GssEA&#10;AADcAAAADwAAAGRycy9kb3ducmV2LnhtbESPQYvCMBSE74L/IbwFb5rqQtGuUVbLwl619f5o3rbV&#10;5iU0Ueu/3wiCx2FmvmHW28F04ka9by0rmM8SEMSV1S3XCsriZ7oE4QOyxs4yKXiQh+1mPFpjpu2d&#10;D3Q7hlpECPsMFTQhuExKXzVk0M+sI47en+0Nhij7Wuoe7xFuOrlIklQabDkuNOho31B1OV6NgmS3&#10;KvJP3mlXnU9uOKRFma9ypSYfw/cXiEBDeIdf7V+tIE3n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DRrLBAAAA3AAAAA8AAAAAAAAAAAAAAAAAmAIAAGRycy9kb3du&#10;cmV2LnhtbFBLBQYAAAAABAAEAPUAAACGAwAAAAA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lcsUA&#10;AADcAAAADwAAAGRycy9kb3ducmV2LnhtbESPQWsCMRSE74L/IbxCL0vN6mGR1SitIIh6qKs/4LF5&#10;3SxNXpZN1G1/fSMUPA4z8w2zXA/Oihv1ofWsYDrJQRDXXrfcKLict29zECEia7SeScEPBVivxqMl&#10;ltrf+US3KjYiQTiUqMDE2JVShtqQwzDxHXHyvnzvMCbZN1L3eE9wZ+UszwvpsOW0YLCjjaH6u7o6&#10;BZn9MJlr5N5mZr89Vp/t4fewUer1ZXhfgIg0xGf4v73TCopiBo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eVyxQAAANwAAAAPAAAAAAAAAAAAAAAAAJgCAABkcnMv&#10;ZG93bnJldi54bWxQSwUGAAAAAAQABAD1AAAAig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6ZMMA&#10;AADcAAAADwAAAGRycy9kb3ducmV2LnhtbESPUWvCMBSF34X9h3AHe9NUhaDVKCpMCrIHqz/gkty1&#10;Zc1NabLa/ftlIOzxcM75Dme7H10rBupD41nDfJaBIDbeNlxpuN/epysQISJbbD2Thh8KsN+9TLaY&#10;W//gKw1lrESCcMhRQx1jl0sZTE0Ow8x3xMn79L3DmGRfSdvjI8FdKxdZpqTDhtNCjR2dajJf5bfT&#10;sBrv7lKooAo5fBzNwqzl+brW+u11PGxARBrjf/jZLqwGpZbwdyYd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76ZMMAAADcAAAADwAAAAAAAAAAAAAAAACYAgAAZHJzL2Rv&#10;d25yZXYueG1sUEsFBgAAAAAEAAQA9QAAAIgDAAAAAA=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0l8YA&#10;AADcAAAADwAAAGRycy9kb3ducmV2LnhtbESPQWvCQBSE70L/w/IKvYhubDVI6iqlIFY9iFHE4yP7&#10;moRm34bsNsZ/7wqCx2FmvmFmi85UoqXGlZYVjIYRCOLM6pJzBcfDcjAF4TyyxsoyKbiSg8X8pTfD&#10;RNsL76lNfS4ChF2CCgrv60RKlxVk0A1tTRy8X9sY9EE2udQNXgLcVPI9imJpsOSwUGBN3wVlf+m/&#10;UYC6/7FdXdvpZiNP67M8jia71VKpt9fu6xOEp84/w4/2j1YQx2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Q0l8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h2ccA&#10;AADcAAAADwAAAGRycy9kb3ducmV2LnhtbESPQWvCQBSE7wX/w/IEb3VjwdSmriKCUESQpq3g7ZF9&#10;zabNvo3ZVaO/visUPA4z8w0znXe2FidqfeVYwWiYgCAunK64VPD5sXqcgPABWWPtmBRcyMN81nuY&#10;Yqbdmd/plIdSRAj7DBWYEJpMSl8YsuiHriGO3rdrLYYo21LqFs8Rbmv5lCSptFhxXDDY0NJQ8Zsf&#10;rYLNl9lvN/nzdrE6vPxcedetJwej1KDfLV5BBOrCPfzfftMK0nQMt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WYdn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VacYA&#10;AADcAAAADwAAAGRycy9kb3ducmV2LnhtbESPQWvCQBSE7wX/w/IEb3VjhbREVxGhaHtoiQrq7ZF9&#10;2QSzb0N2q2l/fbcg9DjMzDfMfNnbRlyp87VjBZNxAoK4cLpmo+Cwf318AeEDssbGMSn4Jg/LxeBh&#10;jpl2N87pugtGRAj7DBVUIbSZlL6oyKIfu5Y4eqXrLIYoOyN1h7cIt418SpJUWqw5LlTY0rqi4rL7&#10;sgrKz49cvuXleX2amOfjj9u072aq1GjYr2YgAvXhP3xvb7WCNE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8VacYAAADc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scsQA&#10;AADcAAAADwAAAGRycy9kb3ducmV2LnhtbESP0WrCQBRE3wv9h+UWfBGzqZRUo6uU1kJ9kqofcJO9&#10;yQazd0N21fj3XUHo4zAzZ5jlerCtuFDvG8cKXpMUBHHpdMO1guPhezID4QOyxtYxKbiRh/Xq+WmJ&#10;uXZX/qXLPtQiQtjnqMCE0OVS+tKQRZ+4jjh6lesthij7WuoerxFuWzlN00xabDguGOzo01B52p+t&#10;gjN+hcJ1xdvhtMHjvDJVsx3vlBq9DB8LEIGG8B9+tH+0gix7h/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7HLEAAAA3AAAAA8AAAAAAAAAAAAAAAAAmAIAAGRycy9k&#10;b3ducmV2LnhtbFBLBQYAAAAABAAEAPUAAACJ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3hScEA&#10;AADcAAAADwAAAGRycy9kb3ducmV2LnhtbERPS27CMBDdV+odrKnUXXHCIkIBE6VBRd2w4HOAIR7i&#10;QDyOYgPh9niBxPLp/RfFaDtxo8G3jhWkkwQEce10y42Cw/7vZwbCB2SNnWNS8CAPxfLzY4G5dnfe&#10;0m0XGhFD2OeowITQ51L62pBFP3E9ceRObrAYIhwaqQe8x3DbyWmSZNJiy7HBYE+Vofqyu1oF5TZU&#10;13I16zbr8zF15eqx+TWVUt9fYzkHEWgMb/HL/a8VZF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94UnBAAAA3AAAAA8AAAAAAAAAAAAAAAAAmAIAAGRycy9kb3du&#10;cmV2LnhtbFBLBQYAAAAABAAEAPUAAACG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hX8UA&#10;AADcAAAADwAAAGRycy9kb3ducmV2LnhtbESP0WoCMRRE3wv9h3ALfatZRbZ1NYoUpFbwobYfcNlc&#10;N1uTmyWJuvbrjSD0cZiZM8xs0TsrThRi61nBcFCAIK69brlR8PO9enkDEROyRuuZFFwowmL++DDD&#10;Svszf9FplxqRIRwrVGBS6iopY23IYRz4jjh7ex8cpixDI3XAc4Y7K0dFUUqHLecFgx29G6oPu6NT&#10;YF/95/h3M9qY8cdwGUo7OTR/W6Wen/rlFESiPv2H7+21VlCWE7i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GFfxQAAANwAAAAPAAAAAAAAAAAAAAAAAJgCAABkcnMv&#10;ZG93bnJldi54bWxQSwUGAAAAAAQABAD1AAAAigMAAAAA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q88IA&#10;AADcAAAADwAAAGRycy9kb3ducmV2LnhtbERPz2vCMBS+D/Y/hDfwMmaqghtd0yIV0ZMwNxi9PZq3&#10;trR5KUms3X+/HIQdP77fWTGbQUzkfGdZwWqZgCCure64UfD1eXh5A+EDssbBMin4JQ9F/viQYart&#10;jT9ouoRGxBD2KSpoQxhTKX3dkkG/tCNx5H6sMxgidI3UDm8x3AxynSRbabDj2NDiSGVLdX+5GgXl&#10;vuqfXf3N6KZKmmo+nrt+o9Tiad69gwg0h3/x3X3SCrav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arzwgAAANwAAAAPAAAAAAAAAAAAAAAAAJgCAABkcnMvZG93&#10;bnJldi54bWxQSwUGAAAAAAQABAD1AAAAhw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1PcUA&#10;AADcAAAADwAAAGRycy9kb3ducmV2LnhtbESPS4vCQBCE78L+h6EXvOnExccSHSUISg5e4gP22GTa&#10;JLuZnpCZ1eivdwTBY1FVX1GLVWdqcaHWVZYVjIYRCOLc6ooLBcfDZvANwnlkjbVlUnAjB6vlR2+B&#10;sbZXzuiy94UIEHYxKii9b2IpXV6SQTe0DXHwzrY16INsC6lbvAa4qeVXFE2lwYrDQokNrUvK//b/&#10;RkGR/o6bXXbfbm6TU5qtdfJzxESp/meXzEF46vw7/GqnWsF0NoLn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zU9xQAAANw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0+scA&#10;AADcAAAADwAAAGRycy9kb3ducmV2LnhtbESPW2vCQBSE34X+h+UU+iK6UWqU6CqlUCj1Al5AHw/Z&#10;YxLMng3ZbRL/fbcg+DjMzDfMYtWZUjRUu8KygtEwAkGcWl1wpuB0/BrMQDiPrLG0TAru5GC1fOkt&#10;MNG25T01B5+JAGGXoILc+yqR0qU5GXRDWxEH72prgz7IOpO6xjbATSnHURRLgwWHhRwr+swpvR1+&#10;jYKfzW69nTSbUf/9trtcznExW7d3pd5eu485CE+df4Yf7W+tIJ6O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/9PrHAAAA3AAAAA8AAAAAAAAAAAAAAAAAmAIAAGRy&#10;cy9kb3ducmV2LnhtbFBLBQYAAAAABAAEAPUAAACMAwAAAAA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yX8MA&#10;AADcAAAADwAAAGRycy9kb3ducmV2LnhtbESPQYvCMBSE74L/ITxhb5rqiivVKLKsICIuVg8eH8mz&#10;LTYvpYla/71ZWPA4zMw3zHzZ2krcqfGlYwXDQQKCWDtTcq7gdFz3pyB8QDZYOSYFT/KwXHQ7c0yN&#10;e/CB7lnIRYSwT1FBEUKdSul1QRb9wNXE0bu4xmKIssmlafAR4baSoySZSIslx4UCa/ouSF+zm1XQ&#10;1ofzjvejnLTV41/+McdtZpT66LWrGYhAbXiH/9sbo2Dy9Ql/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4yX8MAAADcAAAADwAAAAAAAAAAAAAAAACYAgAAZHJzL2Rv&#10;d25yZXYueG1sUEsFBgAAAAAEAAQA9QAAAIg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hvscA&#10;AADcAAAADwAAAGRycy9kb3ducmV2LnhtbESPUWvCQBCE3wv9D8cWfCl1U2mtRE8p2oJWLFT9AUtu&#10;TdLm9kLu1MRf3xMKfRxm5htmMmttpU7c+NKJhsd+Aoolc6aUXMN+9/4wAuUDiaHKCWvo2MNsensz&#10;odS4s3zxaRtyFSHiU9JQhFCniD4r2JLvu5olegfXWApRNjmahs4RbiscJMkQLZUSFwqqeV5w9rM9&#10;Wg2bFXaXy/3Hp3/br6vvBa7w2D1r3btrX8egArfhP/zXXhoNw5cnuJ6JRw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6Ib7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SpsUA&#10;AADcAAAADwAAAGRycy9kb3ducmV2LnhtbESPQWvCQBSE70L/w/IK3nRToYlN3YQiFrQXMSr0+Jp9&#10;TUKzb0N2jem/7xYEj8PMfMOs8tG0YqDeNZYVPM0jEMSl1Q1XCk7H99kShPPIGlvLpOCXHOTZw2SF&#10;qbZXPtBQ+EoECLsUFdTed6mUrqzJoJvbjjh437Y36IPsK6l7vAa4aeUiimJpsOGwUGNH65rKn+Ji&#10;FNCZNxR/jMP+87j72m52yeHlnCg1fRzfXkF4Gv09fGtvtYI4eYb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JKmxQAAANwAAAAPAAAAAAAAAAAAAAAAAJgCAABkcnMv&#10;ZG93bnJldi54bWxQSwUGAAAAAAQABAD1AAAAigMAAAAA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yi8MA&#10;AADcAAAADwAAAGRycy9kb3ducmV2LnhtbESPzU7DMBCE75V4B2uRuLUORU1RqFuVIlCvpHBfxdvE&#10;Il4H283P2+NKlTiOZuYbzWY32lb05INxrOBxkYEgrpw2XCv4Or3Pn0GEiKyxdUwKJgqw297NNlho&#10;N/An9WWsRYJwKFBBE2NXSBmqhiyGheuIk3d23mJM0tdSexwS3LZymWW5tGg4LTTY0aGh6qe8WAWH&#10;/bf5OK+GUv72+Gb0tJ5en7xSD/fj/gVEpDH+h2/to1aQr3O4nk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Iyi8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0dsMA&#10;AADcAAAADwAAAGRycy9kb3ducmV2LnhtbESP3YrCMBSE74V9h3AW9kbWdBWsdI3iCoteiX8PcGiO&#10;bbE5KUls69sbQfBymJlvmPmyN7VoyfnKsoKfUQKCOLe64kLB+fT/PQPhA7LG2jIpuJOH5eJjMMdM&#10;244P1B5DISKEfYYKyhCaTEqfl2TQj2xDHL2LdQZDlK6Q2mEX4aaW4ySZSoMVx4USG1qXlF+PN6Ng&#10;uHGzSVLv2qrgQ9emzT79G6+U+vrsV78gAvXhHX61t1rBNE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0dsMAAADcAAAADwAAAAAAAAAAAAAAAACYAgAAZHJzL2Rv&#10;d25yZXYueG1sUEsFBgAAAAAEAAQA9QAAAIgDAAAAAA=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fccAA&#10;AADcAAAADwAAAGRycy9kb3ducmV2LnhtbERPzYrCMBC+C/sOYRa8aaoHdatR3IrgSbS7DzDbjG2w&#10;mZQma6tPbw6Cx4/vf7XpbS1u1HrjWMFknIAgLpw2XCr4/dmPFiB8QNZYOyYFd/KwWX8MVphq1/GZ&#10;bnkoRQxhn6KCKoQmldIXFVn0Y9cQR+7iWoshwraUusUuhttaTpNkJi0ajg0VNpRVVFzzf6ug6Ka8&#10;+3LbI9LkOzs9jMn+rrlSw89+uwQRqA9v8ct90Apm8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5fccAAAADcAAAADwAAAAAAAAAAAAAAAACYAgAAZHJzL2Rvd25y&#10;ZXYueG1sUEsFBgAAAAAEAAQA9QAAAIU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iisYA&#10;AADcAAAADwAAAGRycy9kb3ducmV2LnhtbESPT2vCQBTE70K/w/IK3uqmUvwTXUVbBU/VpoIeH9nX&#10;JCT7Nt1dNf323ULB4zAzv2Hmy8404krOV5YVPA8SEMS51RUXCo6f26cJCB+QNTaWScEPeVguHnpz&#10;TLW98Qdds1CICGGfooIyhDaV0uclGfQD2xJH78s6gyFKV0jt8BbhppHDJBlJgxXHhRJbei0pr7OL&#10;UTDODvv8hda72r2dVt/vflNNz7VS/cduNQMRqAv38H97pxWMxl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fiis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NhcIA&#10;AADcAAAADwAAAGRycy9kb3ducmV2LnhtbERPy4rCMBTdD/gP4QpuhjH1VZxqFBVFcSPj+AHX5toW&#10;m5vSxFr/3iwGZnk47/myNaVoqHaFZQWDfgSCOLW64EzB5Xf3NQXhPLLG0jIpeJGD5aLzMcdE2yf/&#10;UHP2mQgh7BJUkHtfJVK6NCeDrm8r4sDdbG3QB1hnUtf4DOGmlMMoiqXBgkNDjhVtckrv54dR0J7i&#10;5nIdvehzPd7b/WR9vH1vY6V63XY1A+Gp9f/iP/dBK4inYX44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U2FwgAAANwAAAAPAAAAAAAAAAAAAAAAAJgCAABkcnMvZG93&#10;bnJldi54bWxQSwUGAAAAAAQABAD1AAAAhw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VnMQA&#10;AADcAAAADwAAAGRycy9kb3ducmV2LnhtbESPQYvCMBSE74L/ITxhb5rqwS1d06JCcffgoeplb4/m&#10;2Rabl9pE7f57syB4HGbmG2aVDaYVd+pdY1nBfBaBIC6tbrhScDrm0xiE88gaW8uk4I8cZOl4tMJE&#10;2wcXdD/4SgQIuwQV1N53iZSurMmgm9mOOHhn2xv0QfaV1D0+Aty0chFFS2mw4bBQY0fbmsrL4WYU&#10;7H+uV8qLzeevLE7nW75zJi5jpT4mw/oLhKfBv8Ov9rdWsIzn8H8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1ZzEAAAA3AAAAA8AAAAAAAAAAAAAAAAAmAIAAGRycy9k&#10;b3ducmV2LnhtbFBLBQYAAAAABAAEAPUAAACJAwAAAAA=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guMMA&#10;AADcAAAADwAAAGRycy9kb3ducmV2LnhtbESPQWsCMRSE74L/IbyCN81WrNWtUcqCIt5qRfD2SJ67&#10;SzcvcZPq+u8boeBxmJlvmMWqs424UhtqxwpeRxkIYu1MzaWCw/d6OAMRIrLBxjEpuFOA1bLfW2Bu&#10;3I2/6LqPpUgQDjkqqGL0uZRBV2QxjJwnTt7ZtRZjkm0pTYu3BLeNHGfZVFqsOS1U6KmoSP/sf60C&#10;v9H1+2RedKe3S3F0nncno1GpwUv3+QEiUhef4f/21iiYzsbwOJ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xguMMAAADc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PocYA&#10;AADcAAAADwAAAGRycy9kb3ducmV2LnhtbESPS2vDMBCE74X8B7GB3hq5DSTGiRJKodCcSp0H7W2x&#10;1g9irVxJjZ38+ioQyHGYmW+Y5XowrTiR841lBc+TBARxYXXDlYLd9v0pBeEDssbWMik4k4f1avSw&#10;xEzbnr/olIdKRAj7DBXUIXSZlL6oyaCf2I44eqV1BkOUrpLaYR/hppUvSTKTBhuOCzV29FZTccz/&#10;jILP8qffI18Oc+fLbnPe2fz38q3U43h4XYAINIR7+Nb+0Apm6R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1PocYAAADcAAAADwAAAAAAAAAAAAAAAACYAgAAZHJz&#10;L2Rvd25yZXYueG1sUEsFBgAAAAAEAAQA9QAAAIs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ND8QA&#10;AADcAAAADwAAAGRycy9kb3ducmV2LnhtbESPzWrDMBCE74W+g9hCb43sUkJwIpuk0LTQi/PzAIu0&#10;sZxYK2OpsfP2VaGQ4zAz3zCranKduNIQWs8K8lkGglh703Kj4Hj4eFmACBHZYOeZFNwoQFU+Pqyw&#10;MH7kHV33sREJwqFABTbGvpAyaEsOw8z3xMk7+cFhTHJopBlwTHDXydcsm0uHLacFiz29W9KX/Y9T&#10;UGubh3z7rT/rbd1vxvMYbsdaqeenab0EEWmK9/B/+8somC/e4O9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jQ/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hMMUA&#10;AADcAAAADwAAAGRycy9kb3ducmV2LnhtbESP0WrCQBRE3wv+w3KFvtWNkopE1xCUQNu3Rj/gkr0m&#10;0ezdmF1N6te7hUIfh5k5w2zS0bTiTr1rLCuYzyIQxKXVDVcKjof8bQXCeWSNrWVS8EMO0u3kZYOJ&#10;tgN/073wlQgQdgkqqL3vEildWZNBN7MdcfBOtjfog+wrqXscAty0chFFS2mw4bBQY0e7mspLcTMK&#10;DlmT4+n2eRyu+fkrf8zjy3UfK/U6HbM1CE+j/w//tT+0guXqHX7Ph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iEwxQAAANw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ew8UA&#10;AADcAAAADwAAAGRycy9kb3ducmV2LnhtbESPT2vCQBTE74V+h+UVvNWNqQaNrlJaxJ4K/gGvz+wz&#10;G82+DdlV47d3CwWPw8z8hpktOluLK7W+cqxg0E9AEBdOV1wq2G2X72MQPiBrrB2Tgjt5WMxfX2aY&#10;a3fjNV03oRQRwj5HBSaEJpfSF4Ys+r5riKN3dK3FEGVbSt3iLcJtLdMkyaTFiuOCwYa+DBXnzcUq&#10;GH6nqR+eVsePkTmMKtPUv/vJQKneW/c5BRGoC8/wf/tHK8jGGf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p7D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B1sQA&#10;AADcAAAADwAAAGRycy9kb3ducmV2LnhtbESPQWvCQBSE7wX/w/IEb3VjDlajqxRFEEsO1fb+zD6T&#10;2OzbsLtq/PeuUPA4zMw3zHzZmUZcyfnasoLRMAFBXFhdc6ng57B5n4DwAVljY5kU3MnDctF7m2Om&#10;7Y2/6boPpYgQ9hkqqEJoMyl9UZFBP7QtcfRO1hkMUbpSaoe3CDeNTJNkLA3WHBcqbGlVUfG3vxgF&#10;Lsdjnk6Pp9Hvl97uLvk5JOlaqUG/+5yBCNSFV/i/vdUKxpMP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wdbEAAAA3AAAAA8AAAAAAAAAAAAAAAAAmAIAAGRycy9k&#10;b3ducmV2LnhtbFBLBQYAAAAABAAEAPUAAACJ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uDMMA&#10;AADcAAAADwAAAGRycy9kb3ducmV2LnhtbERPy2rCQBTdC/7DcIXudGKxaqOjqLTgA0rra33JXJPY&#10;zJ2QmWj8+86i4PJw3tN5Ywpxo8rllhX0exEI4sTqnFMFx8NndwzCeWSNhWVS8CAH81m7NcVY2zv/&#10;0G3vUxFC2MWoIPO+jKV0SUYGXc+WxIG72MqgD7BKpa7wHsJNIV+jaCgN5hwaMixplVHyu6+NgvNX&#10;slnWg+32Y9S81aPT+2J3pW+lXjrNYgLCU+Of4n/3WisYjsPacCYc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uDMMAAADcAAAADwAAAAAAAAAAAAAAAACYAgAAZHJzL2Rv&#10;d25yZXYueG1sUEsFBgAAAAAEAAQA9QAAAIgDAAAAAA=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5cUA&#10;AADcAAAADwAAAGRycy9kb3ducmV2LnhtbESPUWvCQBCE3wv+h2MLvpR6qWDQ6CmxtFAoFNT+gCW3&#10;XlJzeyG31bS/3isUfBxm5htmtRl8q87UxyawgadJBoq4CrZhZ+Dz8Po4BxUF2WIbmAz8UITNenS3&#10;wsKGC+/ovBenEoRjgQZqka7QOlY1eYyT0BEn7xh6j5Jk77Tt8ZLgvtXTLMu1x4bTQo0dPddUnfbf&#10;3sDD78vsvWqFxZ0+8sXX1sVSl8aM74dyCUpokFv4v/1mDeTzBfydSUd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zfl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AcMAA&#10;AADcAAAADwAAAGRycy9kb3ducmV2LnhtbERPTWsCMRC9C/0PYQpepGYrsq2rUVQQBE9Vex+ScbO4&#10;mWw3UVd/vTkIPT7e92zRuVpcqQ2VZwWfwwwEsfam4lLB8bD5+AYRIrLB2jMpuFOAxfytN8PC+Bv/&#10;0HUfS5FCOBSowMbYFFIGbclhGPqGOHEn3zqMCbalNC3eUrir5SjLcumw4tRgsaG1JX3eX5yCzReN&#10;B5fdMf9d3f94abXuHkEr1X/vllMQkbr4L365t0ZBPknz05l0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ZAcM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pSYsYA&#10;AADcAAAADwAAAGRycy9kb3ducmV2LnhtbESP3WrCQBSE7wu+w3KE3hTdWIo/0VVEKARKKSaCt8fs&#10;MQlmz4bdNaZv3y0UejnMzDfMZjeYVvTkfGNZwWyagCAurW64UnAq3idLED4ga2wtk4Jv8rDbjp42&#10;mGr74CP1eahEhLBPUUEdQpdK6cuaDPqp7Yijd7XOYIjSVVI7fES4aeVrksylwYbjQo0dHWoqb/nd&#10;KFjdis/9/Wtxzi4X99G99G85F5lSz+NhvwYRaAj/4b92phXMVzP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pSYsYAAADcAAAADwAAAAAAAAAAAAAAAACYAgAAZHJz&#10;L2Rvd25yZXYueG1sUEsFBgAAAAAEAAQA9QAAAIs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KhMYA&#10;AADcAAAADwAAAGRycy9kb3ducmV2LnhtbESPS2/CMBCE70j8B2sr9VacpiiFFINS1EopJ8rjvoq3&#10;eRCvo9iF8O9xpUocRzPzjWaxGkwrztS72rKC50kEgriwuuZSwWH/+TQD4TyyxtYyKbiSg9VyPFpg&#10;qu2Fv+m886UIEHYpKqi871IpXVGRQTexHXHwfmxv0AfZl1L3eAlw08o4ihJpsOawUGFH64qK0+7X&#10;KHiP8/zrpUzWTbM5vB6vH9m0ybZKPT4M2RsIT4O/h//buVaQzGP4O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UKhMYAAADcAAAADwAAAAAAAAAAAAAAAACYAgAAZHJz&#10;L2Rvd25yZXYueG1sUEsFBgAAAAAEAAQA9QAAAIs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dZcYA&#10;AADcAAAADwAAAGRycy9kb3ducmV2LnhtbESPQWvCQBSE74X+h+UVetNNLVgbXcUqij14SCp4fWSf&#10;2WD2bciuGv31riD0OMzMN8xk1tlanKn1lWMFH/0EBHHhdMWlgt3fqjcC4QOyxtoxKbiSh9n09WWC&#10;qXYXzuich1JECPsUFZgQmlRKXxiy6PuuIY7ewbUWQ5RtKXWLlwi3tRwkyVBarDguGGxoYag45ier&#10;YH1dFvnmZo7Jz3L/uzpl3dd2bpR6f+vmYxCBuvAffrY3WsHw+xMe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gdZcYAAADcAAAADwAAAAAAAAAAAAAAAACYAgAAZHJz&#10;L2Rvd25yZXYueG1sUEsFBgAAAAAEAAQA9QAAAIs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VvMQA&#10;AADcAAAADwAAAGRycy9kb3ducmV2LnhtbESPT4vCMBTE78J+h/AWvGmqLMWtRnGFXbx48A+Lx0fz&#10;bIvNS2iirX56Iwgeh5n5DTNbdKYWV2p8ZVnBaJiAIM6trrhQcNj/DiYgfEDWWFsmBTfysJh/9GaY&#10;advylq67UIgIYZ+hgjIEl0np85IM+qF1xNE72cZgiLIppG6wjXBTy3GSpNJgxXGhREerkvLz7mIU&#10;/J/HXVvVP5tT+ne8r/zF3bx2SvU/u+UURKAuvMOv9lorSL+/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v1bzEAAAA3AAAAA8AAAAAAAAAAAAAAAAAmAIAAGRycy9k&#10;b3ducmV2LnhtbFBLBQYAAAAABAAEAPUAAACJAwAAAAA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yqsQA&#10;AADcAAAADwAAAGRycy9kb3ducmV2LnhtbESPT2sCMRTE7wW/Q3hCL0WztlV0NYqIBXsS/+D5sXlm&#10;FzcvSxLd9ds3hUKPw8z8hlmsOluLB/lQOVYwGmYgiAunKzYKzqevwRREiMgaa8ek4EkBVsveywJz&#10;7Vo+0OMYjUgQDjkqKGNscilDUZLFMHQNcfKuzluMSXojtcc2wW0t37NsIi1WnBZKbGhTUnE73q0C&#10;/t42vn5+Hvbb27R921WmvXwYpV773XoOIlIX/8N/7Z1WMJmN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cqrEAAAA3AAAAA8AAAAAAAAAAAAAAAAAmAIAAGRycy9k&#10;b3ducmV2LnhtbFBLBQYAAAAABAAEAPUAAACJAwAAAAA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GCcMA&#10;AADcAAAADwAAAGRycy9kb3ducmV2LnhtbESPzYoCMRCE7wu+Q2jBy6IZZRl0NIrIrniTVcFrM+n5&#10;wUlnSKKOPr1ZEPZYVNVX1GLVmUbcyPnasoLxKAFBnFtdc6ngdPwZTkH4gKyxsUwKHuRhtex9LDDT&#10;9s6/dDuEUkQI+wwVVCG0mZQ+r8igH9mWOHqFdQZDlK6U2uE9wk0jJ0mSSoM1x4UKW9pUlF8OV6Ng&#10;eh37r+e2ZV3svz9lvpXunBZKDfrdeg4iUBf+w+/2TitIZyn8nY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9GCcMAAADcAAAADwAAAAAAAAAAAAAAAACYAgAAZHJzL2Rv&#10;d25yZXYueG1sUEsFBgAAAAAEAAQA9QAAAIg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OZsQA&#10;AADcAAAADwAAAGRycy9kb3ducmV2LnhtbESPQWvCQBSE7wX/w/IEb3Wjhxijq0iw4q0YRa+P7DMJ&#10;Zt+G7DbG/vpuodDjMDPfMOvtYBrRU+dqywpm0wgEcWF1zaWCy/njPQHhPLLGxjIpeJGD7Wb0tsZU&#10;2yefqM99KQKEXYoKKu/bVEpXVGTQTW1LHLy77Qz6ILtS6g6fAW4aOY+iWBqsOSxU2FJWUfHIv4yC&#10;0/Eef2d9crguMpPdcpm8PvdOqcl42K1AeBr8f/ivfdQK4uUCfs+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jm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bbcIA&#10;AADcAAAADwAAAGRycy9kb3ducmV2LnhtbERPPW/CMBDdK/EfrENiqcCBISoBgxAVEkOX0nZgO+wj&#10;jojPqW1C+u/roVLHp/e93g6uFT2F2HhWMJ8VIIi1Nw3XCj4/DtMXEDEhG2w9k4IfirDdjJ7WWBn/&#10;4HfqT6kWOYRjhQpsSl0lZdSWHMaZ74gzd/XBYcow1NIEfORw18pFUZTSYcO5wWJHe0v6dro7Bd/z&#10;t9tZ1wHtZdk/v5Y2fp2PWqnJeNitQCQa0r/4z300CsplXpvP5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JttwgAAANwAAAAPAAAAAAAAAAAAAAAAAJgCAABkcnMvZG93&#10;bnJldi54bWxQSwUGAAAAAAQABAD1AAAAhw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jrMUA&#10;AADcAAAADwAAAGRycy9kb3ducmV2LnhtbESP0WrCQBRE3wX/YbmCb2ZjH5KauooKBUtBWpsPuGSv&#10;STB7N2ZXk+bru4VCH4eZOcOst4NpxIM6V1tWsIxiEMSF1TWXCvKv18UzCOeRNTaWScE3OdhuppM1&#10;Ztr2/EmPsy9FgLDLUEHlfZtJ6YqKDLrItsTBu9jOoA+yK6XusA9w08inOE6kwZrDQoUtHSoqrue7&#10;UTAm6cnd0nd7esuv/Xi87faOP5Saz4bdCwhPg/8P/7WPWkGyWsH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OOsxQAAANwAAAAPAAAAAAAAAAAAAAAAAJgCAABkcnMv&#10;ZG93bnJldi54bWxQSwUGAAAAAAQABAD1AAAAigMAAAAA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lncMA&#10;AADcAAAADwAAAGRycy9kb3ducmV2LnhtbERPTWvCQBC9F/oflhG81Y2CrURXKQW1VIqoPdTbkB2T&#10;0Oxskh019de7h0KPj/c9W3SuUhdqQ+nZwHCQgCLOvC05N/B1WD5NQAVBtlh5JgO/FGAxf3yYYWr9&#10;lXd02UuuYgiHFA0UInWqdcgKchgGviaO3Mm3DiXCNte2xWsMd5UeJcmzdlhybCiwpreCsp/92RmQ&#10;bXO8hY/V+FOa02i9/t4sudkY0+91r1NQQp38i//c79bASxLnx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VlncMAAADcAAAADwAAAAAAAAAAAAAAAACYAgAAZHJzL2Rv&#10;d25yZXYueG1sUEsFBgAAAAAEAAQA9QAAAIgDAAAAAA=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sgMMA&#10;AADcAAAADwAAAGRycy9kb3ducmV2LnhtbESPQWvCQBSE7wX/w/KE3upueqgluoqIloiHUtsf8Mw+&#10;k8Xs25DdJvHfdwWhx2FmvmGW69E1oqcuWM8aspkCQVx6Y7nS8PO9f3kHESKywcYzabhRgPVq8rTE&#10;3PiBv6g/xUokCIccNdQxtrmUoazJYZj5ljh5F985jEl2lTQdDgnuGvmq1Jt0aDkt1NjStqbyevp1&#10;Gj7OCu0lFNfmk487eTiYm62i1s/TcbMAEWmM/+FHuzAa5iqD+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UsgMMAAADcAAAADwAAAAAAAAAAAAAAAACYAgAAZHJzL2Rv&#10;d25yZXYueG1sUEsFBgAAAAAEAAQA9QAAAIg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6VMQA&#10;AADcAAAADwAAAGRycy9kb3ducmV2LnhtbESPW4vCMBSE34X9D+Es+CJrsj7o0jWKK3hBUPCy74fm&#10;2Babk9LEWv+9EQQfh5n5hhlPW1uKhmpfONbw3VcgiFNnCs40nI6Lrx8QPiAbLB2Thjt5mE4+OmNM&#10;jLvxnppDyESEsE9QQx5ClUjp05ws+r6riKN3drXFEGWdSVPjLcJtKQdKDaXFguNCjhXNc0ovh6vV&#10;cFzPt36pVmrXuzbLkzvLv/+N1Lr72c5+QQRqwzv8aq+NhpEawPNMP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rulTEAAAA3AAAAA8AAAAAAAAAAAAAAAAAmAIAAGRycy9k&#10;b3ducmV2LnhtbFBLBQYAAAAABAAEAPUAAACJ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+ucYA&#10;AADcAAAADwAAAGRycy9kb3ducmV2LnhtbESPQWvCQBSE70L/w/IKvemmWo2krlKUUnsRTLx4e2Sf&#10;SWj2bcxudeuv7xYKHoeZ+YZZrIJpxYV611hW8DxKQBCXVjdcKTgU78M5COeRNbaWScEPOVgtHwYL&#10;zLS98p4uua9EhLDLUEHtfZdJ6cqaDLqR7Yijd7K9QR9lX0nd4zXCTSvHSTKTBhuOCzV2tK6p/Mq/&#10;jYLb+SNNT9NjtymmL59u5wIXk6DU02N4ewXhKfh7+L+91QrSZA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5+ucYAAADcAAAADwAAAAAAAAAAAAAAAACYAgAAZHJz&#10;L2Rvd25yZXYueG1sUEsFBgAAAAAEAAQA9QAAAIs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NgsQA&#10;AADcAAAADwAAAGRycy9kb3ducmV2LnhtbESPQWvCQBSE74X+h+UVvNVNS6g2ukooJLU3jQWvj+xr&#10;Esy+Ddk1Sf313YLgcZiZb5j1djKtGKh3jWUFL/MIBHFpdcOVgu9j9rwE4TyyxtYyKfglB9vN48Ma&#10;E21HPtBQ+EoECLsEFdTed4mUrqzJoJvbjjh4P7Y36IPsK6l7HAPctPI1it6kwYbDQo0dfdRUnouL&#10;UXDOYjbHlHOdf56+9tPi/bpkrdTsaUpXIDxN/h6+tXdawSKK4f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jYLEAAAA3AAAAA8AAAAAAAAAAAAAAAAAmAIAAGRycy9k&#10;b3ducmV2LnhtbFBLBQYAAAAABAAEAPUAAACJAwAAAAA=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EIMQA&#10;AADcAAAADwAAAGRycy9kb3ducmV2LnhtbESPT4vCMBTE74LfITzBm6Yu+IeuUVYXZQ9ebAXx9mje&#10;tmWbl5JErd9+Iwgeh5n5DbNcd6YRN3K+tqxgMk5AEBdW11wqOOW70QKED8gaG8uk4EEe1qt+b4mp&#10;tnc+0i0LpYgQ9ikqqEJoUyl9UZFBP7YtcfR+rTMYonSl1A7vEW4a+ZEkM2mw5rhQYUvbioq/7GoU&#10;bOiw90XzrX29c9ksPz9O8rJVajjovj5BBOrCO/xq/2gF82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hCDEAAAA3AAAAA8AAAAAAAAAAAAAAAAAmAIAAGRycy9k&#10;b3ducmV2LnhtbFBLBQYAAAAABAAEAPUAAACJAwAAAAA=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smMMA&#10;AADcAAAADwAAAGRycy9kb3ducmV2LnhtbESPQWsCMRSE7wX/Q3iF3mqyPVjZGqUUBLvgoas/4Ll5&#10;3SxNXpYk1e2/bwTB4zAz3zCrzeSdOFNMQ2AN1VyBIO6CGbjXcDxsn5cgUkY26AKThj9KsFnPHlZY&#10;m3DhLzq3uRcFwqlGDTbnsZYydZY8pnkYiYv3HaLHXGTspYl4KXDv5ItSC+lx4LJgcaQPS91P++s1&#10;NGo4+UZa13zuqlidOqNcu9f66XF6fwORacr38K29Mxpe1QKuZ8o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0sm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CP8MA&#10;AADcAAAADwAAAGRycy9kb3ducmV2LnhtbESPQWsCMRSE74X+h/CE3mqiQldWo7TFgsVe1Pb+2Dx3&#10;l25etkl2Xf+9EYQeh5n5hlmuB9uInnyoHWuYjBUI4sKZmksN38eP5zmIEJENNo5Jw4UCrFePD0vM&#10;jTvznvpDLEWCcMhRQxVjm0sZiooshrFriZN3ct5iTNKX0ng8J7ht5FSpF2mx5rRQYUvvFRW/h85q&#10;qGXnf3qUs7cZfW0+O8r+UO20fhoNrwsQkYb4H763t0ZDpjK4nU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/CP8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jRsAA&#10;AADcAAAADwAAAGRycy9kb3ducmV2LnhtbERPzWrCQBC+F3yHZQQvUjd6qJq6igpKe6vRBxiy02xo&#10;djZkRxPfvnso9Pjx/W92g2/Ug7pYBzYwn2WgiMtga64M3K6n1xWoKMgWm8Bk4EkRdtvRywZzG3q+&#10;0KOQSqUQjjkacCJtrnUsHXmMs9ASJ+47dB4lwa7StsM+hftGL7LsTXusOTU4bOnoqPwp7t5AWRyL&#10;w/DV904+z9fp/CLTsFwbMxkP+3dQQoP8i//cH9bAMktr05l0BP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EjRsAAAADcAAAADwAAAAAAAAAAAAAAAACYAgAAZHJzL2Rvd25y&#10;ZXYueG1sUEsFBgAAAAAEAAQA9QAAAIUDAAAAAA=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B7cUA&#10;AADcAAAADwAAAGRycy9kb3ducmV2LnhtbESPT2vCQBTE70K/w/IKXkQ3Cv5pdBURlIinRint7Zl9&#10;TUKzb0N21fjtXUHocZiZ3zCLVWsqcaXGlZYVDAcRCOLM6pJzBafjtj8D4TyyxsoyKbiTg9XyrbPA&#10;WNsbf9I19bkIEHYxKii8r2MpXVaQQTewNXHwfm1j0AfZ5FI3eAtwU8lRFE2kwZLDQoE1bQrK/tKL&#10;UWDXSd07p3Yrk6/9+PvwsyM3NUp139v1HISn1v+HX+1EK5hGH/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gHt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Wj8MA&#10;AADcAAAADwAAAGRycy9kb3ducmV2LnhtbERPy2rCQBTdC/7DcAvdmYmP+oiOIkIhtCA0Km4vmWsS&#10;mrkTMpOY/n1nUejycN67w2Bq0VPrKssKplEMgji3uuJCwfXyPlmDcB5ZY22ZFPyQg8N+PNphou2T&#10;v6jPfCFCCLsEFZTeN4mULi/JoItsQxy4h20N+gDbQuoWnyHc1HIWx0tpsOLQUGJDp5Ly76wzCtJZ&#10;7z7N8eO2WaT3xent3M277KzU68tw3ILwNPh/8Z871QpW0zA/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SWj8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2pMQA&#10;AADcAAAADwAAAGRycy9kb3ducmV2LnhtbESPQWvCQBSE74X+h+UVvDWbCFWJrlJapCL1oPHi7Zl9&#10;JrHZtyG7JvHfu4VCj8PMfMMsVoOpRUetqywrSKIYBHFudcWFgmO2fp2BcB5ZY22ZFNzJwWr5/LTA&#10;VNue99QdfCEChF2KCkrvm1RKl5dk0EW2IQ7exbYGfZBtIXWLfYCbWo7jeCINVhwWSmzoo6T853Az&#10;Cr7OmR5O2ritvb5x/I2726fRSo1ehvc5CE+D/w//tTdawTRJ4Pd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tqTEAAAA3AAAAA8AAAAAAAAAAAAAAAAAmAIAAGRycy9k&#10;b3ducmV2LnhtbFBLBQYAAAAABAAEAPUAAACJAwAAAAA=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F6sMA&#10;AADcAAAADwAAAGRycy9kb3ducmV2LnhtbESPS4vCQBCE7wv+h6EFb+tED6tEJ7L4YPW4aiDHJtN5&#10;sJmekBlj/PeOsOCxqKqvqPVmMI3oqXO1ZQWzaQSCOLe65lLB9XL4XIJwHlljY5kUPMjBJhl9rDHW&#10;9s6/1J99KQKEXYwKKu/bWEqXV2TQTW1LHLzCdgZ9kF0pdYf3ADeNnEfRlzRYc1iosKVtRfnf+WYU&#10;yH1xOGH2czNRk8os7bc7zB5KTcbD9wqEp8G/w//to1awmM3hdSYcAZ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F6sMAAADcAAAADwAAAAAAAAAAAAAAAACYAgAAZHJzL2Rv&#10;d25yZXYueG1sUEsFBgAAAAAEAAQA9QAAAIgDAAAAAA=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N2MYA&#10;AADcAAAADwAAAGRycy9kb3ducmV2LnhtbESP3YrCMBSE7wXfIRzBG9HUH+pajbKsCIK4oO4DHJtj&#10;W2xOShO169ObBWEvh5n5hlmsGlOKO9WusKxgOIhAEKdWF5wp+Dlt+h8gnEfWWFomBb/kYLVstxaY&#10;aPvgA92PPhMBwi5BBbn3VSKlS3My6Aa2Ig7exdYGfZB1JnWNjwA3pRxFUSwNFhwWcqzoK6f0erwZ&#10;Bc99fO6dd5fTbhv5eDr5Xveus6dS3U7zOQfhqfH/4Xd7qxVMh2P4OxOO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vN2MYAAADcAAAADwAAAAAAAAAAAAAAAACYAgAAZHJz&#10;L2Rvd25yZXYueG1sUEsFBgAAAAAEAAQA9QAAAIs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JVMQA&#10;AADcAAAADwAAAGRycy9kb3ducmV2LnhtbESPzWrDMBCE74W+g9hCb42cUJLiWg6loVAIBBqnhN4W&#10;aWObWCtjyT95+yhQyHGYmW+YbD3ZRgzU+dqxgvksAUGsnam5VHAovl7eQPiAbLBxTAou5GGdPz5k&#10;mBo38g8N+1CKCGGfooIqhDaV0uuKLPqZa4mjd3KdxRBlV0rT4RjhtpGLJFlKizXHhQpb+qxIn/e9&#10;VbAZmr+dP+qjHftii9Ov6TUFpZ6fpo93EIGmcA//t7+NgtX8FW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2iVTEAAAA3AAAAA8AAAAAAAAAAAAAAAAAmAIAAGRycy9k&#10;b3ducmV2LnhtbFBLBQYAAAAABAAEAPUAAACJAwAAAAA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hIcUA&#10;AADcAAAADwAAAGRycy9kb3ducmV2LnhtbESP0WrCQBRE3wv9h+UW+tZsEqhtoquoWLCQB039gEv2&#10;mkSzd0N2a+LfdwuFPg4zc4ZZrCbTiRsNrrWsIIliEMSV1S3XCk5fHy/vIJxH1thZJgV3crBaPj4s&#10;MNd25CPdSl+LAGGXo4LG+z6X0lUNGXSR7YmDd7aDQR/kUEs94BjgppNpHM+kwZbDQoM9bRuqruW3&#10;UZAVRbYrHF4+Tbob7eZUb2fTQannp2k9B+Fp8v/hv/ZeK3hLXuH3TD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yEhxQAAANwAAAAPAAAAAAAAAAAAAAAAAJgCAABkcnMv&#10;ZG93bnJldi54bWxQSwUGAAAAAAQABAD1AAAAig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7l8IA&#10;AADcAAAADwAAAGRycy9kb3ducmV2LnhtbESPzarCMBSE94LvEI7gRq6p/9JrFBEEd2J1c3eH5ty2&#10;2pyUJtb69kYQXA4z8w2z2rSmFA3VrrCsYDSMQBCnVhecKbic9z9LEM4jaywtk4InOdisu50Vxto+&#10;+ERN4jMRIOxiVJB7X8VSujQng25oK+Lg/dvaoA+yzqSu8RHgppTjKJpLgwWHhRwr2uWU3pK7USBn&#10;y+zwHN+vf6fBjY6Lxk8nlVaq32u3vyA8tf4b/rQPWsFiNIf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zuXwgAAANwAAAAPAAAAAAAAAAAAAAAAAJgCAABkcnMvZG93&#10;bnJldi54bWxQSwUGAAAAAAQABAD1AAAAhw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wCsUA&#10;AADcAAAADwAAAGRycy9kb3ducmV2LnhtbESPQWvCQBSE70L/w/IKvekmpVSJrlIEMR6KVMXzI/vM&#10;RrNvQ3ZN4r/vFoQeh5n5hlmsBluLjlpfOVaQThIQxIXTFZcKTsfNeAbCB2SNtWNS8CAPq+XLaIGZ&#10;dj3/UHcIpYgQ9hkqMCE0mZS+MGTRT1xDHL2Lay2GKNtS6hb7CLe1fE+ST2mx4rhgsKG1oeJ2uFsF&#10;2+++yzfntN6Zx0de7a6X+3a9V+rtdfiagwg0hP/ws51rBdN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nAK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edsMA&#10;AADcAAAADwAAAGRycy9kb3ducmV2LnhtbERPz2vCMBS+C/sfwhvspqk7bFKNUgqCA8dc7cXbW/OW&#10;VpOX0kTt/vvlMNjx4/u92ozOihsNofOsYD7LQBA3XndsFNTH7XQBIkRkjdYzKfihAJv1w2SFufZ3&#10;/qRbFY1IIRxyVNDG2OdShqYlh2Hme+LEffvBYUxwMFIPeE/hzsrnLHuRDjtODS32VLbUXKqrU/Bx&#10;rQ/6vC9lXbyf9gfzZRdvxir19DgWSxCRxvgv/nPvtILXeV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BedsMAAADcAAAADwAAAAAAAAAAAAAAAACYAgAAZHJzL2Rv&#10;d25yZXYueG1sUEsFBgAAAAAEAAQA9QAAAIg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jbcQA&#10;AADcAAAADwAAAGRycy9kb3ducmV2LnhtbESPzYvCMBTE7wv+D+EJe1tT9+BH1yhSV/Ak+IFeH83b&#10;ttq8lCTa+t9vBMHjMDO/YWaLztTiTs5XlhUMBwkI4tzqigsFx8P6awLCB2SNtWVS8CAPi3nvY4ap&#10;ti3v6L4PhYgQ9ikqKENoUil9XpJBP7ANcfT+rDMYonSF1A7bCDe1/E6SkTRYcVwosaGspPy6vxkF&#10;q+zidllYn6fbx2mcnFq//d14pT773fIHRKAuvMOv9kYrGA+n8Dw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I23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qEcIA&#10;AADcAAAADwAAAGRycy9kb3ducmV2LnhtbERP3WrCMBS+H+wdwhl4t6arOKUzyhAcBWEw2wc4NMem&#10;2px0TWbr25sLYZcf3/96O9lOXGnwrWMFb0kKgrh2uuVGQVXuX1cgfEDW2DkmBTfysN08P60x127k&#10;H7oeQyNiCPscFZgQ+lxKXxuy6BPXE0fu5AaLIcKhkXrAMYbbTmZp+i4tthwbDPa0M1Rfjn9WwSot&#10;fqu5XXwdzqcpC7ey+j6bi1Kzl+nzA0SgKfyLH+5CK1hmcX48E4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+oRwgAAANwAAAAPAAAAAAAAAAAAAAAAAJgCAABkcnMvZG93&#10;bnJldi54bWxQSwUGAAAAAAQABAD1AAAAhw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nE8UA&#10;AADcAAAADwAAAGRycy9kb3ducmV2LnhtbESPUWvCMBSF3wf7D+EO9jbTyHCjGkUER0UQVif4eGmu&#10;bbG5KUmm3X69GQx8PJxzvsOZLQbbiQv50DrWoEYZCOLKmZZrDV/79cs7iBCRDXaOScMPBVjMHx9m&#10;mBt35U+6lLEWCcIhRw1NjH0uZagashhGridO3sl5izFJX0vj8ZrgtpPjLJtIiy2nhQZ7WjVUnctv&#10;q2F/eP0tlHLbj41X5rzZFeWhPGr9/DQspyAiDfEe/m8XRsPbWM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+cTxQAAANwAAAAPAAAAAAAAAAAAAAAAAJgCAABkcnMv&#10;ZG93bnJldi54bWxQSwUGAAAAAAQABAD1AAAAigMAAAAA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9nsYA&#10;AADcAAAADwAAAGRycy9kb3ducmV2LnhtbESPT2vCQBTE74LfYXmF3nTTpVVJXcVaWtrSi39zfWRf&#10;k2D2bciuGr+9WxA8DjPzG2Y672wtTtT6yrGGp2ECgjh3puJCw3bzMZiA8AHZYO2YNFzIw3zW700x&#10;Ne7MKzqtQyEihH2KGsoQmlRKn5dk0Q9dQxy9P9daDFG2hTQtniPc1lIlyUharDgulNjQsqT8sD5a&#10;Dc/fP5+77Hf5csjejs1EFWqUve+1fnzoFq8gAnXhHr61v4yGsVL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L9nsYAAADcAAAADwAAAAAAAAAAAAAAAACYAgAAZHJz&#10;L2Rvd25yZXYueG1sUEsFBgAAAAAEAAQA9QAAAIsDAAAAAA=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weMEA&#10;AADcAAAADwAAAGRycy9kb3ducmV2LnhtbESPzarCMBSE94LvEI5wd5qqoFKNIooguPJn4fKQHJti&#10;c1KaWOvb3wgX7nKYmW+Y1aZzlWipCaVnBeNRBoJYe1NyoeB2PQwXIEJENlh5JgUfCrBZ93srzI1/&#10;85naSyxEgnDIUYGNsc6lDNqSwzDyNXHyHr5xGJNsCmkafCe4q+Qky2bSYclpwWJNO0v6eXk5Beft&#10;I2r2r0LvZtW93btwstOg1M+g2y5BROrif/ivfTQK5pMpfM+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28HjBAAAA3AAAAA8AAAAAAAAAAAAAAAAAmAIAAGRycy9kb3du&#10;cmV2LnhtbFBLBQYAAAAABAAEAPUAAACGAwAAAAA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meMEA&#10;AADcAAAADwAAAGRycy9kb3ducmV2LnhtbESP26rCMBRE3wX/IWzBN00Vrz1GEUE4xScvH7Bpdi+c&#10;Zqc0sVa//kQQfBxmZg2z2XWmEi01rrSsYDKOQBCnVpecK7hdj6MVCOeRNVaWScGTHOy2/d4GY20f&#10;fKb24nMRIOxiVFB4X8dSurQgg25sa+LgZbYx6INscqkbfAS4qeQ0ihbSYMlhocCaDgWlf5e7UbDu&#10;Kj5n7Yt9cuLsNefkeJeJUsNBt/8B4anz3/Cn/asVLKczeJ8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nZnj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7ncMA&#10;AADcAAAADwAAAGRycy9kb3ducmV2LnhtbESPQWvCQBSE74X+h+UVvNWNgrakriIBsWAvjVKvj+xr&#10;Esx7G3a3Jv77rlDocZiZb5jVZuROXcmH1omB2TQDRVI520pt4HTcPb+CChHFYueEDNwowGb9+LDC&#10;3LpBPulaxloliIQcDTQx9rnWoWqIMUxdT5K8b+cZY5K+1tbjkODc6XmWLTVjK2mhwZ6KhqpL+cMG&#10;vsbyfC5q3h/YF24fdlvLH4Mxk6dx+wYq0hj/w3/td2vgZb6A+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j7nc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URMQA&#10;AADcAAAADwAAAGRycy9kb3ducmV2LnhtbESPQWsCMRSE74L/ITyhN80qYmU1igp1e7RW8PrYPDer&#10;m5ftJurqrzeFQo/DzHzDzJetrcSNGl86VjAcJCCIc6dLLhQcvj/6UxA+IGusHJOCB3lYLrqdOaba&#10;3fmLbvtQiAhhn6ICE0KdSulzQxb9wNXE0Tu5xmKIsimkbvAe4baSoySZSIslxwWDNW0M5Zf91SrI&#10;3O5nvC6Gl+y5M9NjNt6cD9uHUm+9djUDEagN/+G/9qdW8D6a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1FETEAAAA3AAAAA8AAAAAAAAAAAAAAAAAmAIAAGRycy9k&#10;b3ducmV2LnhtbFBLBQYAAAAABAAEAPUAAACJAwAAAAA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yfsIA&#10;AADcAAAADwAAAGRycy9kb3ducmV2LnhtbESPzW7CMBCE75V4B2uReisOHPgJGIQQVFwLLeclXuxA&#10;vI5iQ8Lb15UqcRzNzDeaxapzlXhQE0rPCoaDDARx4XXJRsH3cfcxBREissbKMyl4UoDVsve2wFz7&#10;lr/ocYhGJAiHHBXYGOtcylBYchgGviZO3sU3DmOSjZG6wTbBXSVHWTaWDktOCxZr2lgqboe7U1Ca&#10;I29/zGd38vVse7bjq920V6Xe+916DiJSF1/h//ZeK5iMJvB3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DJ+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hNsIA&#10;AADcAAAADwAAAGRycy9kb3ducmV2LnhtbERPu2rDMBTdC/kHcQvZarmBtMGxEkKg1JCpSYeOF+vW&#10;dmpdOZL8ytdXQ6Hj4bzz/WRaMZDzjWUFz0kKgri0uuFKwefl7WkDwgdkja1lUjCTh/1u8ZBjpu3I&#10;HzScQyViCPsMFdQhdJmUvqzJoE9sRxy5b+sMhghdJbXDMYabVq7S9EUabDg21NjRsaby59wbBafr&#10;zZVj7y6He3VdF304zl/vs1LLx+mwBRFoCv/iP3ehFbyu4t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GE2wgAAANwAAAAPAAAAAAAAAAAAAAAAAJgCAABkcnMvZG93&#10;bnJldi54bWxQSwUGAAAAAAQABAD1AAAAhw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klcMA&#10;AADcAAAADwAAAGRycy9kb3ducmV2LnhtbESPQWsCMRSE7wX/Q3iCt5pVbK1bo4goePBSFXp9bF43&#10;wc3LkkTd7a9vCoUeh5n5hlmuO9eIO4VoPSuYjAsQxJXXlmsFl/P++Q1ETMgaG8+koKcI69XgaYml&#10;9g/+oPsp1SJDOJaowKTUllLGypDDOPYtcfa+fHCYsgy11AEfGe4aOS2KV+nQcl4w2NLWUHU93ZyC&#10;Y/NSHJztd0Euev/9eZyZmfVKjYbd5h1Eoi79h//aB61gPl3A75l8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oklcMAAADcAAAADwAAAAAAAAAAAAAAAACYAgAAZHJzL2Rv&#10;d25yZXYueG1sUEsFBgAAAAAEAAQA9QAAAIgDAAAAAA=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f8cQA&#10;AADcAAAADwAAAGRycy9kb3ducmV2LnhtbERPy2oCMRTdF/yHcAU3ohlb8DEaRUqF0oXFB+ryMrlO&#10;Ric300nU6d+bRaHLw3nPFo0txZ1qXzhWMOgnIIgzpwvOFex3q94YhA/IGkvHpOCXPCzmrZcZpto9&#10;eEP3bchFDGGfogITQpVK6TNDFn3fVcSRO7vaYoiwzqWu8RHDbSlfk2QoLRYcGwxW9G4ou25vVkFx&#10;/BnmZvKx/j6tQ3L5GncPdtNVqtNullMQgZrwL/5zf2oFo7c4P5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H/H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5PMYA&#10;AADcAAAADwAAAGRycy9kb3ducmV2LnhtbESP3WrCQBSE7wu+w3IEb6RutMXa6Cr+YBHBC2Mf4JA9&#10;JiHZsyG7xtSn7xaEXg4z8w2zWHWmEi01rrCsYDyKQBCnVhecKfi+7F9nIJxH1lhZJgU/5GC17L0s&#10;MNb2zmdqE5+JAGEXo4Lc+zqW0qU5GXQjWxMH72obgz7IJpO6wXuAm0pOomgqDRYcFnKsaZtTWiY3&#10;o6CTp81jMkx2u/dj9tnqsvg6l1ulBv1uPQfhqfP/4Wf7oBV8vI3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B5PMYAAADcAAAADwAAAAAAAAAAAAAAAACYAgAAZHJz&#10;L2Rvd25yZXYueG1sUEsFBgAAAAAEAAQA9QAAAIs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7zMcA&#10;AADcAAAADwAAAGRycy9kb3ducmV2LnhtbESPQWvCQBSE74X+h+UVehHdqKgldQ3aIkhBxCg9P7Kv&#10;SUz2bcxuNe2v7wpCj8PMfMPMk87U4kKtKy0rGA4iEMSZ1SXnCo6Hdf8FhPPIGmvLpOCHHCSLx4c5&#10;xtpeeU+X1OciQNjFqKDwvomldFlBBt3ANsTB+7KtQR9km0vd4jXATS1HUTSVBksOCwU29FZQVqXf&#10;RsEn71bbj3R5qoZZ7/zeTH4xX5+Uen7qlq8gPHX+P3xvb7SC2XgE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/+8zHAAAA3AAAAA8AAAAAAAAAAAAAAAAAmAIAAGRy&#10;cy9kb3ducmV2LnhtbFBLBQYAAAAABAAEAPUAAACM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LmMMA&#10;AADcAAAADwAAAGRycy9kb3ducmV2LnhtbESPQWsCMRSE7wX/Q3iCt5rdCiqrUUTR9laq4vmxeW4W&#10;Ny9rkuq2v94UCh6HmfmGmS8724gb+VA7VpAPMxDEpdM1VwqOh+3rFESIyBobx6TghwIsF72XORba&#10;3fmLbvtYiQThUKACE2NbSBlKQxbD0LXEyTs7bzEm6SupPd4T3DbyLcvG0mLNacFgS2tD5WX/bRWc&#10;/fVUf14n67hjk28v7eY3fz8oNeh3qxmISF18hv/bH1rBZDSC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ALmMMAAADcAAAADwAAAAAAAAAAAAAAAACYAgAAZHJzL2Rv&#10;d25yZXYueG1sUEsFBgAAAAAEAAQA9QAAAIgDAAAAAA=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BHscA&#10;AADcAAAADwAAAGRycy9kb3ducmV2LnhtbESPQWvCQBSE74X+h+UVvBTd1Nao0VWsUKiCB6MHj4/s&#10;MwnNvg3ZNab+erdQ8DjMzDfMfNmZSrTUuNKygrdBBII4s7rkXMHx8NWfgHAeWWNlmRT8koPl4vlp&#10;jom2V95Tm/pcBAi7BBUU3teJlC4ryKAb2Jo4eGfbGPRBNrnUDV4D3FRyGEWxNFhyWCiwpnVB2U96&#10;MQrOr9t41V7SGEfb6Wm9w9vnJjoo1XvpVjMQnjr/CP+3v7WC8fsH/J0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EAR7HAAAA3AAAAA8AAAAAAAAAAAAAAAAAmAIAAGRy&#10;cy9kb3ducmV2LnhtbFBLBQYAAAAABAAEAPUAAACM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/r8kA&#10;AADcAAAADwAAAGRycy9kb3ducmV2LnhtbESPT2sCMRTE74V+h/AEL0WzVay6GqXYioXSg/8ovT02&#10;z83Szcu6ibr20zdCocdhZn7DTOeNLcWZal84VvDYTUAQZ04XnCvYbZedEQgfkDWWjknBlTzMZ/d3&#10;U0y1u/CazpuQiwhhn6ICE0KVSukzQxZ911XE0Tu42mKIss6lrvES4baUvSR5khYLjgsGK1oYyr43&#10;J6ug9/DxMh71V8f95/Fqlvi++/o5vCrVbjXPExCBmvAf/mu/aQXD/gBuZ+IR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/f/r8kAAADcAAAADwAAAAAAAAAAAAAAAACYAgAA&#10;ZHJzL2Rvd25yZXYueG1sUEsFBgAAAAAEAAQA9QAAAI4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CwMQA&#10;AADcAAAADwAAAGRycy9kb3ducmV2LnhtbESPzWoCQRCE7wHfYWjBW5xVicrqKGIUvATiD3htdtrd&#10;xZ2eZaajm7fPBAI5FlX1FbVcd65RDwqx9mxgNMxAERfe1lwauJz3r3NQUZAtNp7JwDdFWK96L0vM&#10;rX/ykR4nKVWCcMzRQCXS5lrHoiKHcehb4uTdfHAoSYZS24DPBHeNHmfZVDusOS1U2NK2ouJ++nIG&#10;ZPc5f58dNmP+CPH8Vsu1tPZqzKDfbRaghDr5D/+1D9bAbDKF3zPp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gsDEAAAA3AAAAA8AAAAAAAAAAAAAAAAAmAIAAGRycy9k&#10;b3ducmV2LnhtbFBLBQYAAAAABAAEAPUAAACJ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JicMA&#10;AADcAAAADwAAAGRycy9kb3ducmV2LnhtbESPQYvCMBSE74L/ITzBm6ZWUKlGEVF08bTqQW+P5tkW&#10;m5fSxFr/vVkQ9jjMzDfMYtWaUjRUu8KygtEwAkGcWl1wpuBy3g1mIJxH1lhaJgVvcrBadjsLTLR9&#10;8S81J5+JAGGXoILc+yqR0qU5GXRDWxEH725rgz7IOpO6xleAm1LGUTSRBgsOCzlWtMkpfZyeRkH0&#10;s41Ht3bfxBN7Puqm2l/tYaxUv9eu5yA8tf4//G0ftILpeAp/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Jic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tUMAA&#10;AADcAAAADwAAAGRycy9kb3ducmV2LnhtbERPS2vCQBC+F/wPywje6kalVaKriCDaQg8+8DxkJw/M&#10;zobsauK/7xwKPX5879Wmd7V6UhsqzwYm4wQUceZtxYWB62X/vgAVIrLF2jMZeFGAzXrwtsLU+o5P&#10;9DzHQkkIhxQNlDE2qdYhK8lhGPuGWLjctw6jwLbQtsVOwl2tp0nyqR1WLA0lNrQrKbufH87A/OC2&#10;+Mi5+1584f0jz2Y/8xsbMxr22yWoSH38F/+5j1Z8M1krZ+QI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MtUMAAAADcAAAADwAAAAAAAAAAAAAAAACYAgAAZHJzL2Rvd25y&#10;ZXYueG1sUEsFBgAAAAAEAAQA9QAAAIU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9j8cA&#10;AADcAAAADwAAAGRycy9kb3ducmV2LnhtbESPQWvCQBSE7wX/w/KE3nRTBbVpVhFRaAW11dDS2yP7&#10;TILZtyG7avz3XUHocZiZb5hk1ppKXKhxpWUFL/0IBHFmdcm5gvSw6k1AOI+ssbJMCm7kYDbtPCUY&#10;a3vlL7rsfS4ChF2MCgrv61hKlxVk0PVtTRy8o20M+iCbXOoGrwFuKjmIopE0WHJYKLCmRUHZaX82&#10;Cg67Zfq5/h1kWz35qexoUx+/zx9KPXfb+RsIT63/Dz/a71rBePgK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xPY/HAAAA3AAAAA8AAAAAAAAAAAAAAAAAmAIAAGRy&#10;cy9kb3ducmV2LnhtbFBLBQYAAAAABAAEAPUAAACM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W88MA&#10;AADcAAAADwAAAGRycy9kb3ducmV2LnhtbERPy2rCQBTdF/oPwy24EZ1YipXoKNVa8EEXPj7gkrkm&#10;oZk7YWZMol/vLIQuD+c9W3SmEg05X1pWMBomIIgzq0vOFZxPP4MJCB+QNVaWScGNPCzmry8zTLVt&#10;+UDNMeQihrBPUUERQp1K6bOCDPqhrYkjd7HOYIjQ5VI7bGO4qeR7koylwZJjQ4E1rQrK/o5Xo6Av&#10;x4f9t2uuox3322q7vv8uLyelem/d1xREoC78i5/ujVbw+RHnx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lW88MAAADcAAAADwAAAAAAAAAAAAAAAACYAgAAZHJzL2Rv&#10;d25yZXYueG1sUEsFBgAAAAAEAAQA9QAAAIgDAAAAAA==&#10;" fillcolor="#26642b" stroked="f"/>
                <v:shape id="Freeform 143" o:spid="_x0000_s1176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QcMUA&#10;AADcAAAADwAAAGRycy9kb3ducmV2LnhtbESPzWrDMBCE74W+g9hCbrWc5qepGzmYgqGHEKjbB9hY&#10;W9u1tTKWErtvHwUCOQ4z8w2z3U2mE2caXGNZwTyKQRCXVjdcKfj5zp83IJxH1thZJgX/5GCXPj5s&#10;MdF25C86F74SAcIuQQW1930ipStrMugi2xMH79cOBn2QQyX1gGOAm06+xPFaGmw4LNTY00dNZVuc&#10;jIID5vnffpW9HZFO+2xsFu26ZKVmT1P2DsLT5O/hW/tTK3hdzuF6JhwB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hBwxQAAANwAAAAPAAAAAAAAAAAAAAAAAJgCAABkcnMv&#10;ZG93bnJldi54bWxQSwUGAAAAAAQABAD1AAAAig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oX8YA&#10;AADcAAAADwAAAGRycy9kb3ducmV2LnhtbESPT2sCMRTE74V+h/AKvUjNVsTK1ij9J128SK16ft08&#10;N4ublyVJdffbN4LQ4zAzv2Fmi8424kQ+1I4VPA4zEMSl0zVXCrbfy4cpiBCRNTaOSUFPARbz25sZ&#10;5tqd+YtOm1iJBOGQowITY5tLGUpDFsPQtcTJOzhvMSbpK6k9nhPcNnKUZRNpsea0YLClN0PlcfNr&#10;Fax/BoV9L46HD/+52+6nWf9qVr1S93fdyzOISF38D1/bhVbwNB7B5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oX8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4oMQA&#10;AADcAAAADwAAAGRycy9kb3ducmV2LnhtbESPQWvCQBSE7wX/w/KE3upGG6pEVxHB4jFNqudH9pkE&#10;s29jdquJv94tFHocZuYbZrXpTSNu1LnasoLpJAJBXFhdc6ngO9+/LUA4j6yxsUwKBnKwWY9eVpho&#10;e+cvumW+FAHCLkEFlfdtIqUrKjLoJrYlDt7ZdgZ9kF0pdYf3ADeNnEXRhzRYc1iosKVdRcUl+zGB&#10;kpq8mB+G3TQ9n65DPNsfPx9HpV7H/XYJwlPv/8N/7YNWMI/f4fd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+KD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SfscA&#10;AADcAAAADwAAAGRycy9kb3ducmV2LnhtbESP3WrCQBSE7wu+w3KE3tWNom2IruIPBUGENm0F747Z&#10;YxLMng3ZVZO3dwuFXg4z8w0zW7SmEjdqXGlZwXAQgSDOrC45V/D99f4Sg3AeWWNlmRR05GAx7z3N&#10;MNH2zp90S30uAoRdggoK7+tESpcVZNANbE0cvLNtDPogm1zqBu8Bbio5iqJXabDksFBgTeuCskt6&#10;NQps/JFVx/0hPe02eSe7ePUzuayUeu63yykIT63/D/+1t1rB23gMv2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9Un7HAAAA3AAAAA8AAAAAAAAAAAAAAAAAmAIAAGRy&#10;cy9kb3ducmV2LnhtbFBLBQYAAAAABAAEAPUAAACM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gmMYA&#10;AADcAAAADwAAAGRycy9kb3ducmV2LnhtbESP3WrCQBSE7wXfYTlC7+rGvyqpq0hAWoQipiJeHrOn&#10;STB7NmS3Gn36rlDwcpiZb5j5sjWVuFDjSssKBv0IBHFmdcm5gv33+nUGwnlkjZVlUnAjB8tFtzPH&#10;WNsr7+iS+lwECLsYFRTe17GULivIoOvbmjh4P7Yx6INscqkbvAa4qeQwit6kwZLDQoE1JQVl5/TX&#10;KEh4qk8j/5VMNge73t4/jlt3Pir10mtX7yA8tf4Z/m9/agXT8QQ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+gmM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6ocIA&#10;AADcAAAADwAAAGRycy9kb3ducmV2LnhtbESPQYvCMBSE74L/ITzBi2iqaJVqFHEVveoqXh/Nsy02&#10;L6XJav33RhD2OMzMN8xi1ZhSPKh2hWUFw0EEgji1uuBMwfl315+BcB5ZY2mZFLzIwWrZbi0w0fbJ&#10;R3qcfCYChF2CCnLvq0RKl+Zk0A1sRRy8m60N+iDrTOoanwFuSjmKolgaLDgs5FjRJqf0fvozCraT&#10;a+8YN6NofJj87NOz89VlqJXqdpr1HISnxv+Hv+2DVjAdx/A5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rqhwgAAANwAAAAPAAAAAAAAAAAAAAAAAJgCAABkcnMvZG93&#10;bnJldi54bWxQSwUGAAAAAAQABAD1AAAAhw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098IA&#10;AADcAAAADwAAAGRycy9kb3ducmV2LnhtbESPT4vCMBTE74LfITxhb5q6iH+qUWRB6HVdld3bo3k2&#10;xealJFHrtzfCgsdhZn7DrDadbcSNfKgdKxiPMhDEpdM1VwoOP7vhHESIyBobx6TgQQE2635vhbl2&#10;d/6m2z5WIkE45KjAxNjmUobSkMUwci1x8s7OW4xJ+kpqj/cEt438zLKptFhzWjDY0peh8rK/WgW0&#10;qLzp/mSh55NHsT2exr962ij1Mei2SxCRuvgO/7cLrWA2mcH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HT3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SEsEA&#10;AADcAAAADwAAAGRycy9kb3ducmV2LnhtbERPy2oCMRTdF/oP4Rbc1YxFahknii0j6Ko47cbd7eTO&#10;Ayc3Q5I68e+bRcHl4byLbTSDuJLzvWUFi3kGgri2uudWwffX/vkNhA/IGgfLpOBGHrabx4cCc20n&#10;PtG1Cq1IIexzVNCFMOZS+rojg35uR+LENdYZDAm6VmqHUwo3g3zJsldpsOfU0OFIHx3Vl+rXKKAy&#10;nm/n0v98TuOR+ubdxfK4Umr2FHdrEIFiuIv/3QetYLVMa9O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NUhLBAAAA3AAAAA8AAAAAAAAAAAAAAAAAmAIAAGRycy9kb3du&#10;cmV2LnhtbFBLBQYAAAAABAAEAPUAAACG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Yn8QA&#10;AADcAAAADwAAAGRycy9kb3ducmV2LnhtbESP0WrCQBRE34X+w3ILvummKq2mrlIERSkIVT/gkr0m&#10;qdm7YXdNYr++Kwg+DjNzhpkvO1OJhpwvLSt4GyYgiDOrS84VnI7rwRSED8gaK8uk4EYelouX3hxT&#10;bVv+oeYQchEh7FNUUIRQp1L6rCCDfmhr4uidrTMYonS51A7bCDeVHCXJuzRYclwosKZVQdnlcDUK&#10;2m/TXsZmtpa7ld40f/7qtr97pfqv3dcniEBdeIYf7a1W8DGZwf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GJ/EAAAA3AAAAA8AAAAAAAAAAAAAAAAAmAIAAGRycy9k&#10;b3ducmV2LnhtbFBLBQYAAAAABAAEAPUAAACJ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ggMIA&#10;AADcAAAADwAAAGRycy9kb3ducmV2LnhtbERPTWvCQBC9F/oflil4q5sWW0t0lSIU9CRRL72N2WmS&#10;mp0Nu2uM/fXOQejx8b7ny8G1qqcQG88GXsYZKOLS24YrA4f91/MHqJiQLbaeycCVIiwXjw9zzK2/&#10;cEH9LlVKQjjmaKBOqcu1jmVNDuPYd8TC/fjgMAkMlbYBLxLuWv2aZe/aYcPSUGNHq5rK0+7sDEz9&#10;33Fb9OG6WfEvng7r70mx7YwZPQ2fM1CJhvQvvrvXVnxvMl/OyBH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iCAwgAAANwAAAAPAAAAAAAAAAAAAAAAAJgCAABkcnMvZG93&#10;bnJldi54bWxQSwUGAAAAAAQABAD1AAAAhwMAAAAA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9wsUA&#10;AADcAAAADwAAAGRycy9kb3ducmV2LnhtbESPT4vCMBTE74LfITzBm6Yu7K5Wo7iywp5k/YPg7dE8&#10;22rzUpJY67ffLAgeh5n5DTNbtKYSDTlfWlYwGiYgiDOrS84VHPbrwRiED8gaK8uk4EEeFvNuZ4ap&#10;tnfeUrMLuYgQ9ikqKEKoUyl9VpBBP7Q1cfTO1hkMUbpcaof3CDeVfEuSD2mw5LhQYE2rgrLr7mYU&#10;0GV1nDRfB3fKNr+PfHLduPL7plS/1y6nIAK14RV+tn+0gs/3E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X3CxQAAANwAAAAPAAAAAAAAAAAAAAAAAJgCAABkcnMv&#10;ZG93bnJldi54bWxQSwUGAAAAAAQABAD1AAAAigMAAAAA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4IccA&#10;AADcAAAADwAAAGRycy9kb3ducmV2LnhtbESPQWvCQBSE70L/w/IKvRTdGKiVNBsRIVoQD1VBentk&#10;X5PU3bchu2r677uFgsdhZr5h8sVgjbhS71vHCqaTBARx5XTLtYLjoRzPQfiArNE4JgU/5GFRPIxy&#10;zLS78Qdd96EWEcI+QwVNCF0mpa8asugnriOO3pfrLYYo+1rqHm8Rbo1Mk2QmLbYcFxrsaNVQdd5f&#10;rILPdLU132Z92pbVbn05P582pdso9fQ4LN9ABBrCPfzfftcKXl9S+DsTj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7+CH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kzcQA&#10;AADcAAAADwAAAGRycy9kb3ducmV2LnhtbESPT2vCQBTE7wW/w/IEb3Xj/xJdRcQWvdVY6PU1+0yi&#10;2bchu2r007uC0OMwM79hZovGlOJCtSssK+h1IxDEqdUFZwp+9p/vHyCcR9ZYWiYFN3KwmLfeZhhr&#10;e+UdXRKfiQBhF6OC3PsqltKlORl0XVsRB+9ga4M+yDqTusZrgJtS9qNoLA0WHBZyrGiVU3pKzkaB&#10;GX2vJ3/J8a6/NsOty3rn7f6XlOq0m+UUhKfG/4df7Y1WMBkN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JM3EAAAA3AAAAA8AAAAAAAAAAAAAAAAAmAIAAGRycy9k&#10;b3ducmV2LnhtbFBLBQYAAAAABAAEAPUAAACJ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sG8IA&#10;AADcAAAADwAAAGRycy9kb3ducmV2LnhtbESPQWsCMRSE7wX/Q3iCt5oo2upqFCkIerJVQbw9Ns/d&#10;xc1L2KS6/nsjFHocZuYbZr5sbS1u1ITKsYZBX4Egzp2puNBwPKzfJyBCRDZYOyYNDwqwXHTe5pgZ&#10;d+cfuu1jIRKEQ4Yayhh9JmXIS7IY+s4TJ+/iGosxyaaQpsF7gttaDpX6kBYrTgslevoqKb/uf62G&#10;sDrVbjulAZP3u+pcqG+OSutet13NQERq43/4r70xGj7HI3idS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OwbwgAAANwAAAAPAAAAAAAAAAAAAAAAAJgCAABkcnMvZG93&#10;bnJldi54bWxQSwUGAAAAAAQABAD1AAAAhwMAAAAA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WQMUA&#10;AADcAAAADwAAAGRycy9kb3ducmV2LnhtbESP3WoCMRSE7wt9h3CE3tWspVZZjSIWQaiFuv7dHjbH&#10;zdLNyZJE3b69KRR6OczMN8x03tlGXMmH2rGCQT8DQVw6XXOlYL9bPY9BhIissXFMCn4owHz2+DDF&#10;XLsbb+laxEokCIccFZgY21zKUBqyGPquJU7e2XmLMUlfSe3xluC2kS9Z9iYt1pwWDLa0NFR+Fxer&#10;4Kv4MKV/Xx6Lxafl1017OK22B6Weet1iAiJSF//Df+21VjAaDuH3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pZAxQAAANwAAAAPAAAAAAAAAAAAAAAAAJgCAABkcnMv&#10;ZG93bnJldi54bWxQSwUGAAAAAAQABAD1AAAAig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WYcIA&#10;AADcAAAADwAAAGRycy9kb3ducmV2LnhtbESPQYvCMBSE74L/ITzBm6YKWukaRURBEWGt4vnRvG2L&#10;zUtpotZ/bwRhj8PMfMPMl62pxIMaV1pWMBpGIIgzq0vOFVzO28EMhPPIGivLpOBFDpaLbmeOibZP&#10;PtEj9bkIEHYJKii8rxMpXVaQQTe0NXHw/mxj0AfZ5FI3+AxwU8lxFE2lwZLDQoE1rQvKbundKPg9&#10;uE0Zx2a7MaP0eHzto+uELkr1e+3qB4Sn1v+Hv+2dVhBPpvA5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dZh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tncUA&#10;AADcAAAADwAAAGRycy9kb3ducmV2LnhtbESPT2vCQBTE74V+h+UVvNWNhWqJ2YgVi16C1j/3R/aZ&#10;BLNvw+6qsZ++KxR6HGbmN0w2600rruR8Y1nBaJiAIC6tbrhScNh/vX6A8AFZY2uZFNzJwyx/fsow&#10;1fbG33TdhUpECPsUFdQhdKmUvqzJoB/ajjh6J+sMhihdJbXDW4SbVr4lyVgabDgu1NjRoqbyvLsY&#10;BcXyM5HW2cW8kuvN9nBc/RQFKzV46edTEIH68B/+a6+1gsn7BB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u2dxQAAANwAAAAPAAAAAAAAAAAAAAAAAJgCAABkcnMv&#10;ZG93bnJldi54bWxQSwUGAAAAAAQABAD1AAAAigMAAAAA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BjsEA&#10;AADcAAAADwAAAGRycy9kb3ducmV2LnhtbERPyWrDMBC9B/IPYgK9JbIDdY1rOYRCSw85tG7T82CN&#10;F2KNjCUv+fvqUOjx8fb8tJpezDS6zrKC+BCBIK6s7rhR8P31uk9BOI+ssbdMCu7k4FRsNzlm2i78&#10;SXPpGxFC2GWooPV+yKR0VUsG3cEOxIGr7WjQBzg2Uo+4hHDTy2MUJdJgx6GhxYFeWqpu5WQUmPiY&#10;XuLyo3TT9arN20+tE1cr9bBbz88gPK3+X/znftcKnh7D2nAmHA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1QY7BAAAA3AAAAA8AAAAAAAAAAAAAAAAAmAIAAGRycy9kb3du&#10;cmV2LnhtbFBLBQYAAAAABAAEAPUAAACG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sgscA&#10;AADcAAAADwAAAGRycy9kb3ducmV2LnhtbESPT2vCQBTE74V+h+UVeil1Y8FaU1cRS8VDD9Y/6PGR&#10;fU2C2bcx+4zx27uFQo/DzPyGGU87V6mWmlB6NtDvJaCIM29Lzg1sN5/Pb6CCIFusPJOBKwWYTu7v&#10;xphaf+FvateSqwjhkKKBQqROtQ5ZQQ5Dz9fE0fvxjUOJssm1bfAS4a7SL0nyqh2WHBcKrGleUHZc&#10;n52B8rD7mh92K5G2/ljJfvF02mdkzONDN3sHJdTJf/ivvbQGhoMR/J6JR0B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MLILHAAAA3AAAAA8AAAAAAAAAAAAAAAAAmAIAAGRy&#10;cy9kb3ducmV2LnhtbFBLBQYAAAAABAAEAPUAAACMAwAAAAA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b9b8A&#10;AADcAAAADwAAAGRycy9kb3ducmV2LnhtbERPTYvCMBC9L/gfwgh7EU314Eo1ihREb6LrQW9DM7bB&#10;ZFKbqPXfbw7CHh/ve7HqnBVPaoPxrGA8ykAQl14brhScfjfDGYgQkTVaz6TgTQFWy97XAnPtX3yg&#10;5zFWIoVwyFFBHWOTSxnKmhyGkW+IE3f1rcOYYFtJ3eIrhTsrJ1k2lQ4Np4YaGypqKm/Hh1Nw9u/C&#10;mjC427i3+8sWzWSgC6W++916DiJSF//FH/dOK/iZpvnpTDoC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KFv1vwAAANwAAAAPAAAAAAAAAAAAAAAAAJgCAABkcnMvZG93bnJl&#10;di54bWxQSwUGAAAAAAQABAD1AAAAhA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gP8cA&#10;AADcAAAADwAAAGRycy9kb3ducmV2LnhtbESPT2vCQBTE70K/w/IKvekmhdoSXUNrEWI9+Q/09sg+&#10;s6HZtyG71ein7wqFHoeZ+Q0zzXvbiDN1vnasIB0lIIhLp2uuFOy2i+EbCB+QNTaOScGVPOSzh8EU&#10;M+0uvKbzJlQiQthnqMCE0GZS+tKQRT9yLXH0Tq6zGKLsKqk7vES4beRzkoylxZrjgsGW5obK782P&#10;VWDLz/nXaXcslvvV0SSHj5tdvNyUenrs3ycgAvXhP/zXLrSC13EK9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GYD/HAAAA3AAAAA8AAAAAAAAAAAAAAAAAmAIAAGRy&#10;cy9kb3ducmV2LnhtbFBLBQYAAAAABAAEAPUAAACM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ytsEA&#10;AADcAAAADwAAAGRycy9kb3ducmV2LnhtbESPQWvCQBSE7wX/w/IEb3VjEC3RVUSwlJ5aLXh9ZJ9J&#10;MPte2F1N/PduodDjMDPfMOvt4Fp1Jx8aYQOzaQaKuBTbcGXg53R4fQMVIrLFVpgMPCjAdjN6WWNh&#10;pedvuh9jpRKEQ4EG6hi7QutQ1uQwTKUjTt5FvMOYpK+09dgnuGt1nmUL7bDhtFBjR/uayuvx5gzQ&#10;lxePZ9/vJXun0xIl/+S5MZPxsFuBijTE//Bf+8MaWC5y+D2Tjo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lsrbBAAAA3AAAAA8AAAAAAAAAAAAAAAAAmAIAAGRycy9kb3du&#10;cmV2LnhtbFBLBQYAAAAABAAEAPUAAACGAwAAAAA=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s1sQA&#10;AADcAAAADwAAAGRycy9kb3ducmV2LnhtbESPzWrDMBCE74G+g9hCb4mcH9LgRgmlpSWnhqR5gMXa&#10;WsLWyliKrb59FQj0OMzMN8x2n1wrBuqD9axgPitAEFdeW64VXL4/phsQISJrbD2Tgl8KsN89TLZY&#10;aj/yiYZzrEWGcChRgYmxK6UMlSGHYeY74uz9+N5hzLKvpe5xzHDXykVRrKVDy3nBYEdvhqrmfHUK&#10;ajc2y5OtTHo/pk87b45fxWpQ6ukxvb6AiJTif/jePmgFz+sl3M7k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rNbEAAAA3AAAAA8AAAAAAAAAAAAAAAAAmAIAAGRycy9k&#10;b3ducmV2LnhtbFBLBQYAAAAABAAEAPUAAACJ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nl8MA&#10;AADcAAAADwAAAGRycy9kb3ducmV2LnhtbESP3WoCMRCF7wt9hzCF3ohmK6KyNUqpFuqVrfoA42bc&#10;LG4ma5K669sbQejl4fx8nNmis7W4kA+VYwVvgwwEceF0xaWC/e6rPwURIrLG2jEpuFKAxfz5aYa5&#10;di3/0mUbS5FGOOSowMTY5FKGwpDFMHANcfKOzluMSfpSao9tGre1HGbZWFqsOBEMNvRpqDht/2yC&#10;9NbLM5lTiz9+1DuQOa5M3Cj1+tJ9vIOI1MX/8KP9rRVMxi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Hnl8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f0MYA&#10;AADcAAAADwAAAGRycy9kb3ducmV2LnhtbESPQWvCQBSE74L/YXlCb7qxoi2pm6ClEnvwYCp4fc0+&#10;k2D2bZrdavTXdwuFHoeZ+YZZpr1pxIU6V1tWMJ1EIIgLq2suFRw+NuNnEM4ja2wsk4IbOUiT4WCJ&#10;sbZX3tMl96UIEHYxKqi8b2MpXVGRQTexLXHwTrYz6IPsSqk7vAa4aeRjFC2kwZrDQoUtvVZUnPNv&#10;o+Ddftk8e1vtcB3Ntvssm90/j6zUw6hfvYDw1Pv/8F97qxU8LebweyYc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Of0MYAAADcAAAADwAAAAAAAAAAAAAAAACYAgAAZHJz&#10;L2Rvd25yZXYueG1sUEsFBgAAAAAEAAQA9QAAAIs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1qsQA&#10;AADcAAAADwAAAGRycy9kb3ducmV2LnhtbESPT4vCMBTE7wv7HcJb2NuarkiVahQVLB724N/7s3m2&#10;YZuX0mRr/fYbQfA4zMxvmNmit7XoqPXGsYLvQQKCuHDacKngdNx8TUD4gKyxdkwK7uRhMX9/m2Gm&#10;3Y331B1CKSKEfYYKqhCaTEpfVGTRD1xDHL2ray2GKNtS6hZvEW5rOUySVFo0HBcqbGhdUfF7+LMK&#10;9PJ8/8mb3OTd7iJHE7s9mdVIqc+PfjkFEagPr/CzvdUKxmkK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9ar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J88QA&#10;AADcAAAADwAAAGRycy9kb3ducmV2LnhtbESPQYvCMBSE7wv+h/AEL6LpuqxKNcoiCnvoRd3L3h7N&#10;s402L6WJtv57Iwgeh5n5hlmuO1uJGzXeOFbwOU5AEOdOGy4U/B13ozkIH5A1Vo5JwZ08rFe9jyWm&#10;2rW8p9shFCJC2KeooAyhTqX0eUkW/djVxNE7ucZiiLIppG6wjXBbyUmSTKVFw3GhxJo2JeWXw9Uq&#10;GLbDc6a12VXGb7v6699n2+9MqUG/+1mACNSFd/jV/tUKZtMZ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ifPEAAAA3AAAAA8AAAAAAAAAAAAAAAAAmAIAAGRycy9k&#10;b3ducmV2LnhtbFBLBQYAAAAABAAEAPUAAACJAwAAAAA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GAsAA&#10;AADcAAAADwAAAGRycy9kb3ducmV2LnhtbERPy4rCMBTdD/gP4QruxlSFjlSjiCDMYhaOj/21ubal&#10;zU1J0od/bxYDszyc93Y/mkb05HxlWcFinoAgzq2uuFBwu54+1yB8QNbYWCYFL/Kw300+tphpO/Av&#10;9ZdQiBjCPkMFZQhtJqXPSzLo57YljtzTOoMhQldI7XCI4aaRyyRJpcGKY0OJLR1LyutLZxSs+u6q&#10;68GdH0ednl73rmvqH1JqNh0PGxCBxvAv/nN/awVfaVwbz8Qj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3GAsAAAADcAAAADwAAAAAAAAAAAAAAAACYAgAAZHJzL2Rvd25y&#10;ZXYueG1sUEsFBgAAAAAEAAQA9QAAAIUDAAAAAA=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jwcQA&#10;AADcAAAADwAAAGRycy9kb3ducmV2LnhtbESPQWvCQBSE74X+h+UVvNVNi1ibuopUFG+hsXh+7D6T&#10;0OzbdHdN4r/vFgSPw8x8wyzXo21FTz40jhW8TDMQxNqZhisF38fd8wJEiMgGW8ek4EoB1qvHhyXm&#10;xg38RX0ZK5EgHHJUUMfY5VIGXZPFMHUdcfLOzluMSfpKGo9DgttWvmbZXFpsOC3U2NFnTfqnvFgF&#10;nvR2ti9Ow1jYQ/+rdbHZnc5KTZ7GzQeISGO8h2/tg1HwNn+H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ko8HEAAAA3AAAAA8AAAAAAAAAAAAAAAAAmAIAAGRycy9k&#10;b3ducmV2LnhtbFBLBQYAAAAABAAEAPUAAACJAwAAAAA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5HRMIA&#10;AADcAAAADwAAAGRycy9kb3ducmV2LnhtbERPTYvCMBC9L/gfwgje1nQVaukaZVUUD7pQV/A6NLNt&#10;sZmUJtb6781B8Ph43/Nlb2rRUesqywq+xhEI4tzqigsF57/tZwLCeWSNtWVS8CAHy8XgY46ptnfO&#10;qDv5QoQQdikqKL1vUildXpJBN7YNceD+bWvQB9gWUrd4D+GmlpMoiqXBikNDiQ2tS8qvp5tRcCmS&#10;ZnM8HPfd9DfedVW8iq5JptRo2P98g/DU+7f45d5rBbNZmB/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kdEwgAAANwAAAAPAAAAAAAAAAAAAAAAAJgCAABkcnMvZG93&#10;bnJldi54bWxQSwUGAAAAAAQABAD1AAAAhw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BxMMA&#10;AADcAAAADwAAAGRycy9kb3ducmV2LnhtbESPQYvCMBSE7wv+h/AEb2taDyrVKCIW9KLo7sXbs3m2&#10;xealNFGrv94IgsdhZr5hpvPWVOJGjSstK4j7EQjizOqScwX/f+nvGITzyBory6TgQQ7ms87PFBNt&#10;77yn28HnIkDYJaig8L5OpHRZQQZd39bEwTvbxqAPssmlbvAe4KaSgygaSoMlh4UCa1oWlF0OV6Ng&#10;vXlm7phufbq9Iu5Pg9VOxiulet12MQHhqfXf8Ke91gpGoxj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2BxMMAAADcAAAADwAAAAAAAAAAAAAAAACYAgAAZHJzL2Rv&#10;d25yZXYueG1sUEsFBgAAAAAEAAQA9QAAAIg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rycQA&#10;AADcAAAADwAAAGRycy9kb3ducmV2LnhtbESPzW7CMBCE75V4B2uRuBUHDvykGARUSFRcCvQBVvE2&#10;SROvI9sF5+1xJaQeRzPzjWa1iaYVN3K+tqxgMs5AEBdW11wq+LoeXhcgfEDW2FomBT152KwHLyvM&#10;tb3zmW6XUIoEYZ+jgiqELpfSFxUZ9GPbESfv2zqDIUlXSu3wnuCmldMsm0mDNaeFCjvaV1Q0l1+j&#10;4Oc02TcfCzdbYpP1n+991CbulBoN4/YNRKAY/sPP9lErmM+n8Hc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a8n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H/sMA&#10;AADcAAAADwAAAGRycy9kb3ducmV2LnhtbESPzarCMBSE94LvEI7gTlPvBavVKBfxgivFH1wfmmNb&#10;bU5qE7W+vREEl8PMfMNM540pxZ1qV1hWMOhHIIhTqwvOFBz2/70RCOeRNZaWScGTHMxn7dYUE20f&#10;vKX7zmciQNglqCD3vkqkdGlOBl3fVsTBO9naoA+yzqSu8RHgppQ/UTSUBgsOCzlWtMgpvexuRsFy&#10;OF7sy+11g/pc2ePhuo43l7VS3U7zNwHhqfHf8Ke90gri+Bf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1H/s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3esYA&#10;AADcAAAADwAAAGRycy9kb3ducmV2LnhtbESPQWvCQBSE7wX/w/IEb3WjSFNSVxGxIFihJlLo7ZF9&#10;JsHs25DdauKvdwuCx2FmvmHmy87U4kKtqywrmIwjEMS51RUXCo7Z5+s7COeRNdaWSUFPDpaLwcsc&#10;E22vfKBL6gsRIOwSVFB63yRSurwkg25sG+LgnWxr0AfZFlK3eA1wU8tpFL1JgxWHhRIbWpeUn9M/&#10;o2Dr9ofNTn9nv1/9rT7u458+3U2VGg271QcIT51/hh/trVYQxzP4Px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I3esYAAADcAAAADwAAAAAAAAAAAAAAAACYAgAAZHJz&#10;L2Rvd25yZXYueG1sUEsFBgAAAAAEAAQA9QAAAIsDAAAAAA=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eMT8QA&#10;AADcAAAADwAAAGRycy9kb3ducmV2LnhtbESPQWsCMRSE7wX/Q3hCbzWr1CqrUUQp1FtrFTw+Ns/N&#10;4uZlTaK7+uubQqHHYWa+YebLztbiRj5UjhUMBxkI4sLpiksF++/3lymIEJE11o5JwZ0CLBe9pznm&#10;2rX8RbddLEWCcMhRgYmxyaUMhSGLYeAa4uSdnLcYk/Sl1B7bBLe1HGXZm7RYcVow2NDaUHHeXa2C&#10;rTQHfG3Gn9PH/eg2/rIqDpdWqed+t5qBiNTF//Bf+0MrmEzG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3jE/EAAAA3AAAAA8AAAAAAAAAAAAAAAAAmAIAAGRycy9k&#10;b3ducmV2LnhtbFBLBQYAAAAABAAEAPUAAACJAwAAAAA=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hNsMA&#10;AADcAAAADwAAAGRycy9kb3ducmV2LnhtbESPS2vDMBCE74H8B7GB3BI5CTjBjRJKINBDD83rvrW2&#10;trG1MpL8yL+vAoUeh5n5htkfR9OInpyvLCtYLRMQxLnVFRcK7rfzYgfCB2SNjWVS8CQPx8N0ssdM&#10;24Ev1F9DISKEfYYKyhDaTEqfl2TQL21LHL0f6wyGKF0htcMhwk0j10mSSoMVx4USWzqVlNfXzijY&#10;9N1N14P7+j7p9Px8dF1Tf5JS89n4/gYi0Bj+w3/tD61gu03hdSYe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dhNs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vU8MA&#10;AADcAAAADwAAAGRycy9kb3ducmV2LnhtbESPQYvCMBSE78L+h/AWvGmqB7t2TYuIBW+yKnh92zzb&#10;YvNSmmirv34jCHscZuYbZpUNphF36lxtWcFsGoEgLqyuuVRwOuaTLxDOI2tsLJOCBznI0o/RChNt&#10;e/6h+8GXIkDYJaig8r5NpHRFRQbd1LbEwbvYzqAPsiul7rAPcNPIeRQtpMGaw0KFLW0qKq6Hm1Gw&#10;OJ7PZrn/bWye60t/47zePmdKjT+H9TcIT4P/D7/bO60gjmN4nQ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vU8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ZzMIA&#10;AADcAAAADwAAAGRycy9kb3ducmV2LnhtbERPzWoCMRC+F3yHMEIvRbN6qLIaRcSqFAq6+gDDZtys&#10;bibbTarp2zeHgseP73++jLYRd+p87VjBaJiBIC6drrlScD59DKYgfEDW2DgmBb/kYbnovcwx1+7B&#10;R7oXoRIphH2OCkwIbS6lLw1Z9EPXEifu4jqLIcGukrrDRwq3jRxn2bu0WHNqMNjS2lB5K36sgmi+&#10;/PYQN+3l+zPIUflWXXfFQanXflzNQASK4Sn+d++1gskk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5nM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HrMQA&#10;AADcAAAADwAAAGRycy9kb3ducmV2LnhtbESPT2sCMRTE74LfITyhN83qwdWtUYog9VKof0C8PTev&#10;m6WblyVJddtP3wiCx2FmfsMsVp1txJV8qB0rGI8yEMSl0zVXCo6HzXAGIkRkjY1jUvBLAVbLfm+B&#10;hXY33tF1HyuRIBwKVGBibAspQ2nIYhi5ljh5X85bjEn6SmqPtwS3jZxk2VRarDktGGxpbaj83v9Y&#10;Bfh3On5W+ebs/M58XCSGy/i9VOpl0L29gojUxWf40d5qBXk+h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x6z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sLMMA&#10;AADcAAAADwAAAGRycy9kb3ducmV2LnhtbERPy2rCQBTdF/oPwy24M5O0YEN0FBX6cFFs07pwd8lc&#10;k5DMnZAZY/x7ZyF0eTjvxWo0rRiod7VlBUkUgyAurK65VPD3+zZNQTiPrLG1TAqu5GC1fHxYYKbt&#10;hX9oyH0pQgi7DBVU3neZlK6oyKCLbEccuJPtDfoA+1LqHi8h3LTyOY5n0mDNoaHCjrYVFU1+Ngq+&#10;vl+azm/YfLyf+KD3LsmPu0SpydO4noPwNPp/8d39qRW8pmF+OB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YsLM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UJ8UA&#10;AADcAAAADwAAAGRycy9kb3ducmV2LnhtbESPQWsCMRSE7wX/Q3hCL0Wz9qCyGkUEpb0Uqx709tw8&#10;d7dNXpYk1fXfG6HgcZiZb5jpvLVGXMiH2rGCQT8DQVw4XXOpYL9b9cYgQkTWaByTghsFmM86L1PM&#10;tbvyN122sRQJwiFHBVWMTS5lKCqyGPquIU7e2XmLMUlfSu3xmuDWyPcsG0qLNaeFChtaVlT8bv+s&#10;gp9Pc9yw35zoMDJfb2a1DsPbWqnXbruYgIjUxmf4v/2hFYzGA3ic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ZQnxQAAANwAAAAPAAAAAAAAAAAAAAAAAJgCAABkcnMv&#10;ZG93bnJldi54bWxQSwUGAAAAAAQABAD1AAAAigMAAAAA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bxsIA&#10;AADcAAAADwAAAGRycy9kb3ducmV2LnhtbESPT4vCMBTE74LfITxhb5paQUvXVFxhYenNP3h+NG/T&#10;YvNSmljrt98sCB6HmfkNs92NthUD9b5xrGC5SEAQV043bBRczt/zDIQPyBpbx6TgSR52xXSyxVy7&#10;Bx9pOAUjIoR9jgrqELpcSl/VZNEvXEccvV/XWwxR9kbqHh8RbluZJslaWmw4LtTY0aGm6na6WwUm&#10;1Ze2XN6/DuX12ZhVdi1XOlXqYzbuP0EEGsM7/Gr/aAWbLIX/M/EI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xvGwgAAANwAAAAPAAAAAAAAAAAAAAAAAJgCAABkcnMvZG93&#10;bnJldi54bWxQSwUGAAAAAAQABAD1AAAAhwMAAAAA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+PMQA&#10;AADcAAAADwAAAGRycy9kb3ducmV2LnhtbESPQWvCQBSE7wX/w/IEL6KbplAluoYSWvBUaPTi7ZF9&#10;JsHs27i7mvjv3UKhx2FmvmG2+Wg6cSfnW8sKXpcJCOLK6pZrBcfD12INwgdkjZ1lUvAgD/lu8rLF&#10;TNuBf+hehlpECPsMFTQh9JmUvmrIoF/anjh6Z+sMhihdLbXDIcJNJ9MkeZcGW44LDfZUNFRdyptR&#10;8FlQ+X29ceuqeV2m58vqND86pWbT8WMDItAY/sN/7b1WsFq/we+Ze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vjzEAAAA3AAAAA8AAAAAAAAAAAAAAAAAmAIAAGRycy9k&#10;b3ducmV2LnhtbFBLBQYAAAAABAAEAPUAAACJAwAAAAA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d1cYA&#10;AADcAAAADwAAAGRycy9kb3ducmV2LnhtbESPQWvCQBSE74X+h+UVeil1U7EaoquUSsVLharE6yP7&#10;TILZt+nuGuO/dwsFj8PMfMPMFr1pREfO15YVvA0SEMSF1TWXCva7r9cUhA/IGhvLpOBKHhbzx4cZ&#10;Ztpe+Ie6bShFhLDPUEEVQptJ6YuKDPqBbYmjd7TOYIjSlVI7vES4aeQwScbSYM1xocKWPisqTtuz&#10;UaB33eR3tD/L/DvJX9xhsxq/L41Sz0/9xxREoD7cw//ttVYwSUf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Fd1c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cw8cA&#10;AADcAAAADwAAAGRycy9kb3ducmV2LnhtbESPT2vCQBTE74V+h+UVetNNrP9IsxFbKHopYhTU2yP7&#10;mgSzb0N2q2k/fVcQehxm5jdMuuhNIy7UudqygngYgSAurK65VLDffQzmIJxH1thYJgU/5GCRPT6k&#10;mGh75S1dcl+KAGGXoILK+zaR0hUVGXRD2xIH78t2Bn2QXSl1h9cAN40cRdFUGqw5LFTY0ntFxTn/&#10;Ngpe3GG3P67Pv58bW8ZjtPHbaRUr9fzUL19BeOr9f/jeXmsFs/kEbm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i3MP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cZsUA&#10;AADcAAAADwAAAGRycy9kb3ducmV2LnhtbESPQYvCMBSE7wv7H8ITvIimenDdapRVUDyooCuen82z&#10;LTYvtYla99ebBcHjMDPfMKNJbQpxo8rllhV0OxEI4sTqnFMF+995ewDCeWSNhWVS8CAHk/Hnxwhj&#10;be+8pdvOpyJA2MWoIPO+jKV0SUYGXceWxME72cqgD7JKpa7wHuCmkL0o6kuDOYeFDEuaZZScd1ej&#10;YL1q1Ydza0qX67H4W296i73+Nko1G/XPEISn2r/Dr/ZSK/ga9OH/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pxmxQAAANwAAAAPAAAAAAAAAAAAAAAAAJgCAABkcnMv&#10;ZG93bnJldi54bWxQSwUGAAAAAAQABAD1AAAAigMAAAAA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mq8IA&#10;AADcAAAADwAAAGRycy9kb3ducmV2LnhtbESPQYvCMBSE78L+h/AWvGmywlrpGkUWhb1aRTw+mrdt&#10;tXkpTdTWX28EweMwM98w82Vna3Gl1leONXyNFQji3JmKCw373WY0A+EDssHaMWnoycNy8TGYY2rc&#10;jbd0zUIhIoR9ihrKEJpUSp+XZNGPXUMcvX/XWgxRtoU0Ld4i3NZyotRUWqw4LpTY0G9J+Tm7WA0u&#10;USo77ZIsrI/83R/kvafpSevhZ7f6ARGoC+/wq/1nNCSzBJ5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SarwgAAANwAAAAPAAAAAAAAAAAAAAAAAJgCAABkcnMvZG93&#10;bnJldi54bWxQSwUGAAAAAAQABAD1AAAAhwMAAAAA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4DsIA&#10;AADcAAAADwAAAGRycy9kb3ducmV2LnhtbERPTWsCMRC9F/ofwgjealYPVlajiNAiXqRaaY/DZtxs&#10;uzPZbqKu/npzEHp8vO/ZouNanakNlRcDw0EGiqTwtpLSwOf+7WUCKkQUi7UXMnClAIv589MMc+sv&#10;8kHnXSxVCpGQowEXY5NrHQpHjGHgG5LEHX3LGBNsS21bvKRwrvUoy8aasZLU4LChlaPid3diA7fv&#10;v+tX87MdH+zmndeRt+wO2ph+r1tOQUXq4r/44V5bA6+TtDadSUd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7gOwgAAANwAAAAPAAAAAAAAAAAAAAAAAJgCAABkcnMvZG93&#10;bnJldi54bWxQSwUGAAAAAAQABAD1AAAAhw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8McYA&#10;AADcAAAADwAAAGRycy9kb3ducmV2LnhtbESPQUvDQBSE7wX/w/KEXordaEVr7LaIUJBKD42teHxm&#10;n0lI9m3Yfbbx37uC0OMwM98wi9XgOnWkEBvPBq6nGSji0tuGKwP7t/XVHFQUZIudZzLwQxFWy4vR&#10;AnPrT7yjYyGVShCOORqoRfpc61jW5DBOfU+cvC8fHEqSodI24CnBXadvsuxOO2w4LdTY03NNZVt8&#10;OwPhvT+4T5H2dfcxu50UtMVNa40ZXw5Pj6CEBjmH/9sv1sD9/AH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c8McYAAADcAAAADwAAAAAAAAAAAAAAAACYAgAAZHJz&#10;L2Rvd25yZXYueG1sUEsFBgAAAAAEAAQA9QAAAIsDAAAAAA==&#10;" fillcolor="#00622c" stroked="f"/>
                <v:shape id="Freeform 192" o:spid="_x0000_s1225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bm8MA&#10;AADcAAAADwAAAGRycy9kb3ducmV2LnhtbERPyW7CMBC9I/EP1iD1VhzaiiWNg1CrKj3AgYDEdRJP&#10;ljYeR7EL6d/Xh0ocn96ebEfTiSsNrrWsYDGPQBCXVrdcKzifPh7XIJxH1thZJgW/5GCbTicJxtre&#10;+EjX3NcihLCLUUHjfR9L6cqGDLq57YkDV9nBoA9wqKUe8BbCTSefomgpDbYcGhrs6a2h8jv/MQq+&#10;6vdLWy12L/nBZD6z6+J5nxVKPczG3SsIT6O/i//dn1rBahP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bm8MAAADcAAAADwAAAAAAAAAAAAAAAACYAgAAZHJzL2Rv&#10;d25yZXYueG1sUEsFBgAAAAAEAAQA9QAAAIg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NE8MA&#10;AADcAAAADwAAAGRycy9kb3ducmV2LnhtbESPzW7CMBCE75V4B2uRemvscCiQYhBCIHpD5ee+jZck&#10;EK+j2JCUp68rVeI4mplvNLNFb2txp9ZXjjWkiQJBnDtTcaHheNi8TUD4gGywdkwafsjDYj54mWFm&#10;XMdfdN+HQkQI+ww1lCE0mZQ+L8miT1xDHL2zay2GKNtCmha7CLe1HCn1Li1WHBdKbGhVUn7d36yG&#10;w+n7MXqkO3/Zduw4X6vJRSqtX4f98gNEoD48w//tT6NhPE3h70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CNE8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AqMYA&#10;AADcAAAADwAAAGRycy9kb3ducmV2LnhtbESP0WrCQBRE3wv+w3KFvulGKVWjq9iipUofNPoBl+w1&#10;CWbvht1tkvbru4VCH4eZOcOsNr2pRUvOV5YVTMYJCOLc6ooLBdfLfjQH4QOyxtoyKfgiD5v14GGF&#10;qbYdn6nNQiEihH2KCsoQmlRKn5dk0I9tQxy9m3UGQ5SukNphF+GmltMkeZYGK44LJTb0WlJ+zz6N&#10;giozx7eP2f7QFZenl93Onb7bY6fU47DfLkEE6sN/+K/9rhXMFl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5Aq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7Hm8MA&#10;AADcAAAADwAAAGRycy9kb3ducmV2LnhtbESPQYvCMBSE74L/ITxhb5qugrrVKKK4eNiDtu790Tzb&#10;ss1LaaKt/nqzIHgcZuYbZrnuTCVu1LjSsoLPUQSCOLO65FzBOd0P5yCcR9ZYWSYFd3KwXvV7S4y1&#10;bflEt8TnIkDYxaig8L6OpXRZQQbdyNbEwbvYxqAPssmlbrANcFPJcRRNpcGSw0KBNW0Lyv6Sq1HA&#10;6Ynao9xl49/p+XqcROmP+X4o9THoNgsQnjr/Dr/aB61g9jWB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7Hm8MAAADcAAAADwAAAAAAAAAAAAAAAACYAgAAZHJzL2Rv&#10;d25yZXYueG1sUEsFBgAAAAAEAAQA9QAAAIgDAAAAAA=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+1fcYA&#10;AADcAAAADwAAAGRycy9kb3ducmV2LnhtbESPQWvCQBSE7wX/w/KE3upGSWNNXUUrgjdRi+jtkX1N&#10;otm3Ibtq6q/vFgSPw8x8w4ynranElRpXWlbQ70UgiDOrS84VfO+Wbx8gnEfWWFkmBb/kYDrpvIwx&#10;1fbGG7pufS4ChF2KCgrv61RKlxVk0PVsTRy8H9sY9EE2udQN3gLcVHIQRYk0WHJYKLCmr4Ky8/Zi&#10;FPBsnczfF5f+MYny+LA/3PdtfFLqtdvOPkF4av0z/GivtILhKIb/M+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+1fc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GO8QA&#10;AADcAAAADwAAAGRycy9kb3ducmV2LnhtbESP0WrCQBRE3wX/YbmCb7qpYG2jq2ihIogPjf2Aa/a6&#10;SZq9G7Krxr/vCoKPw8ycYRarztbiSq0vHSt4GycgiHOnSzYKfo/fow8QPiBrrB2Tgjt5WC37vQWm&#10;2t34h65ZMCJC2KeooAihSaX0eUEW/dg1xNE7u9ZiiLI1Urd4i3Bby0mSvEuLJceFAhv6Kij/yy5W&#10;gdmeNxVlvO/85XR0zaEy62ml1HDQrecgAnXhFX62d1rB7HMKj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xjv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G0McA&#10;AADcAAAADwAAAGRycy9kb3ducmV2LnhtbESPzWvCQBTE70L/h+UJXkQ3WupHdJVSLEgP4tdBb4/s&#10;MwnNvg3ZNSb/vVsoeBxm5jfMct2YQtRUudyygtEwAkGcWJ1zquB8+h7MQDiPrLGwTApacrBevXWW&#10;GGv74APVR5+KAGEXo4LM+zKW0iUZGXRDWxIH72Yrgz7IKpW6wkeAm0KOo2giDeYcFjIs6Suj5Pd4&#10;NwpqsnXb34/ez7ufdHOZjz82bXNVqtdtPhcgPDX+Ff5vb7WC6XwCf2fCEZ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hxtD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oacUA&#10;AADcAAAADwAAAGRycy9kb3ducmV2LnhtbESPQUsDMRSE70L/Q3gFL2Kz9dDq2rSUxYIet62gt8fm&#10;maxuXtbNs13/vREEj8PMfMOsNmPo1ImG1EY2MJ8VoIibaFt2Bo6H3fUtqCTIFrvIZOCbEmzWk4sV&#10;ljaeuabTXpzKEE4lGvAifal1ajwFTLPYE2fvLQ4BJcvBaTvgOcNDp2+KYqEDtpwXPPZUeWo+9l/B&#10;gHyKOz5X708v1cPi1WnfXdX1zpjL6bi9ByU0yn/4r/1oDSzvlvB7Jh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ehp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wdcAA&#10;AADcAAAADwAAAGRycy9kb3ducmV2LnhtbERPTYvCMBC9C/6HMIIX0XRzWLUaRRYEYS9r9eBxbMa2&#10;2ExKErX77zeHBY+P973e9rYVT/KhcazhY5aBIC6dabjScD7tpwsQISIbbB2Thl8KsN0MB2vMjXvx&#10;kZ5FrEQK4ZCjhjrGLpcylDVZDDPXESfu5rzFmKCvpPH4SuG2lSrLPqXFhlNDjR191VTei4fVoObR&#10;3X8u1FbF5Oq/iVShLkrr8ajfrUBE6uNb/O8+GA3zZVqbzqQj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zwdcAAAADcAAAADwAAAAAAAAAAAAAAAACYAgAAZHJzL2Rvd25y&#10;ZXYueG1sUEsFBgAAAAAEAAQA9QAAAIU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FZsYA&#10;AADcAAAADwAAAGRycy9kb3ducmV2LnhtbESPQWvCQBSE70L/w/IK3uqmFbSmboIURcWTa6H09si+&#10;JqHZtyG7mthf3xUKHoeZ+YZZ5oNtxIU6XztW8DxJQBAXztRcKvg4bZ5eQfiAbLBxTAqu5CHPHkZL&#10;TI3r+UgXHUoRIexTVFCF0KZS+qIii37iWuLofbvOYoiyK6XpsI9w28iXJJlJizXHhQpbeq+o+NFn&#10;q8CFVTLdfG377ef+1xb6pNezg1Zq/Dis3kAEGsI9/N/eGQXzxQJ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XFZsYAAADcAAAADwAAAAAAAAAAAAAAAACYAgAAZHJz&#10;L2Rvd25yZXYueG1sUEsFBgAAAAAEAAQA9QAAAIs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u7cIA&#10;AADcAAAADwAAAGRycy9kb3ducmV2LnhtbERPTYvCMBC9L/gfwgheFk3twdVqFBEFQRC26x68Dc3Y&#10;FptJaVKt/npzEDw+3vdi1ZlK3KhxpWUF41EEgjizuuRcwelvN5yCcB5ZY2WZFDzIwWrZ+1pgou2d&#10;f+mW+lyEEHYJKii8rxMpXVaQQTeyNXHgLrYx6ANscqkbvIdwU8k4iibSYMmhocCaNgVl17Q1Cq6c&#10;Zs+tb2ex+z63p/PhcIz/f5Qa9Lv1HISnzn/Eb/deK5hGYX4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G7twgAAANwAAAAPAAAAAAAAAAAAAAAAAJgCAABkcnMvZG93&#10;bnJldi54bWxQSwUGAAAAAAQABAD1AAAAhwMAAAAA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IFMMA&#10;AADcAAAADwAAAGRycy9kb3ducmV2LnhtbESPQYvCMBSE78L+h/AWvGmqokg1iqwIIqisu+z50Tzb&#10;us1LSWKt/94IgsdhZr5h5svWVKIh50vLCgb9BARxZnXJuYLfn01vCsIHZI2VZVJwJw/LxUdnjqm2&#10;N/6m5hRyESHsU1RQhFCnUvqsIIO+b2vi6J2tMxiidLnUDm8Rbio5TJKJNFhyXCiwpq+Csv/T1Sg4&#10;l/tqMs7N6rBz9Xoz2jaX459UqvvZrmYgArXhHX61t1rBNBn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IFMMAAADcAAAADwAAAAAAAAAAAAAAAACYAgAAZHJzL2Rv&#10;d25yZXYueG1sUEsFBgAAAAAEAAQA9QAAAIgDAAAAAA==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8HsEA&#10;AADcAAAADwAAAGRycy9kb3ducmV2LnhtbESPzWoCMRSF94LvEG6hO81oscpoFCtIxa4cu+nuMrlO&#10;hk5uhiQdp29vBMHlx/njrDa9bURHPtSOFUzGGQji0umaKwXf5/1oASJEZI2NY1LwTwE26+Fghbl2&#10;Vz5RV8RKpBIOOSowMba5lKE0ZDGMXUuctIvzFmNCX0nt8ZrKbSOnWfYuLdacFgy2tDNU/hZ/VoHm&#10;D3/nyXFv2mI3/3mbfXWfSr2+9NsliEh9fJof6YNWsMimcD+Tjo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YfB7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sl8MA&#10;AADcAAAADwAAAGRycy9kb3ducmV2LnhtbESPzWrDMBCE74W8g9hAbo1cB0pwLQdTiMkp0LTQHhdr&#10;61+tjKXYzttXhUCOw8x8w6SHxfRiotE1lhW8bCMQxKXVDVcKvj6Pz3sQziNr7C2Tghs5OGSrpxQT&#10;bWf+oOniKxEg7BJUUHs/JFK6siaDbmsH4uD92tGgD3KspB5xDnDTyziKXqXBhsNCjQO911R2l6tR&#10;EBfH1sk4H3502zXnvC26byqU2qyX/A2Ep8U/wvf2SSvYRzv4Px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xsl8MAAADcAAAADwAAAAAAAAAAAAAAAACYAgAAZHJzL2Rv&#10;d25yZXYueG1sUEsFBgAAAAAEAAQA9QAAAIgDAAAAAA=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Me8YA&#10;AADcAAAADwAAAGRycy9kb3ducmV2LnhtbESPzWrCQBSF94W+w3ALbkKdVKUJqaOIqAR007SLLm8z&#10;t0lo5k6aGTW+vSMIXR7Oz8eZLwfTihP1rrGs4GUcgyAurW64UvD5sX1OQTiPrLG1TAou5GC5eHyY&#10;Y6btmd/pVPhKhBF2GSqove8yKV1Zk0E3th1x8H5sb9AH2VdS93gO46aVkzh+lQYbDoQaO1rXVP4W&#10;RxO48uvvW25olUQ57ZJocij204NSo6dh9QbC0+D/w/d2rhWk8Qx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MMe8YAAADcAAAADwAAAAAAAAAAAAAAAACYAgAAZHJz&#10;L2Rvd25yZXYueG1sUEsFBgAAAAAEAAQA9QAAAIsDAAAAAA==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2isMA&#10;AADcAAAADwAAAGRycy9kb3ducmV2LnhtbESPUWvCMBSF3wf7D+EO9jZTB5VSjeIGZe5Nqz/g0tw1&#10;nc1NaWLN/v0iCD4ezjnf4aw20fZiotF3jhXMZxkI4sbpjlsFp2P1VoDwAVlj75gU/JGHzfr5aYWl&#10;dlc+0FSHViQI+xIVmBCGUkrfGLLoZ24gTt6PGy2GJMdW6hGvCW57+Z5lC2mx47RgcKBPQ825vlgF&#10;eaRd9fU7fV+Kk53X+f7DVD4q9foSt0sQgWJ4hO/tnVZQZDnczq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x2i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PKcMA&#10;AADcAAAADwAAAGRycy9kb3ducmV2LnhtbESPQWvCQBSE70L/w/IKvdXdCLUhugmltGCPRls9PrPP&#10;JJh9G7Krpv++WxA8DjPzDbMsRtuJCw2+dawhmSoQxJUzLdcatpvP5xSED8gGO8ek4Zc8FPnDZImZ&#10;cVde06UMtYgQ9hlqaELoMyl91ZBFP3U9cfSObrAYohxqaQa8Rrjt5EypubTYclxosKf3hqpTebYa&#10;Zj9fTOsX80GH707tkmT/Wlqn9dPj+LYAEWgM9/CtvTIaUjWH/zPx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PKcMAAADcAAAADwAAAAAAAAAAAAAAAACYAgAAZHJzL2Rv&#10;d25yZXYueG1sUEsFBgAAAAAEAAQA9QAAAIg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ancQA&#10;AADcAAAADwAAAGRycy9kb3ducmV2LnhtbESPQWvCQBSE7wX/w/KE3upuRKtGVxGx0IOFVr14e2Sf&#10;STT7NmS3Jv57Vyj0OMzMN8xi1dlK3KjxpWMNyUCBIM6cKTnXcDx8vE1B+IBssHJMGu7kYbXsvSww&#10;Na7lH7rtQy4ihH2KGooQ6lRKnxVk0Q9cTRy9s2sshiibXJoG2wi3lRwq9S4tlhwXCqxpU1B23f9a&#10;Deo7ccPtzJ9GeKHxRLa78JXstH7td+s5iEBd+A//tT+NhqmawP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Gp3EAAAA3AAAAA8AAAAAAAAAAAAAAAAAmAIAAGRycy9k&#10;b3ducmV2LnhtbFBLBQYAAAAABAAEAPUAAACJ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RYcIA&#10;AADcAAAADwAAAGRycy9kb3ducmV2LnhtbERPu27CMBTdK/UfrIvUDRwYUEhxIlrESyxt2qXbbXyb&#10;RI2vI9uFwNfjAanj0Xkvi8F04kTOt5YVTCcJCOLK6pZrBZ8fm3EKwgdkjZ1lUnAhD0X++LDETNsz&#10;v9OpDLWIIewzVNCE0GdS+qohg35ie+LI/VhnMEToaqkdnmO46eQsSebSYMuxocGeXhuqfss/o+Cr&#10;Pey+t/R2dOtylYarHex28aLU02hYPYMINIR/8d291wrSJK6N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ZFhwgAAANwAAAAPAAAAAAAAAAAAAAAAAJgCAABkcnMvZG93&#10;bnJldi54bWxQSwUGAAAAAAQABAD1AAAAhw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CAMQA&#10;AADcAAAADwAAAGRycy9kb3ducmV2LnhtbESPQYvCMBSE78L+h/CEvYim9iDaNYosCLKsglXvj+TZ&#10;dm1eSpPV+u+NIHgcZuYbZr7sbC2u1PrKsYLxKAFBrJ2puFBwPKyHUxA+IBusHZOCO3lYLj56c8yM&#10;u/GernkoRISwz1BBGUKTSel1SRb9yDXE0Tu71mKIsi2kafEW4baWaZJMpMWK40KJDX2XpC/5v1Vw&#10;3k70YZeuNvrvp5GzQX1Kf/1Jqc9+t/oCEagL7/CrvTEKpskM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VAgD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as8IA&#10;AADcAAAADwAAAGRycy9kb3ducmV2LnhtbERPz2vCMBS+C/sfwhN2EU0V5ko1ylAET4I6BG+P5q3p&#10;bF5KEm23v345DDx+fL+X69424kE+1I4VTCcZCOLS6ZorBZ/n3TgHESKyxsYxKfihAOvVy2CJhXYd&#10;H+lxipVIIRwKVGBibAspQ2nIYpi4ljhxX85bjAn6SmqPXQq3jZxl2VxarDk1GGxpY6i8ne5WQWe+&#10;39nv6d5dRse37eFQ+utvrtTrsP9YgIjUx6f4373XCvJpmp/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1qzwgAAANwAAAAPAAAAAAAAAAAAAAAAAJgCAABkcnMvZG93&#10;bnJldi54bWxQSwUGAAAAAAQABAD1AAAAhw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lwMMA&#10;AADcAAAADwAAAGRycy9kb3ducmV2LnhtbESPQYvCMBSE74L/ITxhL7KmFRGpRhFBWIQ9qNXz2+aZ&#10;FpuX0mRt999vBMHjMDPfMKtNb2vxoNZXjhWkkwQEceF0xUZBft5/LkD4gKyxdkwK/sjDZj0crDDT&#10;ruMjPU7BiAhhn6GCMoQmk9IXJVn0E9cQR+/mWoshytZI3WIX4baW0ySZS4sVx4USG9qVVNxPv1bB&#10;dWv4uqu+D7Pxj7/czb4b57pT6mPUb5cgAvXhHX61v7SCRZrC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alwMMAAADcAAAADwAAAAAAAAAAAAAAAACYAgAAZHJzL2Rv&#10;d25yZXYueG1sUEsFBgAAAAAEAAQA9QAAAIgDAAAAAA=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3ccUA&#10;AADcAAAADwAAAGRycy9kb3ducmV2LnhtbESPT2sCMRTE7wW/Q3iF3mpWKUVWo1j/tB7VFfT43Dw3&#10;i5uXZZPq6qdvCoLHYWZ+w4wmra3EhRpfOlbQ6yYgiHOnSy4U7LLl+wCED8gaK8ek4EYeJuPOywhT&#10;7a68ocs2FCJC2KeowIRQp1L63JBF33U1cfROrrEYomwKqRu8RritZD9JPqXFkuOCwZpmhvLz9tcq&#10;OKy/dVG2P/fslO2P89mHWfjVl1Jvr+10CCJQG57hR3ulFQx6ffg/E4+AH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bdx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MVcUA&#10;AADcAAAADwAAAGRycy9kb3ducmV2LnhtbESPQWvCQBSE7wX/w/IKXopuolQkdQ1SKZTai1Hp9ZF9&#10;TUKyb5fsatJ/3xUKPQ4z8w2zyUfTiRv1vrGsIJ0nIIhLqxuuFJxPb7M1CB+QNXaWScEPeci3k4cN&#10;ZtoOfKRbESoRIewzVFCH4DIpfVmTQT+3jjh637Y3GKLsK6l7HCLcdHKRJCtpsOG4UKOj15rKtrga&#10;BZ9tGOhp+bUfL/vW4we5g7s+KzV9HHcvIAKN4T/8137XCtbpEu5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wxV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bkMIA&#10;AADcAAAADwAAAGRycy9kb3ducmV2LnhtbESPQWsCMRSE70L/Q3iF3jRrqSKrUUSoeOnB1R/w2Dw3&#10;0c3LNkl1/femIHgcZuYbZrHqXSuuFKL1rGA8KkAQ115bbhQcD9/DGYiYkDW2nknBnSKslm+DBZba&#10;33hP1yo1IkM4lqjApNSVUsbakMM48h1x9k4+OExZhkbqgLcMd638LIqpdGg5LxjsaGOovlR/TkG4&#10;bNjso1xvq5/zKRwmyf5ardTHe7+eg0jUp1f42d5pBbPxF/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puQ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8CsUA&#10;AADcAAAADwAAAGRycy9kb3ducmV2LnhtbESPQWvCQBSE74L/YXmCF6kbC7ZpdBPaitBTQW17fmSf&#10;Sdrs27C7mvjv3YLgcZiZb5h1MZhWnMn5xrKCxTwBQVxa3XCl4OuwfUhB+ICssbVMCi7kocjHozVm&#10;2va8o/M+VCJC2GeooA6hy6T0ZU0G/dx2xNE7WmcwROkqqR32EW5a+ZgkT9Jgw3Ghxo7eayr/9iej&#10;oO9S930wl5dyO5Nvz5vfz59gT0pNJ8PrCkSgIdzDt/aHVpAulvB/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LwK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gzcQA&#10;AADcAAAADwAAAGRycy9kb3ducmV2LnhtbESPzWrDMBCE74W+g9hCbo3sQNLUtRySEEMp9JCfB1is&#10;rWVqrYykJPbbV4VCj8PMfMOUm9H24kY+dI4V5PMMBHHjdMetgsu5fl6DCBFZY++YFEwUYFM9PpRY&#10;aHfnI91OsRUJwqFABSbGoZAyNIYshrkbiJP35bzFmKRvpfZ4T3Dby0WWraTFjtOCwYH2hprv09Uq&#10;yKZaL/zeLKcPf6j15+sx1y87pWZP4/YNRKQx/of/2u9awTpfwe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7IM3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CcMIA&#10;AADcAAAADwAAAGRycy9kb3ducmV2LnhtbESPS4vCQBCE7wv+h6GFva2TeNAQHcUHyp4EX/cm03lg&#10;pidkxpjdX+8Igseiqr6i5sve1KKj1lWWFcSjCARxZnXFhYLLefeTgHAeWWNtmRT8kYPlYvA1x1Tb&#10;Bx+pO/lCBAi7FBWU3jeplC4ryaAb2YY4eLltDfog20LqFh8Bbmo5jqKJNFhxWCixoU1J2e10Nwpy&#10;vFq9H8tVnMvt8f9wTjpeO6W+h/1qBsJT7z/hd/tXK0jiKbz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gJwwgAAANwAAAAPAAAAAAAAAAAAAAAAAJgCAABkcnMvZG93&#10;bnJldi54bWxQSwUGAAAAAAQABAD1AAAAhw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6mcIA&#10;AADcAAAADwAAAGRycy9kb3ducmV2LnhtbERPz2uDMBS+D/o/hFfobcYUHK1rWkQ6tstgs73s9jBv&#10;KjMvYlK1//1yGOz48f0+nBbbi4lG3znWoJIUBHHtTMeNhuvl5XEHwgdkg71j0nAnD6fj6uGAuXEz&#10;f9JUhUbEEPY5amhDGHIpfd2SRZ+4gThy3260GCIcG2lGnGO47eU2TZ+kxY5jQ4sDlS3VP9XNathn&#10;5xLP2Veh1Gvt1HtZ+H760HqzXopnEIGW8C/+c78ZDTsV18Yz8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nqZwgAAANwAAAAPAAAAAAAAAAAAAAAAAJgCAABkcnMvZG93&#10;bnJldi54bWxQSwUGAAAAAAQABAD1AAAAhwMAAAAA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J08UA&#10;AADcAAAADwAAAGRycy9kb3ducmV2LnhtbESPQWvCQBSE7wX/w/IKvdVNrFhNXYOIhUIFqYr0+Mg+&#10;s6HZtyG7JvHfd4VCj8PMfMMs88HWoqPWV44VpOMEBHHhdMWlgtPx/XkOwgdkjbVjUnAjD/lq9LDE&#10;TLuev6g7hFJECPsMFZgQmkxKXxiy6MeuIY7exbUWQ5RtKXWLfYTbWk6SZCYtVhwXDDa0MVT8HK5W&#10;wefmNZHb/VnL6fewa66XHb+YQqmnx2H9BiLQEP7Df+0PrWCeL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0nT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3N8IA&#10;AADcAAAADwAAAGRycy9kb3ducmV2LnhtbERPTYvCMBC9L/gfwgh726bbg5ausciC4EEFtRdvs83Y&#10;VptJaVKt/35zEDw+3vciH00r7tS7xrKC7ygGQVxa3XCloDitv1IQziNrbC2Tgic5yJeTjwVm2j74&#10;QPejr0QIYZehgtr7LpPSlTUZdJHtiAN3sb1BH2BfSd3jI4SbViZxPJMGGw4NNXb0W1N5Ow5Gwbnd&#10;Diaezw7z9Hna7f/G4VoUe6U+p+PqB4Sn0b/FL/dGK0iTMD+cC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zc3wgAAANwAAAAPAAAAAAAAAAAAAAAAAJgCAABkcnMvZG93&#10;bnJldi54bWxQSwUGAAAAAAQABAD1AAAAhw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M7sQA&#10;AADcAAAADwAAAGRycy9kb3ducmV2LnhtbESPQWuDQBSE74X8h+UFeqtrPAS1bkIIadNCL7Xt/eG+&#10;qNF9K+4mmn+fLRR6HGbmG6bYzqYXVxpda1nBKopBEFdWt1wr+P56eUpBOI+ssbdMCm7kYLtZPBSY&#10;azvxJ11LX4sAYZejgsb7IZfSVQ0ZdJEdiIN3sqNBH+RYSz3iFOCml0kcr6XBlsNCgwPtG6q68mIU&#10;HC76NTvX+2PXd+8fmn9MmU2JUo/LefcMwtPs/8N/7TetIE1W8Hs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jO7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vtsIA&#10;AADcAAAADwAAAGRycy9kb3ducmV2LnhtbESPQYvCMBSE78L+h/AW9mbT7UGkGksRXPSgoPYHPJq3&#10;bdnmpSTR1n+/EQSPw8x8w6yLyfTiTs53lhV8JykI4trqjhsF1XU3X4LwAVljb5kUPMhDsfmYrTHX&#10;duQz3S+hERHCPkcFbQhDLqWvWzLoEzsQR+/XOoMhStdI7XCMcNPLLE0X0mDHcaHFgbYt1X+Xm1Fw&#10;qOziqHHsh/LHNelxT9UjnJT6+pzKFYhAU3iHX+29VrDMMn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O+2wgAAANwAAAAPAAAAAAAAAAAAAAAAAJgCAABkcnMvZG93&#10;bnJldi54bWxQSwUGAAAAAAQABAD1AAAAhwMAAAAA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ueMQA&#10;AADcAAAADwAAAGRycy9kb3ducmV2LnhtbESPwWrDMBBE74H+g9hCb4kcJyTBjRJKILTkUuL4AxZr&#10;a5lYK1dSbffvq0Khx2Fm3jD742Q7MZAPrWMFy0UGgrh2uuVGQXU7z3cgQkTW2DkmBd8U4Hh4mO2x&#10;0G7kKw1lbESCcChQgYmxL6QMtSGLYeF64uR9OG8xJukbqT2OCW47mWfZRlpsOS0Y7OlkqL6XX1ZB&#10;qD+H7etI75UbqtUlX2/N6eyVenqcXp5BRJrif/iv/aYV7PIV/J5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rnj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GscMA&#10;AADcAAAADwAAAGRycy9kb3ducmV2LnhtbESPwWrDMBBE74X+g9hCb41c04bEsRySQktuxYk/YLE2&#10;tqm0ciwlUf8+KhRyHGbmDVOuozXiQpMfHCt4nWUgiFunB+4UNIfPlwUIH5A1Gsek4Jc8rKvHhxIL&#10;7a5c02UfOpEg7AtU0IcwFlL6tieLfuZG4uQd3WQxJDl1Uk94TXBrZJ5lc2lx4LTQ40gfPbU/+7NV&#10;YOIJT3U8vtdm+Z03Q/Mltxur1PNT3KxABIrhHv5v77SCRf4Gf2fSEZD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hGs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vQMQA&#10;AADcAAAADwAAAGRycy9kb3ducmV2LnhtbESPQWvCQBSE7wX/w/KE3uomgdgQ3QQRhB681Fbw+Mw+&#10;k2D2bcyuMf77bqHQ4zAz3zDrcjKdGGlwrWUF8SICQVxZ3XKt4Ptr95aBcB5ZY2eZFDzJQVnMXtaY&#10;a/vgTxoPvhYBwi5HBY33fS6lqxoy6Ba2Jw7exQ4GfZBDLfWAjwA3nUyiaCkNthwWGuxp21B1PdyN&#10;gutpOe3TmzP8nuz1MXt2l3MaK/U6nzYrEJ4m/x/+a39oBVmSwu+Zc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70DEAAAA3AAAAA8AAAAAAAAAAAAAAAAAmAIAAGRycy9k&#10;b3ducmV2LnhtbFBLBQYAAAAABAAEAPUAAACJAwAAAAA=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4Si8QA&#10;AADcAAAADwAAAGRycy9kb3ducmV2LnhtbESPQWvCQBSE74X+h+UVvNVNBSVEVxFpVRAEtej1mX0m&#10;wezbsLs18d+7gtDjMDPfMJNZZ2pxI+crywq++gkI4tzqigsFv4efzxSED8gaa8uk4E4eZtP3twlm&#10;2ra8o9s+FCJC2GeooAyhyaT0eUkGfd82xNG7WGcwROkKqR22EW5qOUiSkTRYcVwosaFFSfl1/2cU&#10;mPR7d2jt8X5aLLdLNyw2x9XmrFTvo5uPQQTqwn/41V5rBelgBM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EovEAAAA3AAAAA8AAAAAAAAAAAAAAAAAmAIAAGRycy9k&#10;b3ducmV2LnhtbFBLBQYAAAAABAAEAPUAAACJAwAAAAA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e/MgA&#10;AADcAAAADwAAAGRycy9kb3ducmV2LnhtbESPT2vCQBTE74V+h+UVvJlNBf80dRUVtT2ItFraHh/Z&#10;1ySafRuya4zf3hWEHoeZ+Q0znramFA3VrrCs4DmKQRCnVhecKfjar7ojEM4jaywtk4ILOZhOHh/G&#10;mGh75k9qdj4TAcIuQQW591UipUtzMugiWxEH78/WBn2QdSZ1jecAN6XsxfFAGiw4LORY0SKn9Lg7&#10;GQWr+f7lW378DvvH9aL5eZstt5tDrFTnqZ29gvDU+v/wvf2uFYx6Q7idCUd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yx78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KacIA&#10;AADcAAAADwAAAGRycy9kb3ducmV2LnhtbERPS2vCQBC+F/wPywje6kaRItFVihJa2kPxBT1Os9Mk&#10;mJ0N2VW3/75zEDx+fO/lOrlWXakPjWcDk3EGirj0tuHKwPFQPM9BhYhssfVMBv4owHo1eFpibv2N&#10;d3Tdx0pJCIccDdQxdrnWoazJYRj7jli4X987jAL7StsebxLuWj3NshftsGFpqLGjTU3leX9xUjLb&#10;xGL7862/Ttln+kipuOzeJsaMhul1ASpSig/x3f1uDcynslbOyB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MppwgAAANwAAAAPAAAAAAAAAAAAAAAAAJgCAABkcnMvZG93&#10;bnJldi54bWxQSwUGAAAAAAQABAD1AAAAhw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Q/cQA&#10;AADcAAAADwAAAGRycy9kb3ducmV2LnhtbESP3WrCQBSE7wt9h+UUetdsKlQ0uooIgkgRjHmAY/aY&#10;hGbPxuzmp336riB4OczMN8xyPZpa9NS6yrKCzygGQZxbXXGhIDvvPmYgnEfWWFsmBb/kYL16fVli&#10;ou3AJ+pTX4gAYZeggtL7JpHS5SUZdJFtiIN3ta1BH2RbSN3iEOCmlpM4nkqDFYeFEhvalpT/pJ1R&#10;cOW/Q3ccKLP9xd6+N/Xt8lWgUu9v42YBwtPon+FHe68VzCZzuJ8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0P3EAAAA3AAAAA8AAAAAAAAAAAAAAAAAmAIAAGRycy9k&#10;b3ducmV2LnhtbFBLBQYAAAAABAAEAPUAAACJ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VysIA&#10;AADcAAAADwAAAGRycy9kb3ducmV2LnhtbERPS2vCQBC+F/oflin0VjdtQTS6Si2IvQitD/A4ZMck&#10;mp2Nu1sT/33nUPD48b2n89416koh1p4NvA4yUMSFtzWXBnbb5csIVEzIFhvPZOBGEeazx4cp5tZ3&#10;/EPXTSqVhHDM0UCVUptrHYuKHMaBb4mFO/rgMAkMpbYBOwl3jX7LsqF2WLM0VNjSZ0XFefPrDIwO&#10;YRH2l7Q6Nt/r8Wl7sd1hsTbm+an/mIBK1Ke7+N/9ZcX3LvPljBwBP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tXKwgAAANwAAAAPAAAAAAAAAAAAAAAAAJgCAABkcnMvZG93&#10;bnJldi54bWxQSwUGAAAAAAQABAD1AAAAhw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6wMUA&#10;AADcAAAADwAAAGRycy9kb3ducmV2LnhtbESPQWvCQBSE7wX/w/KE3pqNRopNs4pEAkJP1V56e2Rf&#10;k9Ts27C7NdFf3xUKPQ4z8w1TbCfTiws531lWsEhSEMS11R03Cj5O1dMahA/IGnvLpOBKHrab2UOB&#10;ubYjv9PlGBoRIexzVNCGMORS+rolgz6xA3H0vqwzGKJ0jdQOxwg3vVym6bM02HFcaHGgsqX6fPwx&#10;Cr6XWfV20rdyX2JY7Q8vLvOfTqnH+bR7BRFoCv/hv/ZBK1hnC7if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DrA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PjMUA&#10;AADcAAAADwAAAGRycy9kb3ducmV2LnhtbESP0WrCQBRE3wv+w3ILvtVNIoik2QSphBaRStUPuGRv&#10;k9Ts3TS71ejXd4VCH4eZOcNkxWg6cabBtZYVxLMIBHFldcu1guOhfFqCcB5ZY2eZFFzJQZFPHjJM&#10;tb3wB533vhYBwi5FBY33fSqlqxoy6Ga2Jw7epx0M+iCHWuoBLwFuOplE0UIabDksNNjTS0PVaf9j&#10;FBx216915Ph1W8bHW/n+HXuz6ZSaPo6rZxCeRv8f/mu/aQXLeQL3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E+M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dSsMA&#10;AADcAAAADwAAAGRycy9kb3ducmV2LnhtbESPzWrDMBCE74G+g9hCb7HchgTjRgkhbcH0lDh9gMVa&#10;/xBr5UqqY799VSjkOMzMN8x2P5lejOR8Z1nBc5KCIK6s7rhR8HX5WGYgfEDW2FsmBTN52O8eFlvM&#10;tb3xmcYyNCJC2OeooA1hyKX0VUsGfWIH4ujV1hkMUbpGaoe3CDe9fEnTjTTYcVxocaBjS9W1/DEK&#10;fP22rr/Xbi4++aT53Y14tKNST4/T4RVEoCncw//tQivIViv4Ox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LdSs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gFcUA&#10;AADcAAAADwAAAGRycy9kb3ducmV2LnhtbESP0WrCQBRE3wv+w3IF3+qm1UpIXUUs0iL0wZgPuM1e&#10;k9Ds3bi7Junfd4VCH4eZOcOst6NpRU/ON5YVPM0TEMSl1Q1XCorz4TEF4QOyxtYyKfghD9vN5GGN&#10;mbYDn6jPQyUihH2GCuoQukxKX9Zk0M9tRxy9i3UGQ5SuktrhEOGmlc9JspIGG44LNXa0r6n8zm9G&#10;QdLn9LksKldc/fFln75fhq+3XqnZdNy9ggg0hv/wX/tDK0gXS7if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eAVxQAAANwAAAAPAAAAAAAAAAAAAAAAAJgCAABkcnMv&#10;ZG93bnJldi54bWxQSwUGAAAAAAQABAD1AAAAigMAAAAA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JTMQA&#10;AADcAAAADwAAAGRycy9kb3ducmV2LnhtbESPX2vCQBDE3wt+h2MF3+qlloqkntL6B/pUNIrPS26b&#10;hOT20txW47fvCYKPw8z8hpkve9eoM3Wh8mzgZZyAIs69rbgwcDxsn2eggiBbbDyTgSsFWC4GT3NM&#10;rb/wns6ZFCpCOKRooBRpU61DXpLDMPYtcfR+fOdQouwKbTu8RLhr9CRJptphxXGhxJZWJeV19ucM&#10;yHeBm/q4rn+3spns6uSE2efJmNGw/3gHJdTLI3xvf1kDs9c3uJ2JR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CUz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08MA&#10;AADcAAAADwAAAGRycy9kb3ducmV2LnhtbESPQWvCQBSE7wX/w/KE3urGlEqMrhILhV6bCOLtuftM&#10;gtm3Ibua9N93C4Ueh5n5htnuJ9uJBw2+daxguUhAEGtnWq4VHKuPlwyED8gGO8ek4Js87Hezpy3m&#10;xo38RY8y1CJC2OeooAmhz6X0uiGLfuF64uhd3WAxRDnU0gw4RrjtZJokK2mx5bjQYE/vDelbebcK&#10;TmvtU5ZnvLz5qlhWhzEr9ajU83wqNiACTeE//Nf+NAqy1x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0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ZcMMA&#10;AADcAAAADwAAAGRycy9kb3ducmV2LnhtbESP3UrDQBSE7wt9h+UUvGs3Kto27baIUtHLRB/gkD3N&#10;BrNnQ/aYn7d3BcHLYWa+YY7nybdqoD42gQ3cbjJQxFWwDdcGPj8u6x2oKMgW28BkYKYI59NyccTc&#10;hpELGkqpVYJwzNGAE+lyrWPlyGPchI44edfQe5Qk+1rbHscE962+y7JH7bHhtOCwo2dH1Vf57Q1U&#10;Uu/n90wexuH1Mofixe1bLIy5WU1PB1BCk/yH/9pv1sDufgu/Z9IR0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KZcMMAAADcAAAADwAAAAAAAAAAAAAAAACYAgAAZHJzL2Rv&#10;d25yZXYueG1sUEsFBgAAAAAEAAQA9QAAAIgDAAAAAA==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6ib0A&#10;AADcAAAADwAAAGRycy9kb3ducmV2LnhtbERPyQrCMBC9C/5DGMGbpiqIVKO4oBQ8uRw8Ds3YFptJ&#10;aWJb/94cBI+Pt682nSlFQ7UrLCuYjCMQxKnVBWcK7rfjaAHCeWSNpWVS8CEHm3W/t8JY25Yv1Fx9&#10;JkIIuxgV5N5XsZQuzcmgG9uKOHBPWxv0AdaZ1DW2IdyUchpFc2mw4NCQY0X7nNLX9W0U6HcTnXT5&#10;SA7tw83ue33eyeSs1HDQbZcgPHX+L/65E61gMQtr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o6ib0AAADcAAAADwAAAAAAAAAAAAAAAACYAgAAZHJzL2Rvd25yZXYu&#10;eG1sUEsFBgAAAAAEAAQA9QAAAIIDAAAAAA=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a9cUA&#10;AADcAAAADwAAAGRycy9kb3ducmV2LnhtbESPQUvDQBSE7wX/w/IEb+3GiNrGbkJpUYK31lo8PrLP&#10;TTD7NmbXZv33riB4HGbmG2ZdRduLM42+c6zgepGBIG6c7tgoOL48zpcgfEDW2DsmBd/koSovZmss&#10;tJt4T+dDMCJB2BeooA1hKKT0TUsW/cINxMl7d6PFkORopB5xSnDbyzzL7qTFjtNCiwNtW2o+Dl9W&#10;wVOWf5o6us2rmXaneJ/Xz7fHN6WuLuPmAUSgGP7Df+1aK1jerO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Fr1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Wfb4A&#10;AADcAAAADwAAAGRycy9kb3ducmV2LnhtbERPTYvCMBC9L/gfwgje1tRFVKpRZEGUva168Dg0Y1Ns&#10;JjGJtv77zWHB4+N9rza9bcWTQmwcK5iMCxDEldMN1wrOp93nAkRMyBpbx6TgRRE268HHCkvtOv6l&#10;5zHVIodwLFGBScmXUsbKkMU4dp44c1cXLKYMQy11wC6H21Z+FcVMWmw4Nxj09G2ouh0fVoHfu92P&#10;qefY8eUS/PxEe31/KDUa9tsliER9eov/3QetYDHN8/OZfAT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5Fn2+AAAA3AAAAA8AAAAAAAAAAAAAAAAAmAIAAGRycy9kb3ducmV2&#10;LnhtbFBLBQYAAAAABAAEAPUAAACDAwAAAAA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U8YA&#10;AADcAAAADwAAAGRycy9kb3ducmV2LnhtbESPQWvCQBSE74X+h+UVvNWNmhaJrlKKStVTUwseX7PP&#10;bGj2bchuTPrv3UKhx2FmvmGW68HW4kqtrxwrmIwTEMSF0xWXCk4f28c5CB+QNdaOScEPeViv7u+W&#10;mGnX8ztd81CKCGGfoQITQpNJ6QtDFv3YNcTRu7jWYoiyLaVusY9wW8tpkjxLixXHBYMNvRoqvvPO&#10;Ktikhy9TndKuv8y68zHf28+nw06p0cPwsgARaAj/4b/2m1YwTyfwe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oRU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/bsEA&#10;AADcAAAADwAAAGRycy9kb3ducmV2LnhtbESPT4vCMBTE7wt+h/AEb9t0i0ipRlkFZY/rv/uzebbF&#10;5KU02Vq//UYQPA4z8xtmsRqsET11vnGs4CtJQRCXTjdcKTgdt585CB+QNRrHpOBBHlbL0ccCC+3u&#10;vKf+ECoRIewLVFCH0BZS+rImiz5xLXH0rq6zGKLsKqk7vEe4NTJL05m02HBcqLGlTU3l7fBnFax/&#10;d/mun14qc5xlYW3OOd18qdRkPHzPQQQawjv8av9oBfk0g+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P27BAAAA3AAAAA8AAAAAAAAAAAAAAAAAmAIAAGRycy9kb3du&#10;cmV2LnhtbFBLBQYAAAAABAAEAPUAAACGAwAAAAA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dFsQA&#10;AADcAAAADwAAAGRycy9kb3ducmV2LnhtbESPQYvCMBSE74L/ITxhb5quFpVqlLKsICwIakGPj+bZ&#10;lm1eShO1u7/eCILHYWa+YZbrztTiRq2rLCv4HEUgiHOrKy4UZMfNcA7CeWSNtWVS8EcO1qt+b4mJ&#10;tnfe0+3gCxEg7BJUUHrfJFK6vCSDbmQb4uBdbGvQB9kWUrd4D3BTy3EUTaXBisNCiQ19lZT/Hq5G&#10;AZrZdnw9p1m6o5OPf+LLd/0vlfoYdOkChKfOv8Ov9lYrmMc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nRb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rJMQA&#10;AADcAAAADwAAAGRycy9kb3ducmV2LnhtbESPQWvCQBSE74X+h+UJvYhubLWENKsUadWDHqr9AY/s&#10;M4lm34bsq6b/visIPQ4z8w2TL3rXqAt1ofZsYDJOQBEX3tZcGvg+fI5SUEGQLTaeycAvBVjMHx9y&#10;zKy/8hdd9lKqCOGQoYFKpM20DkVFDsPYt8TRO/rOoUTZldp2eI1w1+jnJHnVDmuOCxW2tKyoOO9/&#10;nIHt5qOW9Wn1wsOw0rNkJ857MeZp0L+/gRLq5T98b2+sgXQ6hduZe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ayT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ZOcQA&#10;AADcAAAADwAAAGRycy9kb3ducmV2LnhtbESPT4vCMBTE78J+h/AW9qaprorUprIIohfBP3vZ26N5&#10;tt02L6WJtn57Iwgeh5n5DZOselOLG7WutKxgPIpAEGdWl5wr+D1vhgsQziNrrC2Tgjs5WKUfgwRj&#10;bTs+0u3kcxEg7GJUUHjfxFK6rCCDbmQb4uBdbGvQB9nmUrfYBbip5SSK5tJgyWGhwIbWBWXV6WoU&#10;7Lps87+91tXxez2+899hX/HcK/X12f8sQXjq/Tv8au+0gsV0Bs8z4Qj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mTn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9FcYA&#10;AADcAAAADwAAAGRycy9kb3ducmV2LnhtbESPQWvCQBSE70L/w/KEXqRuLCppdBUrFAW9NC09P7PP&#10;bGz2bZrdavz3XaHgcZiZb5j5srO1OFPrK8cKRsMEBHHhdMWlgs+Pt6cUhA/IGmvHpOBKHpaLh94c&#10;M+0u/E7nPJQiQthnqMCE0GRS+sKQRT90DXH0jq61GKJsS6lbvES4reVzkkylxYrjgsGG1oaK7/zX&#10;KqjlepKb3YkGX+O9fp2cdj+bl4NSj/1uNQMRqAv38H97qxWk4y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J9F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V8cYA&#10;AADcAAAADwAAAGRycy9kb3ducmV2LnhtbESPT2vCQBTE74LfYXmCN934h8amriKCJUgvaqA9PrLP&#10;JJh9G7Krpv30XUHwOMzMb5jlujO1uFHrKssKJuMIBHFudcWFguy0Gy1AOI+ssbZMCn7JwXrV7y0x&#10;0fbOB7odfSEChF2CCkrvm0RKl5dk0I1tQxy8s20N+iDbQuoW7wFuajmNojdpsOKwUGJD25Lyy/Fq&#10;FHx9/3Wf5/08TmcmzrLskp7e/Y9Sw0G3+QDhqfOv8LOdagWLeQyP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hV8c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u2MAA&#10;AADcAAAADwAAAGRycy9kb3ducmV2LnhtbERP3WrCMBS+H/gO4QjezVRxs1SjiCh4t019gENz2lSb&#10;k9BEW99+uRjs8uP7X28H24ondaFxrGA2zUAQl043XCu4Xo7vOYgQkTW2jknBiwJsN6O3NRba9fxD&#10;z3OsRQrhUKACE6MvpAylIYth6jxx4irXWYwJdrXUHfYp3LZynmWf0mLDqcGgp72h8n5+WAVf/ji/&#10;3j++D3n18NWNTJ21y16pyXjYrUBEGuK/+M990gryRVqbzqQj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ku2MAAAADcAAAADwAAAAAAAAAAAAAAAACYAgAAZHJzL2Rvd25y&#10;ZXYueG1sUEsFBgAAAAAEAAQA9QAAAIU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H78MA&#10;AADcAAAADwAAAGRycy9kb3ducmV2LnhtbESP3YrCMBSE7xd8h3AE79ZUWYpbjeIP4kqv7PoAh+bY&#10;VpuT0mRtffuNIHg5zMw3zGLVm1rcqXWVZQWTcQSCOLe64kLB+Xf/OQPhPLLG2jIpeJCD1XLwscBE&#10;245PdM98IQKEXYIKSu+bREqXl2TQjW1DHLyLbQ36INtC6ha7ADe1nEZRLA1WHBZKbGhbUn7L/oyC&#10;3u7TbpddT0d32DSPnYnjNEWlRsN+PQfhqffv8Kv9oxXMvr7heS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yH78MAAADcAAAADwAAAAAAAAAAAAAAAACYAgAAZHJzL2Rv&#10;d25yZXYueG1sUEsFBgAAAAAEAAQA9QAAAIg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J7wA&#10;AADcAAAADwAAAGRycy9kb3ducmV2LnhtbERPyQrCMBC9C/5DGMGbpoqKVKOI+01cDh6HZmyLzaQ0&#10;sda/NwfB4+Pt82VjClFT5XLLCgb9CARxYnXOqYLbddebgnAeWWNhmRR8yMFy0W7NMdb2zWeqLz4V&#10;IYRdjAoy78tYSpdkZND1bUkcuIetDPoAq1TqCt8h3BRyGEUTaTDn0JBhSeuMkuflZRTcsWxGxccc&#10;t4fTgfZ2dPXbeqNUt9OsZiA8Nf4v/rmPWsF0HOaH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Kw8nvAAAANwAAAAPAAAAAAAAAAAAAAAAAJgCAABkcnMvZG93bnJldi54&#10;bWxQSwUGAAAAAAQABAD1AAAAgQ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nSMQA&#10;AADcAAAADwAAAGRycy9kb3ducmV2LnhtbESPT4vCMBTE78J+h/AWvGmqoEjXKCIIHvTgnz309rZ5&#10;21Sbl9LEtn57s7DgcZiZ3zDLdW8r0VLjS8cKJuMEBHHudMmFgutlN1qA8AFZY+WYFDzJw3r1MVhi&#10;ql3HJ2rPoRARwj5FBSaEOpXS54Ys+rGriaP36xqLIcqmkLrBLsJtJadJMpcWS44LBmvaGsrv54dV&#10;wM4+uq3x2eUnu33PnptDfmwPSg0/+80XiEB9eIf/23utYDGbwN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p0j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utsYA&#10;AADcAAAADwAAAGRycy9kb3ducmV2LnhtbESPQWvCQBSE74X+h+UVeqsbUyIS3YgopqWHQtWLt0f2&#10;mUSzb2N2o/HfdwtCj8PMfMPMF4NpxJU6V1tWMB5FIIgLq2suFex3m7cpCOeRNTaWScGdHCyy56c5&#10;ptre+IeuW1+KAGGXooLK+zaV0hUVGXQj2xIH72g7gz7IrpS6w1uAm0bGUTSRBmsOCxW2tKqoOG97&#10;oyCP1x+xf/8+5YfobpOk/Dr3+UWp15dhOQPhafD/4Uf7UyuYJjH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Wuts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cevMUA&#10;AADcAAAADwAAAGRycy9kb3ducmV2LnhtbESPQWsCMRSE7wX/Q3iCt5pV2yKrUVSw1YOHrqV4fG6e&#10;u4ublyVJdf33Rih4HGbmG2Y6b00tLuR8ZVnBoJ+AIM6trrhQ8LNfv45B+ICssbZMCm7kYT7rvEwx&#10;1fbK33TJQiEihH2KCsoQmlRKn5dk0PdtQxy9k3UGQ5SukNrhNcJNLYdJ8iENVhwXSmxoVVJ+zv6M&#10;gnz4O/paLT9pvz3sFu4YNo09vynV67aLCYhAbXiG/9sbrWD8PoL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x68xQAAANwAAAAPAAAAAAAAAAAAAAAAAJgCAABkcnMv&#10;ZG93bnJldi54bWxQSwUGAAAAAAQABAD1AAAAigMAAAAA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C28MA&#10;AADcAAAADwAAAGRycy9kb3ducmV2LnhtbESP0YrCMBRE34X9h3AXfBFNV3SpXdMigqAPInb9gEtz&#10;bcs2N6XJ1vr3RhB8HGbmDLPOBtOInjpXW1bwNYtAEBdW11wquPzupjEI55E1NpZJwZ0cZOnHaI2J&#10;tjc+U5/7UgQIuwQVVN63iZSuqMigm9mWOHhX2xn0QXal1B3eAtw0ch5F39JgzWGhwpa2FRV/+b9R&#10;cBwOhe7ve4zK5mhsPDnRatMrNf4cNj8gPA3+HX6191pBvFzA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wC28MAAADcAAAADwAAAAAAAAAAAAAAAACYAgAAZHJzL2Rv&#10;d25yZXYueG1sUEsFBgAAAAAEAAQA9QAAAIg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BYMMA&#10;AADcAAAADwAAAGRycy9kb3ducmV2LnhtbESP3YrCMBSE7wXfIZwFb0RTBUW7RhF/QPGq6gMcmrNt&#10;2eakNtHWtzeC4OUwM98wi1VrSvGg2hWWFYyGEQji1OqCMwXXy34wA+E8ssbSMil4koPVsttZYKxt&#10;wwk9zj4TAcIuRgW591UspUtzMuiGtiIO3p+tDfog60zqGpsAN6UcR9FUGiw4LORY0San9P98NwpO&#10;kd6N+097bbaj+2194Xly3Gulej/t+heEp9Z/w5/2QSuYTSb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FBYMMAAADcAAAADwAAAAAAAAAAAAAAAACYAgAAZHJzL2Rv&#10;d25yZXYueG1sUEsFBgAAAAAEAAQA9QAAAIgDAAAAAA=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1IM8YA&#10;AADcAAAADwAAAGRycy9kb3ducmV2LnhtbESPT2vCQBTE70K/w/IKvYhuLFbT6CoiFMRDwT+I3h7Z&#10;1ySafRuzW43f3hUEj8PM/IYZTxtTigvVrrCsoNeNQBCnVhecKdhufjoxCOeRNZaWScGNHEwnb60x&#10;JtpeeUWXtc9EgLBLUEHufZVI6dKcDLqurYiD92drgz7IOpO6xmuAm1J+RtFAGiw4LORY0Tyn9LT+&#10;Nwp++9+9PW7b6GQ8jJbFeZceD0apj/dmNgLhqfGv8LO90ArirwE8zo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1IM8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ilMQA&#10;AADcAAAADwAAAGRycy9kb3ducmV2LnhtbESPQWsCMRSE7wX/Q3hCL0WzLbSuq1GsUCh4qhX0+Ng8&#10;N4ublyWJ7tpfbwShx2FmvmHmy9424kI+1I4VvI4zEMSl0zVXCna/X6McRIjIGhvHpOBKAZaLwdMc&#10;C+06/qHLNlYiQTgUqMDE2BZShtKQxTB2LXHyjs5bjEn6SmqPXYLbRr5l2Ye0WHNaMNjS2lB52p6t&#10;Aury4+7wN91c/ac9vOxP0jgrlXoe9qsZiEh9/A8/2t9aQf4+g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opTEAAAA3AAAAA8AAAAAAAAAAAAAAAAAmAIAAGRycy9k&#10;b3ducmV2LnhtbFBLBQYAAAAABAAEAPUAAACJAwAAAAA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/h5sEA&#10;AADcAAAADwAAAGRycy9kb3ducmV2LnhtbERPTYvCMBC9L/gfwgje1lTRrVSjSEUQ2cvW9T42Y1tt&#10;JqWJWv315rCwx8f7Xqw6U4s7ta6yrGA0jEAQ51ZXXCj4PWw/ZyCcR9ZYWyYFT3KwWvY+Fpho++Af&#10;ume+ECGEXYIKSu+bREqXl2TQDW1DHLizbQ36ANtC6hYfIdzUchxFX9JgxaGhxIbSkvJrdjMKeB9P&#10;XH79PmYXc9rcojiNX4dUqUG/W89BeOr8v/jPvdMKZtOwNp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f4ebBAAAA3AAAAA8AAAAAAAAAAAAAAAAAmAIAAGRycy9kb3du&#10;cmV2LnhtbFBLBQYAAAAABAAEAPUAAACG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qO8QA&#10;AADcAAAADwAAAGRycy9kb3ducmV2LnhtbESPUWvCQBCE3wv+h2MFX4puFJUYPcUKYkufqv6AJbcm&#10;0dxeyF01/vteodDHYWa+YVabztbqzq2vnGgYjxJQLLkzlRQazqf9MAXlA4mh2glreLKHzbr3sqLM&#10;uId88f0YChUh4jPSUIbQZIg+L9mSH7mGJXoX11oKUbYFmpYeEW5rnCTJHC1VEhdKanhXcn47flsN&#10;07fxXq7pZz0vPprX52GKM7yg1oN+t12CCtyF//Bf+91oSGcL+D0Tjw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5Kjv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wZ8AA&#10;AADcAAAADwAAAGRycy9kb3ducmV2LnhtbERPTWsCMRC9C/0PYQq9abYeVlmNItJChV60Ih6HzbhZ&#10;3EyWzXRN/31zKPT4eN/rbfKdGmmIbWADr7MCFHEdbMuNgfPX+3QJKgqyxS4wGfihCNvN02SNlQ0P&#10;PtJ4kkblEI4VGnAifaV1rB15jLPQE2fuFgaPkuHQaDvgI4f7Ts+LotQeW84NDnvaO6rvp29v4LB4&#10;K9OhtfcLh/ETZZ6uXpwxL89ptwIllORf/Of+sAaWZZ6fz+Qj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zwZ8AAAADcAAAADwAAAAAAAAAAAAAAAACYAgAAZHJzL2Rvd25y&#10;ZXYueG1sUEsFBgAAAAAEAAQA9QAAAIU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C6MQA&#10;AADcAAAADwAAAGRycy9kb3ducmV2LnhtbESPQWvCQBSE7wX/w/IEb83GCmmIriJiUYoUNPH+yD6T&#10;YPZtyK4m/ffdQqHHYWa+YVab0bTiSb1rLCuYRzEI4tLqhisFRf7xmoJwHllja5kUfJODzXryssJM&#10;24HP9Lz4SgQIuwwV1N53mZSurMmgi2xHHLyb7Q36IPtK6h6HADetfIvjRBpsOCzU2NGupvJ+eRgF&#10;X2l+Or2nt/31M87pcDaLwm4PSs2m43YJwtPo/8N/7aNWkCZz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gujEAAAA3AAAAA8AAAAAAAAAAAAAAAAAmAIAAGRycy9k&#10;b3ducmV2LnhtbFBLBQYAAAAABAAEAPUAAACJAwAAAAA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njMQA&#10;AADcAAAADwAAAGRycy9kb3ducmV2LnhtbESPT4vCMBTE74LfITxhb5rqoStdo6jgn9OKVmSPj+Zt&#10;27V5qU1W67c3guBxmJnfMJNZaypxpcaVlhUMBxEI4szqknMFx3TVH4NwHlljZZkU3MnBbNrtTDDR&#10;9sZ7uh58LgKEXYIKCu/rREqXFWTQDWxNHLxf2xj0QTa51A3eAtxUchRFsTRYclgosKZlQdn58G8U&#10;/Hxn8cp9btfH9GT/qssi3ux3qNRHr51/gfDU+nf41d5qBeN4B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l54zEAAAA3AAAAA8AAAAAAAAAAAAAAAAAmAIAAGRycy9k&#10;b3ducmV2LnhtbFBLBQYAAAAABAAEAPUAAACJAwAAAAA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e/sUA&#10;AADcAAAADwAAAGRycy9kb3ducmV2LnhtbESP3WrCQBSE74W+w3IKvdNNLUqIriL+gCAVooXeHrLH&#10;JDR7Nuxuk/j2XaHg5TAz3zDL9WAa0ZHztWUF75MEBHFhdc2lgq/rYZyC8AFZY2OZFNzJw3r1Mlpi&#10;pm3POXWXUIoIYZ+hgiqENpPSFxUZ9BPbEkfvZp3BEKUrpXbYR7hp5DRJ5tJgzXGhwpa2FRU/l1+j&#10;4Luvdx7vx9Pm3M3c/nOW6vyQKvX2OmwWIAIN4Rn+bx+1gnT+AY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h7+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Z0sQA&#10;AADcAAAADwAAAGRycy9kb3ducmV2LnhtbESPQWvCQBSE7wX/w/IEL0U3ioQQXUWFFg89tNEf8Mg+&#10;s8Hs25DdmPjv3UKhx2FmvmG2+9E24kGdrx0rWC4SEMSl0zVXCq6Xj3kGwgdkjY1jUvAkD/vd5G2L&#10;uXYD/9CjCJWIEPY5KjAhtLmUvjRk0S9cSxy9m+sshii7SuoOhwi3jVwlSSot1hwXDLZ0MlTei94q&#10;SFet/1yb4thng2y+q958vR+NUrPpeNiACDSG//Bf+6wVZOkafs/EIyB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WdL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tJMUA&#10;AADcAAAADwAAAGRycy9kb3ducmV2LnhtbESPQWvCQBSE74X+h+UVeqsbhYYQXaUVhFLqoWoO3h7Z&#10;ZzaafRt2tyb+e7dQ6HGYmW+YxWq0nbiSD61jBdNJBoK4drrlRsFhv3kpQISIrLFzTApuFGC1fHxY&#10;YKndwN903cVGJAiHEhWYGPtSylAbshgmridO3sl5izFJ30jtcUhw28lZluXSYstpwWBPa0P1Zfdj&#10;FWSzLU+L97z9vF3s2fihMsevSqnnp/FtDiLSGP/Df+0PraDIX+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0k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KT8MA&#10;AADcAAAADwAAAGRycy9kb3ducmV2LnhtbESPT4vCMBTE7wv7HcJb8LameihuNYoIC+u/w6ro9dk8&#10;22LzUpKo9dsbQfA4zMxvmNGkNbW4kvOVZQW9bgKCOLe64kLBbvv7PQDhA7LG2jIpuJOHyfjzY4SZ&#10;tjf+p+smFCJC2GeooAyhyaT0eUkGfdc2xNE7WWcwROkKqR3eItzUsp8kqTRYcVwosaFZSfl5czEK&#10;5Po+PWx/5qs5Lo47z9XS7hunVOernQ5BBGrDO/xq/2kFgzSF55l4BO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HKT8MAAADcAAAADwAAAAAAAAAAAAAAAACYAgAAZHJzL2Rv&#10;d25yZXYueG1sUEsFBgAAAAAEAAQA9QAAAIgDAAAAAA=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rocQA&#10;AADcAAAADwAAAGRycy9kb3ducmV2LnhtbESPS4sCMRCE74L/IbTgTTMu+GA0igjLiguuL/DaTHoe&#10;OOmESVbHf78RFjwWVfUVtVi1phZ3anxlWcFomIAgzqyuuFBwOX8OZiB8QNZYWyYFT/KwWnY7C0y1&#10;ffCR7qdQiAhhn6KCMgSXSumzkgz6oXXE0cttYzBE2RRSN/iIcFPLjySZSIMVx4USHW1Kym6nX6PA&#10;jb++XdjxcZtf8/1oesjHu/pHqX6vXc9BBGrDO/zf3moFs8kUX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+K6HEAAAA3AAAAA8AAAAAAAAAAAAAAAAAmAIAAGRycy9k&#10;b3ducmV2LnhtbFBLBQYAAAAABAAEAPUAAACJAwAAAAA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c4cMA&#10;AADcAAAADwAAAGRycy9kb3ducmV2LnhtbERPy2rCQBTdF/yH4QrdFJ200BCiYxChkkK7qC2uL5lr&#10;EpO5EzNjHn/fWRS6PJz3NptMKwbqXW1ZwfM6AkFcWF1zqeDn+22VgHAeWWNrmRTM5CDbLR62mGo7&#10;8hcNJ1+KEMIuRQWV910qpSsqMujWtiMO3MX2Bn2AfSl1j2MIN618iaJYGqw5NFTY0aGiojndjYLR&#10;vrbF9am5xrf88/JxbsycvB+VelxO+w0IT5P/F/+5c60gicPacC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c4cMAAADcAAAADwAAAAAAAAAAAAAAAACYAgAAZHJzL2Rv&#10;d25yZXYueG1sUEsFBgAAAAAEAAQA9QAAAIgDAAAAAA=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lMsUA&#10;AADcAAAADwAAAGRycy9kb3ducmV2LnhtbESPQWvCQBSE74X+h+UVeqsbLQQb3QQRFPXU2lI8PrLP&#10;JJh9G3bXJPbXdwsFj8PMfMMsi9G0oifnG8sKppMEBHFpdcOVgq/PzcschA/IGlvLpOBGHor88WGJ&#10;mbYDf1B/DJWIEPYZKqhD6DIpfVmTQT+xHXH0ztYZDFG6SmqHQ4SbVs6SJJUGG44LNXa0rqm8HK9G&#10;QZ8ehp/DN26SYbSvzr53p+1sr9Tz07hagAg0hnv4v73TCubpG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OUy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eisMA&#10;AADcAAAADwAAAGRycy9kb3ducmV2LnhtbERPTWvCQBC9C/0Pywi96cZAbJq6hiIUSrGH2lxyG7Jj&#10;Es3Oxuw2pv5691Do8fG+N/lkOjHS4FrLClbLCARxZXXLtYLi+22RgnAeWWNnmRT8koN8+zDbYKbt&#10;lb9oPPhahBB2GSpovO8zKV3VkEG3tD1x4I52MOgDHGqpB7yGcNPJOIrW0mDLoaHBnnYNVefDj1Fw&#10;1LbEuEj4M94/36Kk/Ej4dFHqcT69voDwNPl/8Z/7XStIn8L8cCYc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eisMAAADcAAAADwAAAAAAAAAAAAAAAACYAgAAZHJzL2Rv&#10;d25yZXYueG1sUEsFBgAAAAAEAAQA9QAAAIg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gB8IA&#10;AADcAAAADwAAAGRycy9kb3ducmV2LnhtbESPT4vCMBTE7wt+h/AEb2uq4B+qUaSL4B6r4vnRPJti&#10;81KbbK3f3iwIHoeZ+Q2z3va2Fh21vnKsYDJOQBAXTldcKjif9t9LED4ga6wdk4InedhuBl9rTLV7&#10;cE7dMZQiQtinqMCE0KRS+sKQRT92DXH0rq61GKJsS6lbfES4reU0SebSYsVxwWBDmaHidvyzCi75&#10;9dI189s9w9x005/dLxXZTKnRsN+tQATqwyf8bh+0guViAv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OAH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nwsQA&#10;AADcAAAADwAAAGRycy9kb3ducmV2LnhtbESP3YrCMBSE7xd8h3AEbxZNFdzVahRRRGHZC38e4JAc&#10;22pzUpuo9e2NsLCXw8x8w0znjS3FnWpfOFbQ7yUgiLUzBWcKjod1dwTCB2SDpWNS8CQP81nrY4qp&#10;cQ/e0X0fMhEh7FNUkIdQpVJ6nZNF33MVcfROrrYYoqwzaWp8RLgt5SBJvqTFguNCjhUtc9KX/c0q&#10;+D2Hjdl9Ln7WY9uX19tQNyupleq0m8UERKAm/If/2lujYPQ9g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+J8L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a3McA&#10;AADcAAAADwAAAGRycy9kb3ducmV2LnhtbESPQWvCQBSE7wX/w/IKvdVNLdWQuooogi1VWpWCt2f2&#10;mUSzb0N2a+K/dwuCx2FmvmGG49aU4ky1KywreOlGIIhTqwvOFGw38+cYhPPIGkvLpOBCDsajzsMQ&#10;E20b/qHz2mciQNglqCD3vkqkdGlOBl3XVsTBO9jaoA+yzqSusQlwU8peFPWlwYLDQo4VTXNKT+s/&#10;o8BMPw9v8VJ/zPa71fdvc1x+4Uwr9fTYTt5BeGr9PXxrL7SCePAK/2fCEZC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I2tzHAAAA3AAAAA8AAAAAAAAAAAAAAAAAmAIAAGRy&#10;cy9kb3ducmV2LnhtbFBLBQYAAAAABAAEAPUAAACMAwAAAAA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VqsYA&#10;AADcAAAADwAAAGRycy9kb3ducmV2LnhtbESP3WoCMRSE7wu+QziCdzXrT1VWo4iiFKTFWqG3p5vj&#10;bnBzsmyiu317Uyj0cpiZb5jFqrWluFPtjWMFg34Cgjhz2nCu4Py5e56B8AFZY+mYFPyQh9Wy87TA&#10;VLuGP+h+CrmIEPYpKihCqFIpfVaQRd93FXH0Lq62GKKsc6lrbCLclnKYJBNp0XBcKLCiTUHZ9XSz&#10;CraDszWb9+bl+rY/tsYdpqPd17dSvW67noMI1Ib/8F/7VSuYTcfwe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jVqs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b+8MA&#10;AADcAAAADwAAAGRycy9kb3ducmV2LnhtbESPS2vDMBCE74X+B7GF3hq5zct1o4Rgaugt5NH71tra&#10;ptbKWPLr30eFQI7DzHzDbHajqUVPrassK3idRSCIc6srLhRcztlLDMJ5ZI21ZVIwkYPd9vFhg4m2&#10;Ax+pP/lCBAi7BBWU3jeJlC4vyaCb2YY4eL+2NeiDbAupWxwC3NTyLYpW0mDFYaHEhtKS8r9TZxRk&#10;caa/338o/ZwfD3W/mOiwcp1Sz0/j/gOEp9Hfw7f2l1YQr5fwfyYc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3b+8MAAADcAAAADwAAAAAAAAAAAAAAAACYAgAAZHJzL2Rv&#10;d25yZXYueG1sUEsFBgAAAAAEAAQA9QAAAIgDAAAAAA==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1zJcQA&#10;AADcAAAADwAAAGRycy9kb3ducmV2LnhtbESPzWqDQBSF94W8w3AD3dXRBlKxmYSQklDoolSFbi/O&#10;jUqcO8aZqHn7TqHQ5eH8fJzNbjadGGlwrWUFSRSDIK6sbrlWUBbHpxSE88gaO8uk4E4OdtvFwwYz&#10;bSf+ojH3tQgj7DJU0HjfZ1K6qiGDLrI9cfDOdjDogxxqqQecwrjp5HMcr6XBlgOhwZ4ODVWX/GYC&#10;pCzeTnaVfieWPrEvyvPH9T4q9bic968gPM3+P/zXftcK0pc1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tcyX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yaMYA&#10;AADcAAAADwAAAGRycy9kb3ducmV2LnhtbESPQWvCQBSE74L/YXlCb7pRSmOjq5SC1B5q1fbS2yP7&#10;zEazb0N2NWl/vSsIPQ4z8w0zX3a2EhdqfOlYwXiUgCDOnS65UPD9tRpOQfiArLFyTAp+ycNy0e/N&#10;MdOu5R1d9qEQEcI+QwUmhDqT0ueGLPqRq4mjd3CNxRBlU0jdYBvhtpKTJHmSFkuOCwZrejWUn/Zn&#10;q4Cej9t1Wp8+No8/7v2v/Txr80ZKPQy6lxmIQF34D9/ba61gmq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6ya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LMcIA&#10;AADcAAAADwAAAGRycy9kb3ducmV2LnhtbERPz2vCMBS+D/wfwhN2m+lkbNIZS7FOvIndQI+P5q0p&#10;a15KkmndX28Owo4f3+9lMdpenMmHzrGC51kGgrhxuuNWwdfnx9MCRIjIGnvHpOBKAYrV5GGJuXYX&#10;PtC5jq1IIRxyVGBiHHIpQ2PIYpi5gThx385bjAn6VmqPlxRueznPsldpsePUYHCgtaHmp/61Cvxh&#10;PO43+922ako0/HL6W1dZpdTjdCzfQUQa47/47t5pBYu3tDadS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wsxwgAAANwAAAAPAAAAAAAAAAAAAAAAAJgCAABkcnMvZG93&#10;bnJldi54bWxQSwUGAAAAAAQABAD1AAAAhwMAAAAA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vnMQA&#10;AADcAAAADwAAAGRycy9kb3ducmV2LnhtbESPUWvCMBSF3wf+h3AF32aqg62rRhHZwIEIdvsBd821&#10;KSY3pcls3a9fhIGPh3POdzjL9eCsuFAXGs8KZtMMBHHldcO1gq/P98ccRIjIGq1nUnClAOvV6GGJ&#10;hfY9H+lSxlokCIcCFZgY20LKUBlyGKa+JU7eyXcOY5JdLXWHfYI7K+dZ9iwdNpwWDLa0NVSdyx+n&#10;4OBt/b3Pnw6/84889tl1wDdrlJqMh80CRKQh3sP/7Z1WkL+8wu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b75z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Rg8MA&#10;AADcAAAADwAAAGRycy9kb3ducmV2LnhtbERPy2qDQBTdF/oPwy10E+rYLERsRgmBBBe1kEcX2V2c&#10;W7V17ogzRvv3nUWgy8N5b4rF9OJGo+ssK3iNYhDEtdUdNwou5/1LCsJ5ZI29ZVLwSw6K/PFhg5m2&#10;Mx/pdvKNCCHsMlTQej9kUrq6JYMusgNx4L7saNAHODZSjziHcNPLdRwn0mDHoaHFgXYt1T+nySiY&#10;53X1sTpoTvz79F1dP8vraimVen5atm8gPC3+X3x3l1pBmob54Uw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aRg8MAAADcAAAADwAAAAAAAAAAAAAAAACYAgAAZHJzL2Rv&#10;d25yZXYueG1sUEsFBgAAAAAEAAQA9QAAAIg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SicYA&#10;AADcAAAADwAAAGRycy9kb3ducmV2LnhtbESPQWsCMRSE7wX/Q3iF3mpWD3W7NcoqtAiC0LWHenvd&#10;vGZDNy/LJur6741Q8DjMzDfMfDm4VpyoD9azgsk4A0Fce23ZKPjavz/nIEJE1th6JgUXCrBcjB7m&#10;WGh/5k86VdGIBOFQoIImxq6QMtQNOQxj3xEn79f3DmOSvZG6x3OCu1ZOs+xFOrScFhrsaN1Q/Vcd&#10;nYLD7tuU8qc0h3y2/Ti+RjtbVVapp8ehfAMRaYj38H97oxXk+QR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Si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kzMYA&#10;AADcAAAADwAAAGRycy9kb3ducmV2LnhtbESPQWvCQBSE74X+h+UVems2WiwhugkqKEIPUttDvT2y&#10;z2ww+zZmV5P+e7dQ6HGYmW+YRTnaVtyo941jBZMkBUFcOd1wreDrc/OSgfABWWPrmBT8kIeyeHxY&#10;YK7dwB90O4RaRAj7HBWYELpcSl8ZsugT1xFH7+R6iyHKvpa6xyHCbSunafomLTYcFwx2tDZUnQ9X&#10;q0Aeu8v2siZzrN8ns1U17Gav+2+lnp/G5RxEoDH8h//aO60gy6bweyYeAV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YkzMYAAADcAAAADwAAAAAAAAAAAAAAAACYAgAAZHJz&#10;L2Rvd25yZXYueG1sUEsFBgAAAAAEAAQA9QAAAIs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SF8UA&#10;AADcAAAADwAAAGRycy9kb3ducmV2LnhtbESP0WrCQBRE3wv+w3KFvtVNK5YYXUXEEpGCaPsBl+w1&#10;Cc3ejbtrTP16Vyj0cZiZM8x82ZtGdOR8bVnB6ygBQVxYXXOp4Pvr4yUF4QOyxsYyKfglD8vF4GmO&#10;mbZXPlB3DKWIEPYZKqhCaDMpfVGRQT+yLXH0TtYZDFG6UmqH1wg3jXxLkndpsOa4UGFL64qKn+PF&#10;KMjXt266O+83480kTG+5+8wvE6/U87BfzUAE6sN/+K+91QrSd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lIXxQAAANwAAAAPAAAAAAAAAAAAAAAAAJgCAABkcnMv&#10;ZG93bnJldi54bWxQSwUGAAAAAAQABAD1AAAAig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IqcIA&#10;AADcAAAADwAAAGRycy9kb3ducmV2LnhtbESPQYvCMBSE74L/ITxhb5oqIqUaRURBb1pF8PZonm1p&#10;81KaqF1/vVlY8DjMfDPMYtWZWjypdaVlBeNRBII4s7rkXMHlvBvGIJxH1lhbJgW/5GC17PcWmGj7&#10;4hM9U5+LUMIuQQWF900ipcsKMuhGtiEO3t22Bn2QbS51i69Qbmo5iaKZNFhyWCiwoU1BWZU+jIL4&#10;2jwO+Xt2q2RariN/3L6Pt0qpn0G3noPw1Plv+J/e68DF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0ipwgAAANwAAAAPAAAAAAAAAAAAAAAAAJgCAABkcnMvZG93&#10;bnJldi54bWxQSwUGAAAAAAQABAD1AAAAhw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wTsIA&#10;AADcAAAADwAAAGRycy9kb3ducmV2LnhtbESPQWvCQBSE70L/w/IKvYhuWrDE6CqlUOhVG+L1kX1m&#10;g9m36e4a4793BcHjMDPfMOvtaDsxkA+tYwXv8wwEce10y42C8u9nloMIEVlj55gUXCnAdvMyWWOh&#10;3YV3NOxjIxKEQ4EKTIx9IWWoDVkMc9cTJ+/ovMWYpG+k9nhJcNvJjyz7lBZbTgsGe/o2VJ/2Z6tA&#10;Zst/u6iGcyXN4MuaDtOyOSj19jp+rUBEGuMz/Gj/agV5voD7mX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zBO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lMsQA&#10;AADcAAAADwAAAGRycy9kb3ducmV2LnhtbESPQYvCMBSE78L+h/AEb5rqonZrUxFB2IMXdS/eHs2z&#10;LTYvJYla99ebhQWPw8x8w+Tr3rTiTs43lhVMJwkI4tLqhisFP6fdOAXhA7LG1jIpeJKHdfExyDHT&#10;9sEHuh9DJSKEfYYK6hC6TEpf1mTQT2xHHL2LdQZDlK6S2uEjwk0rZ0mykAYbjgs1drStqbweb0bB&#10;8vc2d7jb89dm9jlNt8uzPIe5UqNhv1mBCNSHd/i//a0VpOkC/s7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iZTLEAAAA3AAAAA8AAAAAAAAAAAAAAAAAmAIAAGRycy9k&#10;b3ducmV2LnhtbFBLBQYAAAAABAAEAPUAAACJAwAAAAA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hk8UA&#10;AADcAAAADwAAAGRycy9kb3ducmV2LnhtbESPzWrDMBCE74G+g9hCbonsUlLjRjYhUMihhPy0lN4W&#10;a2ObWisjKY7z9lEg0OMwM98wy3I0nRjI+daygnSegCCurG65VvB1/JhlIHxA1thZJgVX8lAWT5Ml&#10;5tpeeE/DIdQiQtjnqKAJoc+l9FVDBv3c9sTRO1lnMETpaqkdXiLcdPIlSRbSYMtxocGe1g1Vf4ez&#10;UfD5mvSpvP4O2/Wplun4vfpxdqfU9HlcvYMINIb/8KO90Qqy7A3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KGT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xxsQA&#10;AADcAAAADwAAAGRycy9kb3ducmV2LnhtbERPz2vCMBS+D/wfwhvsIjPdGFqrUYZgUWSH6QS9PZq3&#10;pti8lCZq519vDsKOH9/v6byztbhQ6yvHCt4GCQjiwumKSwU/u+VrCsIHZI21Y1LwRx7ms97TFDPt&#10;rvxNl20oRQxhn6ECE0KTSekLQxb9wDXEkft1rcUQYVtK3eI1httavifJUFqsODYYbGhhqDhtz1bB&#10;V5FvRvmRb+MPow+3/Z7Wad5X6uW5+5yACNSFf/HDvdIK0jSujW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McbEAAAA3AAAAA8AAAAAAAAAAAAAAAAAmAIAAGRycy9k&#10;b3ducmV2LnhtbFBLBQYAAAAABAAEAPUAAACJ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nY8QA&#10;AADcAAAADwAAAGRycy9kb3ducmV2LnhtbESPQWsCMRSE7wX/Q3hCL6VmLdauq1HKgtAeq4LXx+a5&#10;G9y8LElc1/76piB4HGbmG2a1GWwrevLBOFYwnWQgiCunDdcKDvvtaw4iRGSNrWNScKMAm/XoaYWF&#10;dlf+oX4Xa5EgHApU0MTYFVKGqiGLYeI64uSdnLcYk/S11B6vCW5b+ZZlc2nRcFposKOyoeq8u1gF&#10;/FJ+zPb179bcQvf97mfmmPWlUs/j4XMJItIQH+F7+0sryPMF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J2P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GwcEA&#10;AADcAAAADwAAAGRycy9kb3ducmV2LnhtbERPzWrCQBC+C32HZQredNPiT0xdpRVETxFtH2DITpPQ&#10;7GzMTjW+vXsQPH58/8t17xp1oS7Ung28jRNQxIW3NZcGfr63oxRUEGSLjWcycKMA69XLYImZ9Vc+&#10;0uUkpYohHDI0UIm0mdahqMhhGPuWOHK/vnMoEXalth1eY7hr9HuSzLTDmmNDhS1tKir+Tv/OQPCJ&#10;TM5feX6uF3NJ7S6fzg+5McPX/vMDlFAvT/HDvbcG0kWcH8/E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gRsHBAAAA3AAAAA8AAAAAAAAAAAAAAAAAmAIAAGRycy9kb3du&#10;cmV2LnhtbFBLBQYAAAAABAAEAPUAAACG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rPsYA&#10;AADcAAAADwAAAGRycy9kb3ducmV2LnhtbESPT2vCQBTE74LfYXmF3nSjmKJpVrFioTfrH4LeHtnX&#10;JDT7Ns1uNfn2bqHgcZiZ3zDpqjO1uFLrKssKJuMIBHFudcWFgtPxfTQH4TyyxtoyKejJwWo5HKSY&#10;aHvjPV0PvhABwi5BBaX3TSKly0sy6Ma2IQ7el20N+iDbQuoWbwFuajmNohdpsOKwUGJDm5Ly78Ov&#10;UZDRT7z53Ma7rD/53l7epudZbJR6furWryA8df4R/m9/aAXzxQT+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urPsYAAADcAAAADwAAAAAAAAAAAAAAAACYAgAAZHJz&#10;L2Rvd25yZXYueG1sUEsFBgAAAAAEAAQA9QAAAIsDAAAAAA=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iesMA&#10;AADcAAAADwAAAGRycy9kb3ducmV2LnhtbESPwWrDMBBE74H+g9hCb7FcBxLXiRJCScGnQJP2vlhb&#10;W8RauZLquH9fBQo5DjPzhtnsJtuLkXwwjhU8ZzkI4sZpw62Cj/PbvAQRIrLG3jEp+KUAu+3DbIOV&#10;dld+p/EUW5EgHCpU0MU4VFKGpiOLIXMDcfK+nLcYk/St1B6vCW57WeT5Ulo0nBY6HOi1o+Zy+rEK&#10;Pr+P41Tua7NAUyyWB14d6t4r9fQ47dcgIk3xHv5v11pB+VL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7ies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1rcQA&#10;AADcAAAADwAAAGRycy9kb3ducmV2LnhtbESPUWvCQBCE34X+h2MLfZF6qYUSU09pA4U+VIqJP2DJ&#10;rUkwtxdy2xj/fU8QfBxm5htmvZ1cp0YaQuvZwMsiAUVcedtybeBQfj2noIIgW+w8k4ELBdhuHmZr&#10;zKw/857GQmoVIRwyNNCI9JnWoWrIYVj4njh6Rz84lCiHWtsBzxHuOr1MkjftsOW40GBPeUPVqfhz&#10;Bj5lLC8h17+75YqlnB9+cg6pMU+P08c7KKFJ7uFb+9saSFevcD0Tj4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Na3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kTsUA&#10;AADcAAAADwAAAGRycy9kb3ducmV2LnhtbESPQWsCMRSE74X+h/AKvdWspbS6GkWqhV7dLYq35+aZ&#10;Xdy8LElct//eCIUeh5n5hpkvB9uKnnxoHCsYjzIQxJXTDRsFP+XXywREiMgaW8ek4JcCLBePD3PM&#10;tbvylvoiGpEgHHJUUMfY5VKGqiaLYeQ64uSdnLcYk/RGao/XBLetfM2yd2mx4bRQY0efNVXn4mIV&#10;lPvDxu+6zXj1YYrpcbszZb82Sj0/DasZiEhD/A//tb+1gsn0De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RO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IxsMA&#10;AADcAAAADwAAAGRycy9kb3ducmV2LnhtbESPQYvCMBSE74L/ITzBm6YKits1iiiK4C5i3cXrs3m2&#10;xealNFG7/94ICx6HmW+Gmc4bU4o71a6wrGDQj0AQp1YXnCn4Oa57ExDOI2ssLZOCP3Iwn7VbU4y1&#10;ffCB7onPRChhF6OC3PsqltKlORl0fVsRB+9ia4M+yDqTusZHKDelHEbRWBosOCzkWNEyp/Sa3IyC&#10;CW/MJhl843J1vJ6+yl+52533SnU7zeIThKfGv8P/9FYH7mME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xIxsMAAADcAAAADwAAAAAAAAAAAAAAAACYAgAAZHJzL2Rv&#10;d25yZXYueG1sUEsFBgAAAAAEAAQA9QAAAIgDAAAAAA=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ipsQA&#10;AADcAAAADwAAAGRycy9kb3ducmV2LnhtbESPQWsCMRSE74X+h/AEbzVrBbGrWamFqu1Fq4LXx+bt&#10;Zmnysmyirv++KRR6HGbmG2ax7J0VV+pC41nBeJSBIC69brhWcDq+P81AhIis0XomBXcKsCweHxaY&#10;a3/jL7oeYi0ShEOOCkyMbS5lKA05DCPfEiev8p3DmGRXS93hLcGdlc9ZNpUOG04LBlt6M1R+Hy5O&#10;gV59nPV+9anXe1PdJztvm42xSg0H/escRKQ+/of/2lutYPYy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Yqb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MLsQA&#10;AADcAAAADwAAAGRycy9kb3ducmV2LnhtbESPQWsCMRSE74L/ITyhN80qonY1ioiW4slqoddn8rob&#10;unlZNtHd/ntTKHgcZuYbZrXpXCXu1ATrWcF4lIEg1t5YLhR8Xg7DBYgQkQ1WnknBLwXYrPu9FebG&#10;t/xB93MsRIJwyFFBGWOdSxl0SQ7DyNfEyfv2jcOYZFNI02Cb4K6SkyybSYeW00KJNe1K0j/nm1NQ&#10;fZ2mdrY7tFofL26/ta6YXN+Uehl02yWISF18hv/b70bB4nUOf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DC7EAAAA3AAAAA8AAAAAAAAAAAAAAAAAmAIAAGRycy9k&#10;b3ducmV2LnhtbFBLBQYAAAAABAAEAPUAAACJAwAAAAA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pF8MA&#10;AADcAAAADwAAAGRycy9kb3ducmV2LnhtbERPy2oCMRTdF/yHcAV3NaPgoFOjiCAIgnTUTXeXyZ1H&#10;O7kZkzhO+/XNotDl4bzX28G0oifnG8sKZtMEBHFhdcOVgtv18LoE4QOyxtYyKfgmD9vN6GWNmbZP&#10;zqm/hErEEPYZKqhD6DIpfVGTQT+1HXHkSusMhghdJbXDZww3rZwnSSoNNhwbauxoX1PxdXkYBfn5&#10;lLuPtJwt3lefu59zn5YnfVdqMh52byACDeFf/Oc+agXLVVwb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4pF8MAAADcAAAADwAAAAAAAAAAAAAAAACYAgAAZHJzL2Rv&#10;d25yZXYueG1sUEsFBgAAAAAEAAQA9QAAAIg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48sEA&#10;AADcAAAADwAAAGRycy9kb3ducmV2LnhtbESPQYvCMBSE74L/ITzBm6YKLlqNIqIgiAereH42z7bY&#10;vJQkav33ZmFhj8PMfMMsVq2pxYucrywrGA0TEMS51RUXCi7n3WAKwgdkjbVlUvAhD6tlt7PAVNs3&#10;n+iVhUJECPsUFZQhNKmUPi/JoB/ahjh6d+sMhihdIbXDd4SbWo6T5EcarDgulNjQpqT8kT2NAnei&#10;o8vPVz056Exf5G2727Rbpfq9dj0HEagN/+G/9l4rmM5m8HsmHg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/uPLBAAAA3AAAAA8AAAAAAAAAAAAAAAAAmAIAAGRycy9kb3du&#10;cmV2LnhtbFBLBQYAAAAABAAEAPUAAACGAwAAAAA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Es8IA&#10;AADcAAAADwAAAGRycy9kb3ducmV2LnhtbERPz2vCMBS+C/sfwht403RTxHWNIo6BeJp1hx3fmte0&#10;mLzUJqv1v18Ogx0/vt/FdnRWDNSH1rOCp3kGgrjyumWj4PP8PluDCBFZo/VMCu4UYLt5mBSYa3/j&#10;Ew1lNCKFcMhRQRNjl0sZqoYchrnviBNX+95hTLA3Uvd4S+HOyucsW0mHLaeGBjvaN1Rdyh+nwNid&#10;fdPH83C9LPZL8301X77+UGr6OO5eQUQa47/4z33QCl6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0SzwgAAANwAAAAPAAAAAAAAAAAAAAAAAJgCAABkcnMvZG93&#10;bnJldi54bWxQSwUGAAAAAAQABAD1AAAAhwMAAAAA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+fcIA&#10;AADcAAAADwAAAGRycy9kb3ducmV2LnhtbESPzarCMBSE94LvEM4Fd5oqItprlIsgKAr+LlwemnPb&#10;YnNSmtTWtzeC4HKYmW+Y+bI1hXhQ5XLLCoaDCARxYnXOqYLrZd2fgnAeWWNhmRQ8ycFy0e3MMda2&#10;4RM9zj4VAcIuRgWZ92UspUsyMugGtiQO3r+tDPogq1TqCpsAN4UcRdFEGsw5LGRY0iqj5H6ujYJb&#10;nR613+N2pw+bcX29TZu73ivV+2n/fkF4av03/GlvtIJZNIT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T59wgAAANwAAAAPAAAAAAAAAAAAAAAAAJgCAABkcnMvZG93&#10;bnJldi54bWxQSwUGAAAAAAQABAD1AAAAhwMAAAAA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305" o:spid="_x0000_s1338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XsMUA&#10;AADcAAAADwAAAGRycy9kb3ducmV2LnhtbESPQWuDQBSE74X8h+UFeqtrGyiJzUaKpVAoOSR6yPHV&#10;fVGJ+1bdNZp/3y0Uchxm5htmm86mFVcaXGNZwXMUgyAurW64UlDkn09rEM4ja2wtk4IbOUh3i4ct&#10;JtpOfKDr0VciQNglqKD2vkukdGVNBl1kO+Lgne1g0Ac5VFIPOAW4aeVLHL9Kgw2HhRo7ymoqL8fR&#10;KPjoM5N/V3yYbtNPb0/Fflx1e6Uel/P7GwhPs7+H/9tfWsEmXsH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tewxQAAANwAAAAPAAAAAAAAAAAAAAAAAJgCAABkcnMv&#10;ZG93bnJldi54bWxQSwUGAAAAAAQABAD1AAAAigMAAAAA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eFscA&#10;AADcAAAADwAAAGRycy9kb3ducmV2LnhtbESPQUsDMRSE70L/Q3iCN5u1aqnbzRYpqG2hSFuh10fy&#10;urt187IksV399aYgeBxm5hummPW2FSfyoXGs4G6YgSDWzjRcKfjYvdxOQISIbLB1TAq+KcCsHFwV&#10;mBt35g2dtrESCcIhRwV1jF0uZdA1WQxD1xEn7+C8xZikr6TxeE5w28pRlo2lxYbTQo0dzWvSn9sv&#10;q6DXurU/68ly8X6/2o+Ofj9/fH1T6ua6f56CiNTH//Bfe2EUPGUPcDmTjoA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pXhbHAAAA3AAAAA8AAAAAAAAAAAAAAAAAmAIAAGRy&#10;cy9kb3ducmV2LnhtbFBLBQYAAAAABAAEAPUAAACMAwAAAAA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7QMYA&#10;AADcAAAADwAAAGRycy9kb3ducmV2LnhtbESPQWsCMRSE7wX/Q3iF3mpSQamrUWRRkZYe3Ba8PjbP&#10;3eDmZdmk7tpf3xQKHoeZ+YZZrgfXiCt1wXrW8DJWIIhLbyxXGr4+d8+vIEJENth4Jg03CrBejR6W&#10;mBnf85GuRaxEgnDIUEMdY5tJGcqaHIaxb4mTd/adw5hkV0nTYZ/grpETpWbSoeW0UGNLeU3lpfh2&#10;GvL+Y/+ucnt62+7mm/0stD9bO9X66XHYLEBEGuI9/N8+GA1zNYW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b7QM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hv8EA&#10;AADcAAAADwAAAGRycy9kb3ducmV2LnhtbESPQYvCMBSE7wv+h/AEL4umehCtRlFB1L1Z9f5onm2x&#10;eSlJ1Pbfm4WFPQ4z3wyzXLemFi9yvrKsYDxKQBDnVldcKLhe9sMZCB+QNdaWSUFHHtar3tcSU23f&#10;fKZXFgoRS9inqKAMoUml9HlJBv3INsTRu1tnMETpCqkdvmO5qeUkSabSYMVxocSGdiXlj+xpFMxP&#10;p6J23912fh3b9nJz3cH8ZEoN+u1mASJQG/7Df/RRRy6Zwu+Ze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4b/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WLMcA&#10;AADcAAAADwAAAGRycy9kb3ducmV2LnhtbESPQWvCQBSE70L/w/IEb7pRodboKqViKrYXo4V6e2Sf&#10;SWr2bZrdavz33ULB4zAz3zDzZWsqcaHGlZYVDAcRCOLM6pJzBYf9uv8EwnlkjZVlUnAjB8vFQ2eO&#10;sbZX3tEl9bkIEHYxKii8r2MpXVaQQTewNXHwTrYx6INscqkbvAa4qeQoih6lwZLDQoE1vRSUndMf&#10;o2C3Ob6e3Xf2Nv5MPrZ0LL+S5H2lVK/bPs9AeGr9Pfzf3mgF02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7Viz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qrMAA&#10;AADcAAAADwAAAGRycy9kb3ducmV2LnhtbERPS27CMBDdV+odrKnUXePQRdSGGAQtSKwiFTjAYA+J&#10;RTyOYjckt68XSF0+vX+1nlwnRhqC9axgkeUgiLU3lhsF59P+7QNEiMgGO8+kYKYA69XzU4Wl8Xf+&#10;ofEYG5FCOJSooI2xL6UMuiWHIfM9ceKufnAYExwaaQa8p3DXyfc8L6RDy6mhxZ6+WtK3469TcNna&#10;4iq/L4GKWXf1WFvWO6vU68u0WYKINMV/8cN9MAo+87Q2nU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BqrMAAAADcAAAADwAAAAAAAAAAAAAAAACYAgAAZHJzL2Rvd25y&#10;ZXYueG1sUEsFBgAAAAAEAAQA9QAAAIUDAAAAAA=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ryMYA&#10;AADcAAAADwAAAGRycy9kb3ducmV2LnhtbESPQWvCQBSE74X+h+UVeil1Uw/WRDfBFiwVoaAW9PjM&#10;PpNg9m3YXTX+e1co9DjMzDfMtOhNK87kfGNZwdsgAUFcWt1wpeB3M38dg/ABWWNrmRRcyUORPz5M&#10;MdP2wis6r0MlIoR9hgrqELpMSl/WZNAPbEccvYN1BkOUrpLa4SXCTSuHSTKSBhuOCzV29FlTeVyf&#10;jIJtOj+9H8Z2sX/5WYbdBw4dpV9KPT/1swmIQH34D/+1v7WCNEnhfi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yry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m4cAA&#10;AADcAAAADwAAAGRycy9kb3ducmV2LnhtbERPy4rCMBTdC/MP4Q7MTtO6EK1G0YEZZuPCBwV3l+Y2&#10;LTY3Jclo/XuzEFweznu1GWwnbuRD61hBPslAEFdOt2wUnE8/4zmIEJE1do5JwYMCbNYfoxUW2t35&#10;QLdjNCKFcChQQRNjX0gZqoYshonriRNXO28xJuiN1B7vKdx2cpplM2mx5dTQYE/fDVXX479VYEoq&#10;d3U1vfowu/zm1O+NrPdKfX0O2yWISEN8i1/uP61gkaf5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dm4cAAAADcAAAADwAAAAAAAAAAAAAAAACYAgAAZHJzL2Rvd25y&#10;ZXYueG1sUEsFBgAAAAAEAAQA9QAAAIU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x28YA&#10;AADcAAAADwAAAGRycy9kb3ducmV2LnhtbESPQWvCQBSE7wX/w/IKvekmLVSbukottQQFobbF6yP7&#10;mgSzb8PuGqO/3hWEHoeZ+YaZznvTiI6cry0rSEcJCOLC6ppLBT/fy+EEhA/IGhvLpOBEHuazwd0U&#10;M22P/EXdNpQiQthnqKAKoc2k9EVFBv3ItsTR+7POYIjSlVI7PEa4aeRjkjxLgzXHhQpbeq+o2G8P&#10;RsFq9/T5Yd3i3I03q91ifc7pt8yVerjv315BBOrDf/jWzrWClzSF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+x28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iC8UA&#10;AADcAAAADwAAAGRycy9kb3ducmV2LnhtbESPQWvCQBSE7wX/w/IEL6KbiBSbuoqopfao1p4f2dds&#10;avZtyK4x+uu7hYLHYWa+YebLzlaipcaXjhWk4wQEce50yYWCz+PbaAbCB2SNlWNScCMPy0XvaY6Z&#10;dlfeU3sIhYgQ9hkqMCHUmZQ+N2TRj11NHL1v11gMUTaF1A1eI9xWcpIkz9JiyXHBYE1rQ/n5cLEK&#10;3s3X9GN4M9092fyc2lm6vQ95q9Sg361eQQTqwiP8395pBS/pB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OIL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qbsUA&#10;AADcAAAADwAAAGRycy9kb3ducmV2LnhtbESP3WrCQBSE7wu+w3IEb6RurCBtdBVtCSje1J8HOGRP&#10;s6nZsyG7jcnbu4LQy2FmvmGW685WoqXGl44VTCcJCOLc6ZILBZdz9voOwgdkjZVjUtCTh/Vq8LLE&#10;VLsbH6k9hUJECPsUFZgQ6lRKnxuy6CeuJo7ej2sshiibQuoGbxFuK/mWJHNpseS4YLCmT0P59fRn&#10;FRyz8Xf/dcgObevN/rc/09Zfx0qNht1mASJQF/7Dz/ZOK/iYzu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Op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H08QA&#10;AADcAAAADwAAAGRycy9kb3ducmV2LnhtbESPQWsCMRCF70L/Q5iCN81aXG23RikVQXrSVeh12Iyb&#10;pZvJkkR3/fdNoeDx8eZ9b95qM9hW3MiHxrGC2TQDQVw53XCt4HzaTV5BhIissXVMCu4UYLN+Gq2w&#10;0K7nI93KWIsE4VCgAhNjV0gZKkMWw9R1xMm7OG8xJulrqT32CW5b+ZJlC2mx4dRgsKNPQ9VPebXp&#10;jXyx3XcYc/+Vf1t7vhxKs+yVGj8PH+8gIg3xcfyf3msFb7M5/I1JBJ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rx9PEAAAA3AAAAA8AAAAAAAAAAAAAAAAAmAIAAGRycy9k&#10;b3ducmV2LnhtbFBLBQYAAAAABAAEAPUAAACJAwAAAAA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XgcUA&#10;AADcAAAADwAAAGRycy9kb3ducmV2LnhtbESP3WrCQBSE7wu+w3IEb6RuLChtdBVtCSje1J8HOGRP&#10;s6nZsyG7jcnbu4LQy2FmvmGW685WoqXGl44VTCcJCOLc6ZILBZdz9voOwgdkjZVjUtCTh/Vq8LLE&#10;VLsbH6k9hUJECPsUFZgQ6lRKnxuy6CeuJo7ej2sshiibQuoGbxFuK/mWJHNpseS4YLCmT0P59fRn&#10;FRyz8Xf/dcgObevN/rc/09Zfx0qNht1mASJQF/7Dz/ZOK/iYzu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deB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pTsYA&#10;AADcAAAADwAAAGRycy9kb3ducmV2LnhtbESPQWvCQBSE74L/YXlCL6IbewhpdBUxtvTQQ0168fbI&#10;PpOQ7NuQXU3677uFQo/DzHzD7A6T6cSDBtdYVrBZRyCIS6sbrhR8Fa+rBITzyBo7y6Tgmxwc9vPZ&#10;DlNtR77QI/eVCBB2KSqove9TKV1Zk0G3tj1x8G52MOiDHCqpBxwD3HTyOYpiabDhsFBjT6eayja/&#10;GwUf1yJry6k9W1yO2YXfPrM2GZV6WkzHLQhPk/8P/7XftYKXTQy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pTs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ysQA&#10;AADcAAAADwAAAGRycy9kb3ducmV2LnhtbESP3WoCMRSE7wu+QzhC72p2e2HrahQVikKt4s8DHDfH&#10;zeLmJGxS3b59IxR6OczMN8xk1tlG3KgNtWMF+SADQVw6XXOl4HT8eHkHESKyxsYxKfihALNp72mC&#10;hXZ33tPtECuRIBwKVGBi9IWUoTRkMQycJ07exbUWY5JtJXWL9wS3jXzNsqG0WHNaMOhpaai8Hr6t&#10;gs11NGfzWS3PtPpabHe5j37tlXrud/MxiEhd/A//tddawSh/g8eZdAT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ymMr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Ah78A&#10;AADcAAAADwAAAGRycy9kb3ducmV2LnhtbERPy4rCMBTdC/MP4Q7MTpO6GGptKiI4yOx8bNxdmmtT&#10;bW5Kk9HO35uF4PJw3uVqdJ240xBazxqymQJBXHvTcqPhdNxOcxAhIhvsPJOGfwqwqj4mJRbGP3hP&#10;90NsRArhUKAGG2NfSBlqSw7DzPfEibv4wWFMcGikGfCRwl0n50p9S4ctpwaLPW0s1bfDn9Pwy+cs&#10;V7tFs5WXn9toVbjOY6711+e4XoKINMa3+OXeGQ2LLK1NZ9IRk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u0CHvwAAANwAAAAPAAAAAAAAAAAAAAAAAJgCAABkcnMvZG93bnJl&#10;di54bWxQSwUGAAAAAAQABAD1AAAAhA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nrsUA&#10;AADcAAAADwAAAGRycy9kb3ducmV2LnhtbESPT0vDQBTE74LfYXmCN7NJhf6J3ZYiFT2VGhV6fGSf&#10;2ZDs27C7Num37wqCx2FmfsOst5PtxZl8aB0rKLIcBHHtdMuNgs+Pl4cliBCRNfaOScGFAmw3tzdr&#10;LLUb+Z3OVWxEgnAoUYGJcSilDLUhiyFzA3Hyvp23GJP0jdQexwS3vZzl+VxabDktGBzo2VDdVT9W&#10;QfXqF4XrdsXjpTuevk77g1mOB6Xu76bdE4hIU/wP/7XftIJVsYLfM+k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Weu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LwMMA&#10;AADcAAAADwAAAGRycy9kb3ducmV2LnhtbERPy2rCQBTdC/7DcIVuSp0oVGt0lNCXLgSJlrq9ZK5J&#10;NHMnZKY6/fvOouDycN6LVTCNuFLnassKRsMEBHFhdc2lgq/Dx9MLCOeRNTaWScEvOVgt+70Fptre&#10;OKfr3pcihrBLUUHlfZtK6YqKDLqhbYkjd7KdQR9hV0rd4S2Gm0aOk2QiDdYcGyps6bWi4rL/MQqm&#10;2/eS1s+7kD+GLLscP99O3/Ks1MMgZHMQnoK/i//dG61gNo7z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/LwMMAAADcAAAADwAAAAAAAAAAAAAAAACYAgAAZHJzL2Rv&#10;d25yZXYueG1sUEsFBgAAAAAEAAQA9QAAAIg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IscA&#10;AADcAAAADwAAAGRycy9kb3ducmV2LnhtbESPW2vCQBSE3wv9D8sR+lLqJj6IxmxELL3QItQb+HjI&#10;HpPU7NmQ3Zr4792C4OMwM98w6bw3tThT6yrLCuJhBII4t7riQsFu+/YyAeE8ssbaMim4kIN59viQ&#10;YqJtx2s6b3whAoRdggpK75tESpeXZNANbUMcvKNtDfog20LqFrsAN7UcRdFYGqw4LJTY0LKk/LT5&#10;Mwrc76ra08f6/XlcxIvd9NB9vX7/KPU06BczEJ56fw/f2p9awXQUw/+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pryL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8MIA&#10;AADcAAAADwAAAGRycy9kb3ducmV2LnhtbESPQYvCMBSE7wv+h/AEb2tqEdFqFBFcBQ+y2ou3R/Ns&#10;is1LabJa/70RhD0OM/MNs1h1thZ3an3lWMFomIAgLpyuuFSQn7ffUxA+IGusHZOCJ3lYLXtfC8y0&#10;e/Av3U+hFBHCPkMFJoQmk9IXhiz6oWuIo3d1rcUQZVtK3eIjwm0t0ySZSIsVxwWDDW0MFbfTn1VA&#10;Jt/ascmnxdk+k9Hxx+wOl06pQb9bz0EE6sJ/+NPeawWzN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4DHwwgAAANwAAAAPAAAAAAAAAAAAAAAAAJgCAABkcnMvZG93&#10;bnJldi54bWxQSwUGAAAAAAQABAD1AAAAhwMAAAAA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iLcUA&#10;AADcAAAADwAAAGRycy9kb3ducmV2LnhtbESPwW7CMBBE75X4B2uReisOIaQlYBBUbYW4lfIBq3hJ&#10;AvE6ik2S9uvrSpU4jmbmjWa1GUwtOmpdZVnBdBKBIM6trrhQcPp6f3oB4TyyxtoyKfgmB5v16GGF&#10;mbY9f1J39IUIEHYZKii9bzIpXV6SQTexDXHwzrY16INsC6lb7APc1DKOolQarDgslNjQa0n59Xgz&#10;Ct5O+Xx2SXfknn8+5rE8JLekS5R6HA/bJQhPg7+H/9t7rWARz+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OIt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9lMUA&#10;AADcAAAADwAAAGRycy9kb3ducmV2LnhtbESPT2vCQBTE74V+h+UVequbBJEaXUWkhZ4q/sXjI/vc&#10;hGbfptk1pn56Vyh4HGbmN8x03ttadNT6yrGCdJCAIC6crtgo2G0/395B+ICssXZMCv7Iw3z2/DTF&#10;XLsLr6nbBCMihH2OCsoQmlxKX5Rk0Q9cQxy9k2sthihbI3WLlwi3tcySZCQtVhwXSmxoWVLxszlb&#10;BV06vH4cvrfmd3+2i9Rk3XJ/XCn1+tIvJiAC9eER/m9/aQXjbA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T2U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FWcQA&#10;AADcAAAADwAAAGRycy9kb3ducmV2LnhtbESPS2vDMBCE74X8B7GB3Bq5dlMSx3JIAqU5tmlzX6z1&#10;g1orYyl+/PuqUOhxmJlvmOwwmVYM1LvGsoKndQSCuLC64UrB1+fr4xaE88gaW8ukYCYHh3zxkGGq&#10;7cgfNFx9JQKEXYoKau+7VEpX1GTQrW1HHLzS9gZ9kH0ldY9jgJtWxlH0Ig02HBZq7OhcU/F9vRsF&#10;l5su356T7Tslp/LezRtzm4pYqdVyOu5BeJr8f/ivfdEKdvEG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hVnEAAAA3AAAAA8AAAAAAAAAAAAAAAAAmAIAAGRycy9k&#10;b3ducmV2LnhtbFBLBQYAAAAABAAEAPUAAACJ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b1cMA&#10;AADcAAAADwAAAGRycy9kb3ducmV2LnhtbESPwWrDMBBE74X8g9hCb41sF4zjRAlNIdBr3NJeF2lj&#10;m1grY6mKk6+vAoUeh5l5w2x2sx1EpMn3jhXkywwEsXam51bB58fhuQLhA7LBwTEpuJKH3XbxsMHa&#10;uAsfKTahFQnCvkYFXQhjLaXXHVn0SzcSJ+/kJoshyamVZsJLgttBFllWSos9p4UOR3rrSJ+bH6ug&#10;+drHU7zpm/uOIb7oWOlVrpV6epxf1yACzeE//Nd+NwpWRQn3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Nb1c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7ksQA&#10;AADcAAAADwAAAGRycy9kb3ducmV2LnhtbESPW2vCQBSE3wX/w3KEvtWNsVSNrlIqBZ+s9+dD9piL&#10;2bMhu43x33cLBR+HmfmGWaw6U4mWGldYVjAaRiCIU6sLzhScjl+vUxDOI2usLJOCBzlYLfu9BSba&#10;3nlP7cFnIkDYJagg975OpHRpTgbd0NbEwbvaxqAPssmkbvAe4KaScRS9S4MFh4Uca/rMKb0dfowC&#10;c3Hb3fe43nSXOHtrz8fyWq5LpV4G3ccchKfOP8P/7Y1WMIs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O5LEAAAA3AAAAA8AAAAAAAAAAAAAAAAAmAIAAGRycy9k&#10;b3ducmV2LnhtbFBLBQYAAAAABAAEAPUAAACJAwAAAAA=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CIsIA&#10;AADcAAAADwAAAGRycy9kb3ducmV2LnhtbERPy4rCMBTdC/MP4Q64kTEd0Xl0jDIKii5cTBXcXpo7&#10;SbG5KU3U+vdmIbg8nPd03rlaXKgNlWcF78MMBHHpdcVGwWG/evsCESKyxtozKbhRgPnspTfFXPsr&#10;/9GliEakEA45KrAxNrmUobTkMAx9Q5y4f986jAm2RuoWrync1XKUZR/SYcWpwWJDS0vlqTg7BZ9H&#10;uwjbwWRZuNN5tzqOjdutjVL91+73B0SkLj7FD/dGK/gepbXpTDo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oIi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DqcMA&#10;AADcAAAADwAAAGRycy9kb3ducmV2LnhtbESPQYvCMBSE78L+h/AW9iKa6kFtNcpSWVjEi1U8P5pn&#10;W7d5KU3U9t9vBMHjMDPfMKtNZ2pxp9ZVlhVMxhEI4tzqigsFp+PPaAHCeWSNtWVS0JODzfpjsMJE&#10;2wcf6J75QgQIuwQVlN43iZQuL8mgG9uGOHgX2xr0QbaF1C0+AtzUchpFM2mw4rBQYkNpSflfdjMK&#10;7Hw3T/fnbOuRbJrG/e2674dKfX1230sQnjr/Dr/av1pBPI3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DqcMAAADcAAAADwAAAAAAAAAAAAAAAACYAgAAZHJzL2Rv&#10;d25yZXYueG1sUEsFBgAAAAAEAAQA9QAAAIgDAAAAAA=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mNcMA&#10;AADcAAAADwAAAGRycy9kb3ducmV2LnhtbERPz2vCMBS+C/sfwhO8aeoKQ6tRxkT0ILJ1g10fzbPt&#10;bF66JNbOv94cBh4/vt/LdW8a0ZHztWUF00kCgriwuuZSwdfndjwD4QOyxsYyKfgjD+vV02CJmbZX&#10;/qAuD6WIIewzVFCF0GZS+qIig35iW+LInawzGCJ0pdQOrzHcNPI5SV6kwZpjQ4UtvVVUnPOLUaDf&#10;89n8uPspbudjl36nv5vgDhulRsP+dQEiUB8e4n/3XiuYp3F+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LmNcMAAADcAAAADwAAAAAAAAAAAAAAAACYAgAAZHJzL2Rv&#10;d25yZXYueG1sUEsFBgAAAAAEAAQA9QAAAIg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L1cUA&#10;AADcAAAADwAAAGRycy9kb3ducmV2LnhtbESPQWvCQBSE74X+h+UVequbVLBNdBWxFEW8NE3vj+wz&#10;iWbfhuyaRH+9Wyj0OMzMN8xiNZpG9NS52rKCeBKBIC6srrlUkH9/vryDcB5ZY2OZFFzJwWr5+LDA&#10;VNuBv6jPfCkChF2KCirv21RKV1Rk0E1sSxy8o+0M+iC7UuoOhwA3jXyNopk0WHNYqLClTUXFObsY&#10;BWbv8HC5Hg9JPr3Fb+X29NOcP5R6fhrXcxCeRv8f/mvvtIJkGsPv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QvV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TM8QA&#10;AADcAAAADwAAAGRycy9kb3ducmV2LnhtbESPT2vCQBTE70K/w/IKvYhumkqj0VVEEHr1D/X6yD6T&#10;2OzbsLuatJ++Kwgeh5n5DbNY9aYRN3K+tqzgfZyAIC6srrlUcDxsR1MQPiBrbCyTgl/ysFq+DBaY&#10;a9vxjm77UIoIYZ+jgiqENpfSFxUZ9GPbEkfvbJ3BEKUrpXbYRbhpZJokn9JgzXGhwpY2FRU/+6tR&#10;cMnW2zT7NueD6+TfxJ5o6k9Dpd5e+/UcRKA+PMOP9pdWMPtI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8kz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ת רבעים ושכונות 2014- </w:t>
    </w:r>
    <w:r w:rsidR="00FC60F0">
      <w:rPr>
        <w:rFonts w:ascii="Tahoma" w:hAnsi="Tahoma" w:cs="Tahoma"/>
        <w:b/>
        <w:bCs/>
        <w:color w:val="808080"/>
        <w:sz w:val="22"/>
        <w:szCs w:val="22"/>
        <w:rtl/>
      </w:rPr>
      <w:t>גני צהלה ורמות צהל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C60F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צהלה ורמות צהל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C60F0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צהלה ורמות צהל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C60F0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צהלה ורמות צהל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C60F0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צהלה ורמות צהלה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C60F0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צהלה ורמות צהל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C60F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צהלה ורמות צהל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C60F0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צהלה ורמות צהל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5D9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EB6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53F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495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6AE2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D94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027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3D91"/>
    <w:rsid w:val="007C4AFE"/>
    <w:rsid w:val="007C5631"/>
    <w:rsid w:val="007C5C2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B60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5542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47EE9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052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AE2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0D05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0E2A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1D2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0F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8D5542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8D5542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8D5542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8D5542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2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8193F-0952-4532-ACD2-7E6E2B9DABB9}"/>
</file>

<file path=customXml/itemProps2.xml><?xml version="1.0" encoding="utf-8"?>
<ds:datastoreItem xmlns:ds="http://schemas.openxmlformats.org/officeDocument/2006/customXml" ds:itemID="{E52B96C3-F7F6-42A7-9E1F-ABC8D646AFE9}"/>
</file>

<file path=customXml/itemProps3.xml><?xml version="1.0" encoding="utf-8"?>
<ds:datastoreItem xmlns:ds="http://schemas.openxmlformats.org/officeDocument/2006/customXml" ds:itemID="{2D2F2CBB-193B-4F23-A97A-1E83F3319624}"/>
</file>

<file path=customXml/itemProps4.xml><?xml version="1.0" encoding="utf-8"?>
<ds:datastoreItem xmlns:ds="http://schemas.openxmlformats.org/officeDocument/2006/customXml" ds:itemID="{53B51D35-A6D1-4FC2-AEC4-A064BEF703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69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ני צהלה ורמות צהלה</dc:title>
  <dc:subject/>
  <dc:creator>x2498976</dc:creator>
  <cp:keywords/>
  <dc:description/>
  <cp:lastModifiedBy>נעם דמרי - עוזר מחקר</cp:lastModifiedBy>
  <cp:revision>4</cp:revision>
  <cp:lastPrinted>2013-11-05T09:10:00Z</cp:lastPrinted>
  <dcterms:created xsi:type="dcterms:W3CDTF">2014-09-15T08:11:00Z</dcterms:created>
  <dcterms:modified xsi:type="dcterms:W3CDTF">2014-11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1500</vt:r8>
  </property>
</Properties>
</file>